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CC1C" w14:textId="77777777"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0AD03" wp14:editId="459940A4">
                <wp:simplePos x="0" y="0"/>
                <wp:positionH relativeFrom="column">
                  <wp:posOffset>6042660</wp:posOffset>
                </wp:positionH>
                <wp:positionV relativeFrom="paragraph">
                  <wp:posOffset>-457200</wp:posOffset>
                </wp:positionV>
                <wp:extent cx="3553460" cy="2562225"/>
                <wp:effectExtent l="0" t="0" r="279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8BEC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355AC5B6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14:paraId="765F9CF3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</w:t>
                            </w:r>
                          </w:p>
                          <w:p w14:paraId="4D14FB35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круга Московской области </w:t>
                            </w:r>
                          </w:p>
                          <w:p w14:paraId="38F5ED81" w14:textId="6E37291B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7D67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3.02.2025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4544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7D67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5</w:t>
                            </w:r>
                          </w:p>
                          <w:p w14:paraId="4DA5521E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A4C2416" w14:textId="4B77EB2F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6113C01" w14:textId="226ED74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м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</w:t>
                            </w:r>
                          </w:p>
                          <w:p w14:paraId="5500FA88" w14:textId="77777777" w:rsidR="00672D34" w:rsidRDefault="00672D3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</w:t>
                            </w:r>
                            <w:r w:rsidR="00626B04"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ого округа </w:t>
                            </w:r>
                          </w:p>
                          <w:p w14:paraId="4E37CE4D" w14:textId="4C904056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осковской области </w:t>
                            </w:r>
                          </w:p>
                          <w:p w14:paraId="4DF234F1" w14:textId="29F68AB9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т 30.11.2023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4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в ред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кции 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Павлово-Посадского городского округа Московской области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3.04.2024 № 818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2.11.2024 №2600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4.12.202</w:t>
                            </w:r>
                            <w:r w:rsidR="009C11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№ 29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28B6C7F2" w14:textId="77777777" w:rsidR="006E4B2C" w:rsidRDefault="006E4B2C" w:rsidP="00B86AE4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AD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5.8pt;margin-top:-36pt;width:279.8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" strokecolor="window">
                <v:textbox>
                  <w:txbxContent>
                    <w:p w14:paraId="594E8BEC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14:paraId="355AC5B6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 постановлению Администрации</w:t>
                      </w:r>
                    </w:p>
                    <w:p w14:paraId="765F9CF3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</w:t>
                      </w:r>
                    </w:p>
                    <w:p w14:paraId="4D14FB35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круга Московской области </w:t>
                      </w:r>
                    </w:p>
                    <w:p w14:paraId="38F5ED81" w14:textId="6E37291B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7D674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13.02.2025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4544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7D674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55</w:t>
                      </w:r>
                    </w:p>
                    <w:p w14:paraId="4DA5521E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5A4C2416" w14:textId="4B77EB2F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УТВЕРЖДЕНА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36113C01" w14:textId="226ED74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ем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</w:t>
                      </w:r>
                    </w:p>
                    <w:p w14:paraId="5500FA88" w14:textId="77777777" w:rsidR="00672D34" w:rsidRDefault="00672D3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</w:t>
                      </w:r>
                      <w:r w:rsidR="00626B04"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ого округа </w:t>
                      </w:r>
                    </w:p>
                    <w:p w14:paraId="4E37CE4D" w14:textId="4C904056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Московской области </w:t>
                      </w:r>
                    </w:p>
                    <w:p w14:paraId="4DF234F1" w14:textId="29F68AB9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от 30.11.2023 №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49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в ред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акции 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й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Павлово-Посадского городского округа Московской области 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3.04.2024 № 818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2.11.2024 №2600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4.12.202</w:t>
                      </w:r>
                      <w:r w:rsidR="009C111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№ 291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28B6C7F2" w14:textId="77777777" w:rsidR="006E4B2C" w:rsidRDefault="006E4B2C" w:rsidP="00B86AE4">
                      <w:pPr>
                        <w:ind w:right="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A2F6E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A5FF6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02169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E5FB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B832C" w14:textId="77777777"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438A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18287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EE385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E2323" w14:textId="23265C0A" w:rsidR="00734079" w:rsidRDefault="00734079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5A7F4" w14:textId="77777777" w:rsidR="00B53E8C" w:rsidRDefault="00B53E8C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4BFD6" w14:textId="77777777" w:rsidR="00B86AE4" w:rsidRDefault="00B86AE4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F11CE" w14:textId="39AA12D5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5F5AADDA" w14:textId="77777777" w:rsidR="004F15BE" w:rsidRDefault="001A1198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О-ПОСАДСКОГО </w:t>
      </w:r>
      <w:r w:rsidR="004F15BE"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</w:t>
      </w:r>
    </w:p>
    <w:p w14:paraId="34CC6FDE" w14:textId="77777777" w:rsidR="003F3AB0" w:rsidRPr="004F15BE" w:rsidRDefault="003F3AB0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ЗАЩИТА НАСЕЛЕНИЯ»</w:t>
      </w:r>
    </w:p>
    <w:p w14:paraId="06E478EC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FAA0A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AECDE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СОЦИАЛЬНАЯ ПОДДЕРЖКА ГРАЖДАН»</w:t>
      </w:r>
    </w:p>
    <w:p w14:paraId="55CDD312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2BE2" w14:textId="77777777" w:rsid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14:paraId="7DCB6ED7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823F9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14:paraId="3638B04B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006DD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 «ОБЕСПЕЧИВАЮЩАЯ ПОДПРОГРАММА»</w:t>
      </w:r>
    </w:p>
    <w:p w14:paraId="42A41770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404A5" w14:textId="77777777" w:rsidR="00802B68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14:paraId="7CD3096D" w14:textId="77777777" w:rsidR="003F3AB0" w:rsidRPr="003F3AB0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4FC58" w14:textId="34D04FD3" w:rsidR="00B86AE4" w:rsidRPr="001D3039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</w:t>
      </w:r>
    </w:p>
    <w:p w14:paraId="7522BA6C" w14:textId="77777777" w:rsidR="00B53E8C" w:rsidRDefault="00B53E8C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AC91B" w14:textId="45CD6EDC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5171CE2D" w14:textId="77777777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1198" w:rsidRPr="001A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15FF6520" w14:textId="77777777" w:rsidR="004F15BE" w:rsidRDefault="004F15BE" w:rsidP="00B53E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3"/>
        <w:gridCol w:w="1842"/>
        <w:gridCol w:w="1701"/>
        <w:gridCol w:w="1701"/>
        <w:gridCol w:w="1843"/>
      </w:tblGrid>
      <w:tr w:rsidR="004F15BE" w:rsidRPr="007355A1" w14:paraId="172CDF3E" w14:textId="77777777" w:rsidTr="00BC5F79">
        <w:tc>
          <w:tcPr>
            <w:tcW w:w="3606" w:type="dxa"/>
          </w:tcPr>
          <w:p w14:paraId="01D728C3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14:paraId="364373CB" w14:textId="2DDF17CE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нова С.Ю. – заместитель Главы </w:t>
            </w:r>
            <w:r w:rsidR="001A1198"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  <w:p w14:paraId="54BDFA01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5BE" w:rsidRPr="007355A1" w14:paraId="56513981" w14:textId="77777777" w:rsidTr="00BC5F79">
        <w:tc>
          <w:tcPr>
            <w:tcW w:w="3606" w:type="dxa"/>
          </w:tcPr>
          <w:p w14:paraId="2F7D1010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14:paraId="6BDDF4AD" w14:textId="77777777" w:rsidR="001A1198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1A1198"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  <w:r w:rsid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0079E6" w14:textId="77777777" w:rsidR="004F15BE" w:rsidRPr="007355A1" w:rsidRDefault="001A1198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3C3627" w:rsidRPr="007355A1" w14:paraId="0EBBA0B3" w14:textId="77777777" w:rsidTr="00BC5F79">
        <w:trPr>
          <w:trHeight w:val="807"/>
        </w:trPr>
        <w:tc>
          <w:tcPr>
            <w:tcW w:w="3606" w:type="dxa"/>
          </w:tcPr>
          <w:p w14:paraId="0517F89C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14:paraId="03A93DFC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51541203"/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циального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городского округа Московской области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устойчивого роста уровня и качества жизни населения, нуждающегося в социальной поддержке, демографического потенциала</w:t>
            </w:r>
            <w:r>
              <w:t xml:space="preserve"> </w:t>
            </w:r>
            <w:r w:rsidRPr="0029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ршенствования регулирования рынка труда и занятости</w:t>
            </w:r>
            <w:bookmarkEnd w:id="0"/>
          </w:p>
        </w:tc>
      </w:tr>
      <w:tr w:rsidR="003C3627" w:rsidRPr="007355A1" w14:paraId="7F7CDD8A" w14:textId="77777777" w:rsidTr="00BC5F79">
        <w:tc>
          <w:tcPr>
            <w:tcW w:w="3606" w:type="dxa"/>
          </w:tcPr>
          <w:p w14:paraId="4F10B6B0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14:paraId="4F3D589A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3C3627" w:rsidRPr="007355A1" w14:paraId="4D034A4C" w14:textId="77777777" w:rsidTr="00BC5F79">
        <w:tc>
          <w:tcPr>
            <w:tcW w:w="3606" w:type="dxa"/>
          </w:tcPr>
          <w:p w14:paraId="744BEFEA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10773" w:type="dxa"/>
            <w:gridSpan w:val="6"/>
          </w:tcPr>
          <w:p w14:paraId="203FDCB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Московской области </w:t>
            </w:r>
          </w:p>
        </w:tc>
      </w:tr>
      <w:tr w:rsidR="003C3627" w:rsidRPr="007355A1" w14:paraId="47878816" w14:textId="77777777" w:rsidTr="00BC5F79">
        <w:tc>
          <w:tcPr>
            <w:tcW w:w="3606" w:type="dxa"/>
          </w:tcPr>
          <w:p w14:paraId="12461C14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Развитие системы отдыха и оздоровления детей»</w:t>
            </w:r>
          </w:p>
        </w:tc>
        <w:tc>
          <w:tcPr>
            <w:tcW w:w="10773" w:type="dxa"/>
            <w:gridSpan w:val="6"/>
          </w:tcPr>
          <w:p w14:paraId="26AFF645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08FC3AF" w14:textId="77777777" w:rsidTr="00BC5F79">
        <w:tc>
          <w:tcPr>
            <w:tcW w:w="3606" w:type="dxa"/>
          </w:tcPr>
          <w:p w14:paraId="357C97B9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773" w:type="dxa"/>
            <w:gridSpan w:val="6"/>
          </w:tcPr>
          <w:p w14:paraId="07D564FC" w14:textId="58086E2C" w:rsidR="003C3627" w:rsidRPr="00814CBB" w:rsidRDefault="000B5FEC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Отдел экономики и инвестиций финансового Управления Администрации</w:t>
            </w:r>
            <w:r w:rsidRPr="00814CBB">
              <w:t xml:space="preserve"> </w:t>
            </w: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</w:tc>
      </w:tr>
      <w:tr w:rsidR="003C3627" w:rsidRPr="007355A1" w14:paraId="2A542ED9" w14:textId="77777777" w:rsidTr="00BC5F79">
        <w:tc>
          <w:tcPr>
            <w:tcW w:w="3606" w:type="dxa"/>
          </w:tcPr>
          <w:p w14:paraId="4652C387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Обеспечивающая подпрограмма»</w:t>
            </w:r>
          </w:p>
        </w:tc>
        <w:tc>
          <w:tcPr>
            <w:tcW w:w="10773" w:type="dxa"/>
            <w:gridSpan w:val="6"/>
          </w:tcPr>
          <w:p w14:paraId="7023D94C" w14:textId="54148A80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</w:t>
            </w:r>
            <w:r w:rsidR="00BB4F53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B4F53">
              <w:t>Администрации</w:t>
            </w:r>
            <w:r w:rsidR="000B5FEC" w:rsidRPr="000B5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F8C00A1" w14:textId="77777777" w:rsidTr="00BC5F79">
        <w:trPr>
          <w:trHeight w:val="915"/>
        </w:trPr>
        <w:tc>
          <w:tcPr>
            <w:tcW w:w="3606" w:type="dxa"/>
          </w:tcPr>
          <w:p w14:paraId="7A960695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773" w:type="dxa"/>
            <w:gridSpan w:val="6"/>
          </w:tcPr>
          <w:p w14:paraId="6887747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5E2E63C" w14:textId="77777777" w:rsidTr="00BC5F79">
        <w:trPr>
          <w:trHeight w:val="90"/>
        </w:trPr>
        <w:tc>
          <w:tcPr>
            <w:tcW w:w="3606" w:type="dxa"/>
          </w:tcPr>
          <w:p w14:paraId="2900DC95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VII «Обеспечение доступности для инвалидов и маломобильных групп населения </w:t>
            </w: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 инфраструктуры и услуг»</w:t>
            </w:r>
          </w:p>
        </w:tc>
        <w:tc>
          <w:tcPr>
            <w:tcW w:w="10773" w:type="dxa"/>
            <w:gridSpan w:val="6"/>
          </w:tcPr>
          <w:p w14:paraId="211B0D8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ого развития Администрации</w:t>
            </w:r>
            <w:r>
              <w:t xml:space="preserve">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16C5BD22" w14:textId="77777777" w:rsidTr="00BC5F79">
        <w:tc>
          <w:tcPr>
            <w:tcW w:w="3606" w:type="dxa"/>
            <w:vMerge w:val="restart"/>
          </w:tcPr>
          <w:p w14:paraId="0CA75EBF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  <w:vAlign w:val="center"/>
          </w:tcPr>
          <w:p w14:paraId="0BEA7BCA" w14:textId="77777777" w:rsidR="0050614F" w:rsidRPr="0050614F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3D9BA2EA" w14:textId="5C85C0D1" w:rsidR="003C3627" w:rsidRPr="007355A1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C3627" w:rsidRPr="007355A1" w14:paraId="7EE6ABEC" w14:textId="77777777" w:rsidTr="00BC5F79">
        <w:tc>
          <w:tcPr>
            <w:tcW w:w="3606" w:type="dxa"/>
            <w:vMerge/>
          </w:tcPr>
          <w:p w14:paraId="3AF577D3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14:paraId="7602B583" w14:textId="77777777" w:rsidR="0050614F" w:rsidRPr="0050614F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14:paraId="60FA56F4" w14:textId="406ACEA1" w:rsidR="003C3627" w:rsidRPr="007355A1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50614F" w:rsidRPr="007355A1" w14:paraId="3D660768" w14:textId="77777777" w:rsidTr="0050614F">
        <w:tc>
          <w:tcPr>
            <w:tcW w:w="3606" w:type="dxa"/>
            <w:vMerge/>
          </w:tcPr>
          <w:p w14:paraId="725E8267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AB6C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50614F" w:rsidRPr="007355A1" w14:paraId="262B4391" w14:textId="77777777" w:rsidTr="0050614F">
        <w:tc>
          <w:tcPr>
            <w:tcW w:w="3606" w:type="dxa"/>
            <w:vMerge/>
          </w:tcPr>
          <w:p w14:paraId="0E36EAF7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B276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 направлена на создание оптимальных условий: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50614F" w:rsidRPr="007355A1" w14:paraId="01E41EC3" w14:textId="77777777" w:rsidTr="0050614F">
        <w:trPr>
          <w:trHeight w:val="1873"/>
        </w:trPr>
        <w:tc>
          <w:tcPr>
            <w:tcW w:w="3606" w:type="dxa"/>
            <w:vMerge/>
          </w:tcPr>
          <w:p w14:paraId="64CBDE53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0F62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50614F" w:rsidRPr="007355A1" w14:paraId="2ECA6F92" w14:textId="77777777" w:rsidTr="0050614F">
        <w:trPr>
          <w:trHeight w:val="330"/>
        </w:trPr>
        <w:tc>
          <w:tcPr>
            <w:tcW w:w="3606" w:type="dxa"/>
            <w:vMerge/>
          </w:tcPr>
          <w:p w14:paraId="277CD191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8064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50614F" w:rsidRPr="007355A1" w14:paraId="055C4EAC" w14:textId="77777777" w:rsidTr="00BC5F79">
        <w:tc>
          <w:tcPr>
            <w:tcW w:w="3606" w:type="dxa"/>
          </w:tcPr>
          <w:p w14:paraId="2726F59A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14:paraId="1CA8EC50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77E8AF6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14:paraId="6CA5C74C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EDB96D6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9365CB2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14:paraId="758EE10B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01100" w:rsidRPr="007355A1" w14:paraId="2234E7E5" w14:textId="77777777" w:rsidTr="00BC5F79">
        <w:tc>
          <w:tcPr>
            <w:tcW w:w="3606" w:type="dxa"/>
          </w:tcPr>
          <w:p w14:paraId="4142D0B6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3B4DA0BF" w14:textId="4144DC10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0,0</w:t>
            </w:r>
          </w:p>
        </w:tc>
        <w:tc>
          <w:tcPr>
            <w:tcW w:w="1843" w:type="dxa"/>
          </w:tcPr>
          <w:p w14:paraId="2C1C95EE" w14:textId="09BB370B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0996,0</w:t>
            </w:r>
          </w:p>
        </w:tc>
        <w:tc>
          <w:tcPr>
            <w:tcW w:w="1842" w:type="dxa"/>
          </w:tcPr>
          <w:p w14:paraId="5FB09D6E" w14:textId="6E3B63AE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3,0</w:t>
            </w:r>
          </w:p>
        </w:tc>
        <w:tc>
          <w:tcPr>
            <w:tcW w:w="1701" w:type="dxa"/>
          </w:tcPr>
          <w:p w14:paraId="15947A3A" w14:textId="776BFD5F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5,0</w:t>
            </w:r>
          </w:p>
        </w:tc>
        <w:tc>
          <w:tcPr>
            <w:tcW w:w="1701" w:type="dxa"/>
          </w:tcPr>
          <w:p w14:paraId="7C21C0CF" w14:textId="04E42CC3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023,0</w:t>
            </w:r>
          </w:p>
        </w:tc>
        <w:tc>
          <w:tcPr>
            <w:tcW w:w="1843" w:type="dxa"/>
          </w:tcPr>
          <w:p w14:paraId="35EEB8D1" w14:textId="4095E312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023,0</w:t>
            </w:r>
          </w:p>
        </w:tc>
      </w:tr>
      <w:tr w:rsidR="00801100" w:rsidRPr="007355A1" w14:paraId="42484FFE" w14:textId="77777777" w:rsidTr="00BC5F79">
        <w:tc>
          <w:tcPr>
            <w:tcW w:w="3606" w:type="dxa"/>
          </w:tcPr>
          <w:p w14:paraId="62B0F7FB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r>
              <w:t xml:space="preserve"> </w:t>
            </w:r>
            <w:r w:rsidRPr="00A4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. Московской области</w:t>
            </w:r>
          </w:p>
        </w:tc>
        <w:tc>
          <w:tcPr>
            <w:tcW w:w="1843" w:type="dxa"/>
          </w:tcPr>
          <w:p w14:paraId="3A265670" w14:textId="3785611D" w:rsidR="00801100" w:rsidRPr="00B53E8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98,3</w:t>
            </w:r>
            <w:r w:rsidR="007C1403" w:rsidRPr="00B53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</w:tcPr>
          <w:p w14:paraId="6BCEE2FF" w14:textId="7510848B" w:rsidR="00801100" w:rsidRPr="00B53E8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28778,3</w:t>
            </w:r>
            <w:r w:rsidR="007C1403" w:rsidRPr="00B53E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7AE74872" w14:textId="167F1EFE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  <w:tc>
          <w:tcPr>
            <w:tcW w:w="1701" w:type="dxa"/>
          </w:tcPr>
          <w:p w14:paraId="15D32857" w14:textId="25D4AC26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  <w:tc>
          <w:tcPr>
            <w:tcW w:w="1701" w:type="dxa"/>
          </w:tcPr>
          <w:p w14:paraId="60BF4CDF" w14:textId="6ADCF848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  <w:tc>
          <w:tcPr>
            <w:tcW w:w="1843" w:type="dxa"/>
          </w:tcPr>
          <w:p w14:paraId="25F4FADA" w14:textId="3A2DD120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</w:tr>
      <w:tr w:rsidR="00801100" w:rsidRPr="007355A1" w14:paraId="5663FAFE" w14:textId="77777777" w:rsidTr="00BC5F79">
        <w:tc>
          <w:tcPr>
            <w:tcW w:w="3606" w:type="dxa"/>
          </w:tcPr>
          <w:p w14:paraId="6B319218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14:paraId="67BEA637" w14:textId="4855A61E" w:rsidR="00801100" w:rsidRPr="00B53E8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28,3</w:t>
            </w:r>
            <w:r w:rsidR="007C1403" w:rsidRPr="00B53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</w:tcPr>
          <w:p w14:paraId="17FB83CB" w14:textId="79E91E71" w:rsidR="00801100" w:rsidRPr="00B53E8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74,3</w:t>
            </w:r>
            <w:r w:rsidR="007C1403" w:rsidRPr="00B53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26FBC73B" w14:textId="2B74E2A7" w:rsidR="00801100" w:rsidRPr="00D5184A" w:rsidRDefault="00801100" w:rsidP="008011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  <w:szCs w:val="20"/>
              </w:rPr>
              <w:t>40058,0</w:t>
            </w:r>
          </w:p>
        </w:tc>
        <w:tc>
          <w:tcPr>
            <w:tcW w:w="1701" w:type="dxa"/>
          </w:tcPr>
          <w:p w14:paraId="2416FD06" w14:textId="3E27F137" w:rsidR="00801100" w:rsidRPr="00D5184A" w:rsidRDefault="00801100" w:rsidP="008011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  <w:szCs w:val="20"/>
              </w:rPr>
              <w:t>40340,0</w:t>
            </w:r>
          </w:p>
        </w:tc>
        <w:tc>
          <w:tcPr>
            <w:tcW w:w="1701" w:type="dxa"/>
          </w:tcPr>
          <w:p w14:paraId="20F599CF" w14:textId="1D5DAEF0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</w:rPr>
              <w:t>40428,0</w:t>
            </w:r>
          </w:p>
        </w:tc>
        <w:tc>
          <w:tcPr>
            <w:tcW w:w="1843" w:type="dxa"/>
          </w:tcPr>
          <w:p w14:paraId="091A70BF" w14:textId="2E0CEC81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</w:rPr>
              <w:t>40428,0</w:t>
            </w:r>
          </w:p>
        </w:tc>
      </w:tr>
    </w:tbl>
    <w:p w14:paraId="54A0D789" w14:textId="77777777" w:rsidR="004F15BE" w:rsidRDefault="004F15BE" w:rsidP="0073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5A1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397986E0" w14:textId="77777777" w:rsidR="001B1D05" w:rsidRDefault="001B1D05" w:rsidP="00782028">
      <w:pPr>
        <w:rPr>
          <w:rFonts w:ascii="Times New Roman" w:hAnsi="Times New Roman" w:cs="Times New Roman"/>
          <w:sz w:val="24"/>
          <w:szCs w:val="24"/>
        </w:rPr>
        <w:sectPr w:rsidR="001B1D05" w:rsidSect="001D3039">
          <w:pgSz w:w="16838" w:h="11906" w:orient="landscape"/>
          <w:pgMar w:top="1560" w:right="1134" w:bottom="993" w:left="1134" w:header="708" w:footer="708" w:gutter="0"/>
          <w:cols w:space="708"/>
          <w:docGrid w:linePitch="360"/>
        </w:sectPr>
      </w:pPr>
    </w:p>
    <w:p w14:paraId="06380CA1" w14:textId="77777777" w:rsidR="001979A7" w:rsidRPr="00DB1F7A" w:rsidRDefault="001B1D0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сфере</w:t>
      </w:r>
      <w:r w:rsidR="000E6A7A"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защиты населения</w:t>
      </w: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исание целей муниципальной программы </w:t>
      </w:r>
    </w:p>
    <w:p w14:paraId="2F493A61" w14:textId="77777777" w:rsidR="008F1420" w:rsidRPr="00DB1F7A" w:rsidRDefault="008F1420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поддержка граждан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14:paraId="2751766E" w14:textId="77777777" w:rsidR="002E1CCD" w:rsidRPr="00DB1F7A" w:rsidRDefault="002E1CCD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циальной защиты населения</w:t>
      </w:r>
      <w:r w:rsidR="00C641D7" w:rsidRPr="00C641D7">
        <w:t xml:space="preserve">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Московской области базируется на принципах, адресности, нуждаемости и гарантированности исполнения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ринятых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м обязательств по предоставлению мер социальной поддержки и социального обслуживания.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B390F9B" w14:textId="77777777" w:rsidR="009C2720" w:rsidRPr="00DB1F7A" w:rsidRDefault="00C641D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м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предоставляются социальные гарантии, установленные федеральным </w:t>
      </w:r>
      <w:r w:rsidR="00CF648E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гиональным</w:t>
      </w:r>
      <w:r w:rsidR="00901A75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.</w:t>
      </w:r>
    </w:p>
    <w:p w14:paraId="5718AF9C" w14:textId="77777777" w:rsidR="00C15768" w:rsidRDefault="001979A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граммы является 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15768"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915C8B7" w14:textId="77777777" w:rsidR="002F3B34" w:rsidRPr="00DB1F7A" w:rsidRDefault="002F3B34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</w:t>
      </w:r>
      <w:r w:rsid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место следующие проблемы:</w:t>
      </w:r>
    </w:p>
    <w:p w14:paraId="03C1F48B" w14:textId="77777777" w:rsidR="002F3B34" w:rsidRPr="00DB1F7A" w:rsidRDefault="00DB1F7A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14:paraId="42CF26BA" w14:textId="77777777" w:rsidR="00186F7B" w:rsidRPr="00DB1F7A" w:rsidRDefault="00525EC8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занятости инвалидов.</w:t>
      </w:r>
    </w:p>
    <w:p w14:paraId="200D8A2F" w14:textId="77777777" w:rsidR="00186F7B" w:rsidRPr="00DB1F7A" w:rsidRDefault="00186F7B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7AF408" w14:textId="77777777" w:rsidR="00DB1F7A" w:rsidRDefault="00DB1F7A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B146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D8028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A3B14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92FBF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738A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2395B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47C09" w14:textId="27A31D1F" w:rsidR="00DB1F7A" w:rsidRDefault="00DB1F7A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37A0F944" w14:textId="77777777" w:rsidR="00497B07" w:rsidRDefault="00497B07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6F772315" w14:textId="77777777" w:rsidR="00186F7B" w:rsidRPr="00DB1F7A" w:rsidRDefault="001B1D05" w:rsidP="00B53E8C">
      <w:pPr>
        <w:spacing w:line="240" w:lineRule="auto"/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</w:t>
      </w:r>
      <w:r w:rsidR="000E6A7A" w:rsidRPr="00DB1F7A">
        <w:rPr>
          <w:rFonts w:ascii="Times New Roman" w:hAnsi="Times New Roman" w:cs="Times New Roman"/>
          <w:b/>
          <w:sz w:val="24"/>
          <w:szCs w:val="24"/>
        </w:rPr>
        <w:t>социальной защиты населения</w:t>
      </w:r>
    </w:p>
    <w:p w14:paraId="4889D736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</w:t>
      </w:r>
      <w:r w:rsidR="00C641D7" w:rsidRPr="00C641D7">
        <w:rPr>
          <w:color w:val="000000"/>
        </w:rPr>
        <w:t>Павлово-Посадско</w:t>
      </w:r>
      <w:r w:rsidR="00C641D7">
        <w:rPr>
          <w:color w:val="000000"/>
        </w:rPr>
        <w:t xml:space="preserve">м </w:t>
      </w:r>
      <w:r w:rsidRPr="00DB1F7A">
        <w:rPr>
          <w:color w:val="000000"/>
        </w:rPr>
        <w:t xml:space="preserve">городском округе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14:paraId="6B1212BF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Серьезной проблемой остается занятость инвалидов. </w:t>
      </w:r>
    </w:p>
    <w:p w14:paraId="2F662B50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B1F7A">
        <w:rPr>
          <w:rStyle w:val="grame"/>
          <w:color w:val="000000"/>
        </w:rPr>
        <w:t>При отсутствии поддержки в сфере социальной защиты населения</w:t>
      </w:r>
      <w:r w:rsidR="00C641D7" w:rsidRPr="00C641D7">
        <w:t xml:space="preserve"> </w:t>
      </w:r>
      <w:r w:rsidR="00C641D7" w:rsidRPr="00C641D7">
        <w:rPr>
          <w:rStyle w:val="grame"/>
          <w:color w:val="000000"/>
        </w:rPr>
        <w:t>Павлово-Посадского</w:t>
      </w:r>
      <w:r w:rsidRPr="00DB1F7A">
        <w:rPr>
          <w:rStyle w:val="grame"/>
          <w:color w:val="000000"/>
        </w:rPr>
        <w:t xml:space="preserve"> городского округа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DB1F7A">
        <w:rPr>
          <w:color w:val="000000"/>
        </w:rPr>
        <w:t xml:space="preserve"> общества. </w:t>
      </w:r>
    </w:p>
    <w:p w14:paraId="7D9874B3" w14:textId="77777777" w:rsidR="00186F7B" w:rsidRPr="00186F7B" w:rsidRDefault="00186F7B" w:rsidP="00B53E8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C1F2A8" w14:textId="77777777"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17870C26" w14:textId="77777777"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644D31C3" w14:textId="77777777" w:rsidR="005B3048" w:rsidRPr="008512CF" w:rsidRDefault="005B3048" w:rsidP="008512CF">
      <w:pPr>
        <w:rPr>
          <w:rFonts w:ascii="Times New Roman" w:hAnsi="Times New Roman" w:cs="Times New Roman"/>
          <w:sz w:val="24"/>
          <w:szCs w:val="24"/>
        </w:rPr>
        <w:sectPr w:rsidR="005B3048" w:rsidRPr="008512CF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7AE813" w14:textId="77777777"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5D967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14:paraId="7511F63E" w14:textId="77777777" w:rsidR="003C1F7F" w:rsidRPr="0050614F" w:rsidRDefault="00C641D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3C1F7F"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</w:p>
    <w:p w14:paraId="4D20AC34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14:paraId="797B3542" w14:textId="77777777" w:rsidR="003C1F7F" w:rsidRPr="00172563" w:rsidRDefault="003C1F7F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4F">
        <w:rPr>
          <w:rFonts w:ascii="Times New Roman" w:hAnsi="Times New Roman" w:cs="Times New Roman"/>
          <w:b/>
          <w:sz w:val="24"/>
          <w:szCs w:val="24"/>
        </w:rPr>
        <w:t>«</w:t>
      </w:r>
      <w:r w:rsidR="007F5DC4" w:rsidRPr="0050614F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0614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49"/>
        <w:gridCol w:w="2278"/>
        <w:gridCol w:w="1680"/>
        <w:gridCol w:w="1417"/>
        <w:gridCol w:w="16"/>
        <w:gridCol w:w="1281"/>
        <w:gridCol w:w="851"/>
        <w:gridCol w:w="850"/>
        <w:gridCol w:w="851"/>
        <w:gridCol w:w="708"/>
        <w:gridCol w:w="993"/>
        <w:gridCol w:w="1559"/>
        <w:gridCol w:w="142"/>
        <w:gridCol w:w="1417"/>
      </w:tblGrid>
      <w:tr w:rsidR="00F97285" w:rsidRPr="00965987" w14:paraId="47F2AD03" w14:textId="77777777" w:rsidTr="00DB3066">
        <w:trPr>
          <w:trHeight w:val="351"/>
        </w:trPr>
        <w:tc>
          <w:tcPr>
            <w:tcW w:w="949" w:type="dxa"/>
            <w:vMerge w:val="restart"/>
          </w:tcPr>
          <w:p w14:paraId="06B7142D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8" w:type="dxa"/>
            <w:vMerge w:val="restart"/>
          </w:tcPr>
          <w:p w14:paraId="388DA4BE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14:paraId="2CF5CED0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0BC778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14:paraId="77F0327D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DD4D4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AA6BF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14:paraId="518BF68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017C9C4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14:paraId="24848C2A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14:paraId="0C01F37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14:paraId="41E5D0C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2887D28D" w14:textId="77777777" w:rsidR="00F97285" w:rsidRPr="00965987" w:rsidRDefault="00F97285" w:rsidP="008818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vMerge w:val="restart"/>
          </w:tcPr>
          <w:p w14:paraId="7DA54270" w14:textId="77777777" w:rsidR="00F97285" w:rsidRPr="00965987" w:rsidRDefault="00F97285" w:rsidP="001725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965987" w14:paraId="284F28E5" w14:textId="77777777" w:rsidTr="003B58D2">
        <w:trPr>
          <w:trHeight w:val="263"/>
        </w:trPr>
        <w:tc>
          <w:tcPr>
            <w:tcW w:w="949" w:type="dxa"/>
            <w:vMerge/>
          </w:tcPr>
          <w:p w14:paraId="43E41C5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</w:tcPr>
          <w:p w14:paraId="211FFDB0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14:paraId="635418BC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14:paraId="2C45CF4C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14:paraId="0D2E58C6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610665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E3208B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08545C5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73D288FB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6EDDED08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52DB42D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/>
          </w:tcPr>
          <w:p w14:paraId="409F2FF5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FF904A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965987" w14:paraId="1AA92A58" w14:textId="77777777" w:rsidTr="003B58D2">
        <w:tc>
          <w:tcPr>
            <w:tcW w:w="949" w:type="dxa"/>
          </w:tcPr>
          <w:p w14:paraId="7FE0B400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</w:tcPr>
          <w:p w14:paraId="6A6669E5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14:paraId="75F966C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14:paraId="7BE9ED42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14:paraId="58400A11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2BCF0937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40A1510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07AF6A45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14:paraId="6F8C86EC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14:paraId="7D20EBDD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73057F48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</w:tcPr>
          <w:p w14:paraId="34F0F30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53B26" w:rsidRPr="00965987" w14:paraId="3D125B0E" w14:textId="77777777" w:rsidTr="007F5DC4">
        <w:tc>
          <w:tcPr>
            <w:tcW w:w="949" w:type="dxa"/>
          </w:tcPr>
          <w:p w14:paraId="66CA25AB" w14:textId="77777777"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3" w:type="dxa"/>
            <w:gridSpan w:val="13"/>
          </w:tcPr>
          <w:p w14:paraId="7413F7B2" w14:textId="77777777" w:rsidR="00253B26" w:rsidRPr="00965987" w:rsidRDefault="00787C69" w:rsidP="00814B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814B70" w:rsidRPr="0081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      </w:r>
          </w:p>
        </w:tc>
      </w:tr>
      <w:tr w:rsidR="00B602A4" w:rsidRPr="00965987" w14:paraId="2B219816" w14:textId="77777777" w:rsidTr="003B58D2">
        <w:tc>
          <w:tcPr>
            <w:tcW w:w="949" w:type="dxa"/>
          </w:tcPr>
          <w:p w14:paraId="043BF770" w14:textId="77777777" w:rsidR="00B602A4" w:rsidRPr="00965987" w:rsidRDefault="00B602A4" w:rsidP="000B6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  <w:vAlign w:val="center"/>
          </w:tcPr>
          <w:p w14:paraId="0B9044E1" w14:textId="77777777"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  <w:p w14:paraId="38AF204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7590D8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427488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E7D328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6407B2C4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1661E79E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44FF46C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104B2AD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2EB75F2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4BCB693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58F2B7B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Align w:val="bottom"/>
          </w:tcPr>
          <w:p w14:paraId="7083EDBD" w14:textId="77777777" w:rsidR="00B602A4" w:rsidRPr="003D700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044669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.06</w:t>
            </w:r>
          </w:p>
        </w:tc>
      </w:tr>
      <w:tr w:rsidR="002840E3" w:rsidRPr="00965987" w14:paraId="19A49F2A" w14:textId="77777777" w:rsidTr="00BC1809">
        <w:tc>
          <w:tcPr>
            <w:tcW w:w="949" w:type="dxa"/>
            <w:vAlign w:val="center"/>
          </w:tcPr>
          <w:p w14:paraId="42D451EB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577A9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07B57F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CAA885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AFD8E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21B113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92E97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14341B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FC586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E99E16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62AE4C" w14:textId="77777777" w:rsidR="002840E3" w:rsidRPr="0096598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3C580A4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  <w:p w14:paraId="1AE4BDC4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50C5CB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C0E26D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BB35BB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092160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521C92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1EC576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8A1118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8BE754C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 Губернатора Московской области А.Ю. Воробьева «Наше Подмосковье. Мы вместе»</w:t>
            </w:r>
          </w:p>
          <w:p w14:paraId="3DA6CB90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DC1CF8" w14:textId="2A131345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  <w:p w14:paraId="38D709E5" w14:textId="140CB443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14:paraId="11501EC7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B9731D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1E990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EA24D6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3F251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C3FFB1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5034A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CC0D7E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E6BEC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EF0BB5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A109D3" w14:textId="77777777" w:rsidR="002840E3" w:rsidRPr="001F7335" w:rsidRDefault="002840E3" w:rsidP="00187B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  <w:p w14:paraId="3502D326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6B1712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60E534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45E9A9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21D635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23729C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F0D630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55D1AB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96BFB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90545F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14:paraId="1101B8B3" w14:textId="4894114B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5896</w:t>
            </w:r>
          </w:p>
        </w:tc>
        <w:tc>
          <w:tcPr>
            <w:tcW w:w="851" w:type="dxa"/>
          </w:tcPr>
          <w:p w14:paraId="0A176BFE" w14:textId="7368456E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6918</w:t>
            </w:r>
          </w:p>
        </w:tc>
        <w:tc>
          <w:tcPr>
            <w:tcW w:w="850" w:type="dxa"/>
            <w:vAlign w:val="center"/>
          </w:tcPr>
          <w:p w14:paraId="45E2C072" w14:textId="20CB0205" w:rsidR="002840E3" w:rsidRPr="00B02E3A" w:rsidRDefault="001F7335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9</w:t>
            </w:r>
          </w:p>
          <w:p w14:paraId="6DF6D9BF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224C1D54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7ABC99E5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40000908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0355F6F3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5E1477B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5D546AE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781F9D8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2C89516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74C727CA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608AA69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F96B542" w14:textId="174E686C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3B4717B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C72409F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625CB70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bottom"/>
          </w:tcPr>
          <w:p w14:paraId="42FA3997" w14:textId="77777777" w:rsidR="002840E3" w:rsidRPr="003D7004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4802EA6" w14:textId="77777777" w:rsidR="002840E3" w:rsidRPr="00F9145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  <w:p w14:paraId="148A5326" w14:textId="77777777" w:rsidR="002840E3" w:rsidRPr="0096598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1698" w:rsidRPr="00965987" w14:paraId="2F812272" w14:textId="77777777" w:rsidTr="006E4B2C">
        <w:tc>
          <w:tcPr>
            <w:tcW w:w="949" w:type="dxa"/>
            <w:vAlign w:val="center"/>
          </w:tcPr>
          <w:p w14:paraId="5B7AD73D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14:paraId="12A015DB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80" w:type="dxa"/>
            <w:vAlign w:val="center"/>
          </w:tcPr>
          <w:p w14:paraId="376FCE78" w14:textId="77777777" w:rsidR="007A1698" w:rsidRPr="00814CBB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ритетный показатель </w:t>
            </w:r>
          </w:p>
        </w:tc>
        <w:tc>
          <w:tcPr>
            <w:tcW w:w="1417" w:type="dxa"/>
            <w:vAlign w:val="center"/>
          </w:tcPr>
          <w:p w14:paraId="57509015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6233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1FEF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F2C2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DBA2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C9EA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93" w:type="dxa"/>
            <w:vAlign w:val="center"/>
          </w:tcPr>
          <w:p w14:paraId="4612FDC9" w14:textId="68349B9E" w:rsidR="007A1698" w:rsidRPr="00096B59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E4F82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619ED186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Московской области 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4D8E2CA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7A1698" w:rsidRPr="00965987" w14:paraId="2A6A9B52" w14:textId="77777777" w:rsidTr="006E4B2C">
        <w:tc>
          <w:tcPr>
            <w:tcW w:w="949" w:type="dxa"/>
            <w:vAlign w:val="center"/>
          </w:tcPr>
          <w:p w14:paraId="081338B3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14:paraId="6472D0DD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80" w:type="dxa"/>
            <w:vAlign w:val="center"/>
          </w:tcPr>
          <w:p w14:paraId="237A350F" w14:textId="77777777" w:rsidR="007A1698" w:rsidRPr="00814CBB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417" w:type="dxa"/>
            <w:vAlign w:val="center"/>
          </w:tcPr>
          <w:p w14:paraId="22525738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BFDB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D75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F6BC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CFC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2C5A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3" w:type="dxa"/>
            <w:vAlign w:val="center"/>
          </w:tcPr>
          <w:p w14:paraId="19593324" w14:textId="3F07450C" w:rsidR="007A1698" w:rsidRPr="00096B59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F82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0E0BB9A2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образован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ой области  </w:t>
            </w:r>
          </w:p>
        </w:tc>
        <w:tc>
          <w:tcPr>
            <w:tcW w:w="1417" w:type="dxa"/>
            <w:vAlign w:val="center"/>
          </w:tcPr>
          <w:p w14:paraId="72DD2F40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A7382" w:rsidRPr="00965987" w14:paraId="6C5DB0FE" w14:textId="77777777" w:rsidTr="003B58D2">
        <w:tc>
          <w:tcPr>
            <w:tcW w:w="949" w:type="dxa"/>
            <w:vAlign w:val="center"/>
          </w:tcPr>
          <w:p w14:paraId="56D55003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8" w:type="dxa"/>
            <w:vAlign w:val="center"/>
          </w:tcPr>
          <w:p w14:paraId="506B57E8" w14:textId="77777777" w:rsidR="00BA7382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  <w:p w14:paraId="411850CC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E08311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10FEAA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069148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00429C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B083123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451FD16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5866E1B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7DEE60E7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D0870EF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7E153C6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A578953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B3C306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0F19FE45" w14:textId="77777777" w:rsidR="00BA7382" w:rsidRPr="00965987" w:rsidRDefault="00BA7382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33C5389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BA7382" w:rsidRPr="00965987" w14:paraId="595DC4C1" w14:textId="77777777" w:rsidTr="003B58D2">
        <w:tc>
          <w:tcPr>
            <w:tcW w:w="949" w:type="dxa"/>
            <w:vAlign w:val="center"/>
          </w:tcPr>
          <w:p w14:paraId="615BF4C9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8" w:type="dxa"/>
            <w:vAlign w:val="center"/>
          </w:tcPr>
          <w:p w14:paraId="1FCAAE3F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3D8B5797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5AC183E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62ADAF0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51E0FEA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D555EF9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F293D90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2C2BA59D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217D4BE2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5ED4DA64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6CB1E7F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A7382" w:rsidRPr="00965987" w14:paraId="137A18B8" w14:textId="77777777" w:rsidTr="003B58D2">
        <w:tc>
          <w:tcPr>
            <w:tcW w:w="949" w:type="dxa"/>
            <w:vAlign w:val="center"/>
          </w:tcPr>
          <w:p w14:paraId="7D51F90D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278" w:type="dxa"/>
            <w:vAlign w:val="center"/>
          </w:tcPr>
          <w:p w14:paraId="4CCC58DD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5679FAEA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09BBAAD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1554642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75096D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7F75DF6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DC652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D21919D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BDC04F4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2B70B70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33E98D7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C2522" w:rsidRPr="00965987" w14:paraId="7A38FC7E" w14:textId="77777777" w:rsidTr="003B58D2">
        <w:tc>
          <w:tcPr>
            <w:tcW w:w="949" w:type="dxa"/>
            <w:vAlign w:val="center"/>
          </w:tcPr>
          <w:p w14:paraId="4E130F8E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78" w:type="dxa"/>
            <w:vAlign w:val="center"/>
          </w:tcPr>
          <w:p w14:paraId="4C489AB8" w14:textId="77777777" w:rsidR="007C2522" w:rsidRPr="00965987" w:rsidRDefault="007C2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18646069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DD34E4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E6E9AC4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43401AF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A315E0F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2F223DD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E56BAE3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04C7BFD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413D9DD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3DCD73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14:paraId="61CCA95E" w14:textId="77777777" w:rsidTr="003B58D2">
        <w:tc>
          <w:tcPr>
            <w:tcW w:w="949" w:type="dxa"/>
            <w:vAlign w:val="center"/>
          </w:tcPr>
          <w:p w14:paraId="773B71DE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78" w:type="dxa"/>
            <w:vAlign w:val="center"/>
          </w:tcPr>
          <w:p w14:paraId="3E8C5AD8" w14:textId="77777777"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985DA6D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F1945CB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972714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CC31C28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41C07F8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26A7BFB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A22F937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ABF9331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627E91F8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CB2C8C3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14:paraId="11AC59A6" w14:textId="77777777" w:rsidTr="003B58D2">
        <w:tc>
          <w:tcPr>
            <w:tcW w:w="949" w:type="dxa"/>
            <w:vAlign w:val="center"/>
          </w:tcPr>
          <w:p w14:paraId="038A74C3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8" w:type="dxa"/>
            <w:vAlign w:val="center"/>
          </w:tcPr>
          <w:p w14:paraId="71AE08BF" w14:textId="77777777"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C927229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9326297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7CFD1092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371A974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A7E76B9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9D57CC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F3DF69E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72AC625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F003C81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71DEA25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7B1D8A28" w14:textId="77777777" w:rsidTr="003B58D2">
        <w:tc>
          <w:tcPr>
            <w:tcW w:w="949" w:type="dxa"/>
            <w:vAlign w:val="center"/>
          </w:tcPr>
          <w:p w14:paraId="1BF7DE5E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8" w:type="dxa"/>
            <w:vAlign w:val="center"/>
          </w:tcPr>
          <w:p w14:paraId="0F1A844F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680" w:type="dxa"/>
            <w:vAlign w:val="center"/>
          </w:tcPr>
          <w:p w14:paraId="07527B1B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2497B5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580CE1B0" w14:textId="77777777" w:rsidR="00B602A4" w:rsidRPr="000D2753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13B022C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FCF054F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40B91CC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AE52C34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4DDB2B7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81DD891" w14:textId="77777777"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="00B602A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C0A1475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</w:p>
          <w:p w14:paraId="09BFA7EC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3</w:t>
            </w:r>
          </w:p>
          <w:p w14:paraId="1899ACED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4</w:t>
            </w:r>
          </w:p>
          <w:p w14:paraId="5A8BCFAC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14:paraId="40AACF94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6</w:t>
            </w:r>
          </w:p>
          <w:p w14:paraId="73EA2F4A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7</w:t>
            </w:r>
          </w:p>
          <w:p w14:paraId="7A25118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8</w:t>
            </w:r>
          </w:p>
        </w:tc>
      </w:tr>
      <w:tr w:rsidR="00A50BB8" w:rsidRPr="00965987" w14:paraId="6D7E61C5" w14:textId="77777777" w:rsidTr="003B58D2">
        <w:tc>
          <w:tcPr>
            <w:tcW w:w="949" w:type="dxa"/>
            <w:vAlign w:val="center"/>
          </w:tcPr>
          <w:p w14:paraId="374A09F5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278" w:type="dxa"/>
            <w:vAlign w:val="center"/>
          </w:tcPr>
          <w:p w14:paraId="2E6CC55C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1DDC2D9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2CDEB86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0D13C36" w14:textId="77777777" w:rsidR="00A50BB8" w:rsidRPr="000D2753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5FFB6D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E170E8F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596485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162C50B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52E05C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519F468E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6628B1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564F440C" w14:textId="77777777" w:rsidTr="003B58D2">
        <w:tc>
          <w:tcPr>
            <w:tcW w:w="949" w:type="dxa"/>
            <w:vAlign w:val="center"/>
          </w:tcPr>
          <w:p w14:paraId="2479A4CD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78" w:type="dxa"/>
            <w:vAlign w:val="center"/>
          </w:tcPr>
          <w:p w14:paraId="69B4050B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3A32562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200A3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35612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ADC3E2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E4A229B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D1E817C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65A181C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95BCE81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20DE6A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A5692E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4BF02760" w14:textId="77777777" w:rsidTr="003B58D2">
        <w:tc>
          <w:tcPr>
            <w:tcW w:w="949" w:type="dxa"/>
            <w:vAlign w:val="center"/>
          </w:tcPr>
          <w:p w14:paraId="39F251CF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278" w:type="dxa"/>
            <w:vAlign w:val="center"/>
          </w:tcPr>
          <w:p w14:paraId="203936B0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4DF3B229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906BFE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32FC3E0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1E3A4B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53235E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24BA933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BA6FD2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04A3256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979C212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F16E231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69B4D271" w14:textId="77777777" w:rsidTr="003B58D2">
        <w:tc>
          <w:tcPr>
            <w:tcW w:w="949" w:type="dxa"/>
            <w:vAlign w:val="center"/>
          </w:tcPr>
          <w:p w14:paraId="572362D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278" w:type="dxa"/>
            <w:vAlign w:val="center"/>
          </w:tcPr>
          <w:p w14:paraId="0393D190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58DB33AA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C59DCFE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E7FED1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CB860A8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860CED1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4EB143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972AE1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F8C64D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3806764F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AF5907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0BE9F9AD" w14:textId="77777777" w:rsidTr="003B58D2">
        <w:tc>
          <w:tcPr>
            <w:tcW w:w="949" w:type="dxa"/>
            <w:vAlign w:val="center"/>
          </w:tcPr>
          <w:p w14:paraId="58FA1A62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278" w:type="dxa"/>
            <w:vAlign w:val="center"/>
          </w:tcPr>
          <w:p w14:paraId="0DD2F992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71BD12F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D8D0E5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6B97B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5A904C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02A0FD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8AE0C5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81B19C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B9A4EA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6F87DE0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601BE30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14:paraId="4CE542FA" w14:textId="77777777" w:rsidTr="003B58D2">
        <w:tc>
          <w:tcPr>
            <w:tcW w:w="949" w:type="dxa"/>
            <w:vAlign w:val="center"/>
          </w:tcPr>
          <w:p w14:paraId="2A1C2B34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8" w:type="dxa"/>
            <w:vAlign w:val="center"/>
          </w:tcPr>
          <w:p w14:paraId="15B23D10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  <w:p w14:paraId="71DD5A1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D6F96E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92BC434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1F12F787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35AEBA9A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B398781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910265F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B9CE16E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C81076A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D0627CD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14:paraId="0031C974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10A22C9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14:paraId="3E4015C0" w14:textId="77777777" w:rsidTr="003B58D2">
        <w:tc>
          <w:tcPr>
            <w:tcW w:w="949" w:type="dxa"/>
            <w:vAlign w:val="center"/>
          </w:tcPr>
          <w:p w14:paraId="12473D6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8" w:type="dxa"/>
            <w:vAlign w:val="center"/>
          </w:tcPr>
          <w:p w14:paraId="520A8602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  <w:p w14:paraId="78C3D769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BCB70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283792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8922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3B2819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7E29B1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4122046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  <w:p w14:paraId="566D0761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0E7EF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8E918C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72538A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FBD15E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9BBCEB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B5EEE" w14:textId="77777777" w:rsidR="00581495" w:rsidRPr="00965987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65CF51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  <w:p w14:paraId="07CF1DD6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85231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35E529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A53B0D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D71D72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148F9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958E4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C3F3E6" w14:textId="77777777" w:rsidR="00581495" w:rsidRPr="00965987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270ACED" w14:textId="77777777" w:rsidR="001257D4" w:rsidRPr="00D465D9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14:paraId="77A6C8ED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4771B37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85BF534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ADABF21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4E33CEA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14:paraId="0CA4B474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25AB78A5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8</w:t>
            </w:r>
          </w:p>
        </w:tc>
      </w:tr>
      <w:tr w:rsidR="001257D4" w:rsidRPr="00965987" w14:paraId="13886DF0" w14:textId="77777777" w:rsidTr="003B58D2">
        <w:tc>
          <w:tcPr>
            <w:tcW w:w="949" w:type="dxa"/>
            <w:vAlign w:val="center"/>
          </w:tcPr>
          <w:p w14:paraId="3B8F4F5A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8" w:type="dxa"/>
            <w:vAlign w:val="center"/>
          </w:tcPr>
          <w:p w14:paraId="03E3F90E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  <w:p w14:paraId="5BD63AE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9E2E7F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6A86AC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BD215E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AB5E56B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F2F24A5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3E9DA1A3" w14:textId="77777777"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04EBFEF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282605DF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5BC11E1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2B06C4B9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3DB5BAD5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14:paraId="7FCD5E1C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4A0451F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B602A4" w:rsidRPr="00965987" w14:paraId="260FC8ED" w14:textId="77777777" w:rsidTr="003B58D2">
        <w:tc>
          <w:tcPr>
            <w:tcW w:w="949" w:type="dxa"/>
            <w:vAlign w:val="center"/>
          </w:tcPr>
          <w:p w14:paraId="73EE4216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278" w:type="dxa"/>
            <w:vAlign w:val="center"/>
          </w:tcPr>
          <w:p w14:paraId="166A452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05EB7FB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68FA98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67B1A1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516448E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250D7FA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27A43E0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778AA8BC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1D7835A0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27AE026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99E397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2F99E057" w14:textId="77777777" w:rsidTr="003B58D2">
        <w:tc>
          <w:tcPr>
            <w:tcW w:w="949" w:type="dxa"/>
            <w:vAlign w:val="center"/>
          </w:tcPr>
          <w:p w14:paraId="469BEA2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278" w:type="dxa"/>
            <w:vAlign w:val="center"/>
          </w:tcPr>
          <w:p w14:paraId="667229D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44BBF0E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9149E0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0099BD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16BDE7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C802361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ADA1F9F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CFBF95E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799A667C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335A8CF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3DFE67C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4B47DF55" w14:textId="77777777" w:rsidTr="003B58D2">
        <w:tc>
          <w:tcPr>
            <w:tcW w:w="949" w:type="dxa"/>
            <w:vAlign w:val="center"/>
          </w:tcPr>
          <w:p w14:paraId="3D40336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278" w:type="dxa"/>
            <w:vAlign w:val="center"/>
          </w:tcPr>
          <w:p w14:paraId="630119C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3C4626C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A4A916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9BA33C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7622F9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CC79D5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0EB5636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F574663" w14:textId="77777777" w:rsidR="00B602A4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23405A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0CAA32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E1D8D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6AB5830E" w14:textId="77777777" w:rsidTr="003B58D2">
        <w:tc>
          <w:tcPr>
            <w:tcW w:w="949" w:type="dxa"/>
            <w:vAlign w:val="center"/>
          </w:tcPr>
          <w:p w14:paraId="1F4FA11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278" w:type="dxa"/>
            <w:vAlign w:val="center"/>
          </w:tcPr>
          <w:p w14:paraId="4CE2ACD7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F0D9FA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B1B01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BC4815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926012E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2081A5B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BE7C3F8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555A955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24E011A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158D2E3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431EF4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5B006AB2" w14:textId="77777777" w:rsidTr="003B58D2">
        <w:tc>
          <w:tcPr>
            <w:tcW w:w="949" w:type="dxa"/>
            <w:vAlign w:val="center"/>
          </w:tcPr>
          <w:p w14:paraId="5071B1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278" w:type="dxa"/>
            <w:vAlign w:val="center"/>
          </w:tcPr>
          <w:p w14:paraId="34B2D67D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4BDB373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3E2804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60770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6C2B00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5E761F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8A5485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7D44F9A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6FE8A4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E0CB7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8E818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74B26A67" w14:textId="77777777" w:rsidTr="003B58D2">
        <w:tc>
          <w:tcPr>
            <w:tcW w:w="949" w:type="dxa"/>
            <w:vAlign w:val="center"/>
          </w:tcPr>
          <w:p w14:paraId="3A0A0F19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14:paraId="2EF20328" w14:textId="77777777" w:rsidR="003B6A31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  <w:p w14:paraId="156FDD8A" w14:textId="77777777" w:rsidR="003B6A31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92BFF6" w14:textId="77777777" w:rsidR="003B6A31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DB2F7D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2B99045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3E09A4F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97" w:type="dxa"/>
            <w:gridSpan w:val="2"/>
            <w:vAlign w:val="center"/>
          </w:tcPr>
          <w:p w14:paraId="5A8C8A1C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1" w:type="dxa"/>
          </w:tcPr>
          <w:p w14:paraId="5C9B43F7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B34DE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8163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8451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7E9343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850" w:type="dxa"/>
          </w:tcPr>
          <w:p w14:paraId="74E4555E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BE3CB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ECB46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8FEE4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74F1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851" w:type="dxa"/>
          </w:tcPr>
          <w:p w14:paraId="6E61EC29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DD3AF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EC4E7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4B41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D14CB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708" w:type="dxa"/>
          </w:tcPr>
          <w:p w14:paraId="56038C2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3CCC4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361EE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80C26D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F96B5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993" w:type="dxa"/>
          </w:tcPr>
          <w:p w14:paraId="4F355FB1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4DD25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4B819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760E3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CBB16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1701" w:type="dxa"/>
            <w:gridSpan w:val="2"/>
            <w:vAlign w:val="center"/>
          </w:tcPr>
          <w:p w14:paraId="1F91ED92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C53C4D1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3B6A31" w:rsidRPr="00965987" w14:paraId="797F6A55" w14:textId="77777777" w:rsidTr="003B58D2">
        <w:tc>
          <w:tcPr>
            <w:tcW w:w="949" w:type="dxa"/>
            <w:vAlign w:val="center"/>
          </w:tcPr>
          <w:p w14:paraId="7BA8E182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278" w:type="dxa"/>
            <w:vAlign w:val="center"/>
          </w:tcPr>
          <w:p w14:paraId="18E02E3E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6B5AB74B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236AFFC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0A1436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  <w:p w14:paraId="38B64844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F1AB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850" w:type="dxa"/>
          </w:tcPr>
          <w:p w14:paraId="2CB0B94C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851" w:type="dxa"/>
          </w:tcPr>
          <w:p w14:paraId="12C151C8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708" w:type="dxa"/>
          </w:tcPr>
          <w:p w14:paraId="1D6B2FD6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993" w:type="dxa"/>
          </w:tcPr>
          <w:p w14:paraId="3416F7D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1701" w:type="dxa"/>
            <w:gridSpan w:val="2"/>
            <w:vAlign w:val="center"/>
          </w:tcPr>
          <w:p w14:paraId="702EB770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B4036B4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75B0448F" w14:textId="77777777" w:rsidTr="003B58D2">
        <w:tc>
          <w:tcPr>
            <w:tcW w:w="949" w:type="dxa"/>
            <w:vAlign w:val="center"/>
          </w:tcPr>
          <w:p w14:paraId="281F4201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278" w:type="dxa"/>
            <w:vAlign w:val="center"/>
          </w:tcPr>
          <w:p w14:paraId="5233F568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2E5A76D7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F8DEAB3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6271B1A3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</w:tcPr>
          <w:p w14:paraId="3EB8A789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0" w:type="dxa"/>
          </w:tcPr>
          <w:p w14:paraId="4D000D22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1" w:type="dxa"/>
          </w:tcPr>
          <w:p w14:paraId="1604AD71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708" w:type="dxa"/>
          </w:tcPr>
          <w:p w14:paraId="4C7E8498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993" w:type="dxa"/>
          </w:tcPr>
          <w:p w14:paraId="2CB18C11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701" w:type="dxa"/>
            <w:gridSpan w:val="2"/>
            <w:vAlign w:val="center"/>
          </w:tcPr>
          <w:p w14:paraId="325741A4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87E05C5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3D30C6B1" w14:textId="77777777" w:rsidTr="003B58D2">
        <w:tc>
          <w:tcPr>
            <w:tcW w:w="949" w:type="dxa"/>
            <w:vAlign w:val="center"/>
          </w:tcPr>
          <w:p w14:paraId="064314AB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278" w:type="dxa"/>
            <w:vAlign w:val="center"/>
          </w:tcPr>
          <w:p w14:paraId="567C9B31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055A940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EEE63C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A75C35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2D3035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333528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B8B2D9A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5614044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EEB49F1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380893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51C63E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3A036E4F" w14:textId="77777777" w:rsidTr="003B58D2">
        <w:tc>
          <w:tcPr>
            <w:tcW w:w="949" w:type="dxa"/>
            <w:vAlign w:val="center"/>
          </w:tcPr>
          <w:p w14:paraId="13435C3B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278" w:type="dxa"/>
            <w:vAlign w:val="center"/>
          </w:tcPr>
          <w:p w14:paraId="1A35F470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2EF3E96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F40C86C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355BF77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B9EDEBF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06CC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850" w:type="dxa"/>
          </w:tcPr>
          <w:p w14:paraId="2915AFE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851" w:type="dxa"/>
          </w:tcPr>
          <w:p w14:paraId="400A0B0F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708" w:type="dxa"/>
          </w:tcPr>
          <w:p w14:paraId="5C5705A1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993" w:type="dxa"/>
          </w:tcPr>
          <w:p w14:paraId="117FE0C3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1701" w:type="dxa"/>
            <w:gridSpan w:val="2"/>
            <w:vAlign w:val="center"/>
          </w:tcPr>
          <w:p w14:paraId="71DE4233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69E828E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5E1A004E" w14:textId="77777777" w:rsidTr="003B58D2">
        <w:tc>
          <w:tcPr>
            <w:tcW w:w="949" w:type="dxa"/>
            <w:vAlign w:val="center"/>
          </w:tcPr>
          <w:p w14:paraId="30AB95C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278" w:type="dxa"/>
            <w:vAlign w:val="center"/>
          </w:tcPr>
          <w:p w14:paraId="419CEAC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BE789B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C9B1EE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5FC58B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CE3EFB8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F704920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1B21DF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933DE80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5EBAB9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7D21CD1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4C4D48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14:paraId="59023F3B" w14:textId="77777777" w:rsidTr="003B58D2">
        <w:tc>
          <w:tcPr>
            <w:tcW w:w="949" w:type="dxa"/>
            <w:vAlign w:val="center"/>
          </w:tcPr>
          <w:p w14:paraId="268A923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8" w:type="dxa"/>
            <w:vAlign w:val="center"/>
          </w:tcPr>
          <w:p w14:paraId="2D17442F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  <w:p w14:paraId="709F8581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D19C2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613CFF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6DC386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2D110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24AFD12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41DB8676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1DC23E80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3FE481FA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3C5B269E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0FE54A3A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6A5D49D7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17E6B4D8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14:paraId="08B47FFD" w14:textId="77777777"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F9EC54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14:paraId="2EC5F826" w14:textId="77777777" w:rsidTr="003B58D2">
        <w:tc>
          <w:tcPr>
            <w:tcW w:w="949" w:type="dxa"/>
            <w:vAlign w:val="center"/>
          </w:tcPr>
          <w:p w14:paraId="4640947F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8" w:type="dxa"/>
            <w:vAlign w:val="center"/>
          </w:tcPr>
          <w:p w14:paraId="368DB2B7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680" w:type="dxa"/>
            <w:vAlign w:val="center"/>
          </w:tcPr>
          <w:p w14:paraId="750DE381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30DDC194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97" w:type="dxa"/>
            <w:gridSpan w:val="2"/>
            <w:vAlign w:val="center"/>
          </w:tcPr>
          <w:p w14:paraId="46580C07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3AD24A66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07D0D70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879481F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FD09D35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12BF330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14:paraId="7E1D58DE" w14:textId="77777777"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6E73416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602A4" w:rsidRPr="00965987" w14:paraId="05F2D812" w14:textId="77777777" w:rsidTr="003B58D2">
        <w:tc>
          <w:tcPr>
            <w:tcW w:w="949" w:type="dxa"/>
            <w:vAlign w:val="center"/>
          </w:tcPr>
          <w:p w14:paraId="7BCDA09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8" w:type="dxa"/>
            <w:vAlign w:val="center"/>
          </w:tcPr>
          <w:p w14:paraId="1A95E7EB" w14:textId="77777777"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  <w:p w14:paraId="03EEE4F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D35D60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B2372C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8FB39E0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8E80444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67F87FE4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4F29D7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F04F90B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CD2EFF8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34CAFD3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0001E402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Align w:val="bottom"/>
          </w:tcPr>
          <w:p w14:paraId="6394D699" w14:textId="77777777"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5FF99C6C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822746" w:rsidRPr="00965987" w14:paraId="5398BBDB" w14:textId="77777777" w:rsidTr="006E4B2C">
        <w:tc>
          <w:tcPr>
            <w:tcW w:w="949" w:type="dxa"/>
            <w:vAlign w:val="center"/>
          </w:tcPr>
          <w:p w14:paraId="5057CF2E" w14:textId="77777777" w:rsidR="00822746" w:rsidRPr="00965987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8" w:type="dxa"/>
            <w:vAlign w:val="center"/>
          </w:tcPr>
          <w:p w14:paraId="53B3EABB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680" w:type="dxa"/>
            <w:vAlign w:val="center"/>
          </w:tcPr>
          <w:p w14:paraId="3840EBAA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D9DA988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8E8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AF3C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580E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E0F6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08F8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93" w:type="dxa"/>
            <w:vAlign w:val="center"/>
          </w:tcPr>
          <w:p w14:paraId="4A03F67F" w14:textId="324A177D" w:rsidR="00822746" w:rsidRPr="00822746" w:rsidRDefault="001E4F82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822746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gridSpan w:val="2"/>
            <w:vAlign w:val="center"/>
          </w:tcPr>
          <w:p w14:paraId="15144F44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731911C" w14:textId="77777777" w:rsidR="00822746" w:rsidRPr="00965987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14:paraId="3005BF13" w14:textId="77777777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6780185D" w14:textId="77777777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3833872B" w14:textId="77777777" w:rsidR="00A86C88" w:rsidRPr="005B3048" w:rsidRDefault="001C112B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A86C88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2BD55F3A" w14:textId="77777777" w:rsidR="001B1D05" w:rsidRPr="005B3048" w:rsidRDefault="00A86C88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4677"/>
        <w:gridCol w:w="3261"/>
        <w:gridCol w:w="1701"/>
      </w:tblGrid>
      <w:tr w:rsidR="005A4DC6" w:rsidRPr="00161A75" w14:paraId="3A95075E" w14:textId="77777777" w:rsidTr="00161A75">
        <w:tc>
          <w:tcPr>
            <w:tcW w:w="567" w:type="dxa"/>
          </w:tcPr>
          <w:p w14:paraId="33B30F69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23" w:type="dxa"/>
          </w:tcPr>
          <w:p w14:paraId="7762F2BA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2A06C3A1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8">
              <w:r w:rsidRPr="00161A7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</w:tcPr>
          <w:p w14:paraId="608BCD48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14:paraId="6E4F1C2B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14:paraId="6BF895BB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A4DC6" w:rsidRPr="00161A75" w14:paraId="7962B748" w14:textId="77777777" w:rsidTr="00161A75">
        <w:tc>
          <w:tcPr>
            <w:tcW w:w="567" w:type="dxa"/>
          </w:tcPr>
          <w:p w14:paraId="0248724D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14:paraId="30559C96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F64EB34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14:paraId="3DA00A06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14:paraId="3FAD63BE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79D84883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1A75" w:rsidRPr="00161A75" w14:paraId="5CCE391E" w14:textId="77777777" w:rsidTr="00161A75">
        <w:tc>
          <w:tcPr>
            <w:tcW w:w="567" w:type="dxa"/>
          </w:tcPr>
          <w:p w14:paraId="5B1E425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14:paraId="32E4B15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</w:tc>
        <w:tc>
          <w:tcPr>
            <w:tcW w:w="1134" w:type="dxa"/>
          </w:tcPr>
          <w:p w14:paraId="0A7442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2922582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259D9C4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Ч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/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x 100%,</w:t>
            </w:r>
          </w:p>
          <w:p w14:paraId="2A801E4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016CAF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5574FD2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число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-сирот, обеспеченных мерами социальной поддержки;</w:t>
            </w:r>
          </w:p>
          <w:p w14:paraId="0421C84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обеспеченны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ами социальной поддержки;</w:t>
            </w:r>
          </w:p>
          <w:p w14:paraId="1F0DC56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лиц из числа детей-сирот и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обеспеченны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ами социальной поддержки;</w:t>
            </w:r>
          </w:p>
          <w:p w14:paraId="6E59F5C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-сирот, имеющих право на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мерам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й поддержки;</w:t>
            </w:r>
          </w:p>
          <w:p w14:paraId="0C3791F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имеющи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 на обеспечение  мерами социальной поддержки;</w:t>
            </w:r>
          </w:p>
          <w:p w14:paraId="4AE7782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о лиц из числа детей-сирот и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имеющи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 на обеспечение  мерами социальной поддержки </w:t>
            </w:r>
          </w:p>
          <w:p w14:paraId="2CF8B48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32626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14:paraId="13F5EE9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3559978E" w14:textId="77777777" w:rsidTr="00161A75">
        <w:tc>
          <w:tcPr>
            <w:tcW w:w="567" w:type="dxa"/>
          </w:tcPr>
          <w:p w14:paraId="6E722B2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2CEF8A8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граждан старшего возраста, ведущих активный образ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134" w:type="dxa"/>
          </w:tcPr>
          <w:p w14:paraId="7CA16E5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77" w:type="dxa"/>
          </w:tcPr>
          <w:p w14:paraId="581427D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фактическая численность граждан старшего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, ведущих активный образ жизни, за отчетный период</w:t>
            </w:r>
          </w:p>
        </w:tc>
        <w:tc>
          <w:tcPr>
            <w:tcW w:w="3261" w:type="dxa"/>
          </w:tcPr>
          <w:p w14:paraId="18499B0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нные АИС «Активное долголетие»</w:t>
            </w:r>
          </w:p>
        </w:tc>
        <w:tc>
          <w:tcPr>
            <w:tcW w:w="1701" w:type="dxa"/>
          </w:tcPr>
          <w:p w14:paraId="5ACE3F2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59E86CD" w14:textId="77777777" w:rsidTr="00161A75">
        <w:tc>
          <w:tcPr>
            <w:tcW w:w="567" w:type="dxa"/>
          </w:tcPr>
          <w:p w14:paraId="4917FB0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14:paraId="380515B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61F5B8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6C075DE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71A942A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FBAB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A59FC0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59268FA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3762D8B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6207111" w14:textId="77777777"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0005AB1" w14:textId="77777777" w:rsidTr="00161A75">
        <w:tc>
          <w:tcPr>
            <w:tcW w:w="567" w:type="dxa"/>
          </w:tcPr>
          <w:p w14:paraId="2DA60FF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56C0022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1F1F503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0F54EA6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47B05F0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39AC6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3982C6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3FED749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139DBB2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5210D1A" w14:textId="77777777"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7F7E6B5" w14:textId="77777777" w:rsidTr="00771266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28A3ED4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14:paraId="33D2806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</w:tcPr>
          <w:p w14:paraId="2D93EAB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1EA07AC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0D91CC6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D5C3FA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038DA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6E5E86F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B6D04F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6063E04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729FE34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7ADDF7D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07930F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34577EE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ACD065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4FC3700F" w14:textId="77777777" w:rsidR="008C7EF9" w:rsidRPr="00161A75" w:rsidRDefault="008C7EF9" w:rsidP="0060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8C58CB" wp14:editId="2E3710B4">
                  <wp:extent cx="952500" cy="409575"/>
                  <wp:effectExtent l="0" t="0" r="0" b="9525"/>
                  <wp:docPr id="2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EC03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6111D3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799A2D34" w14:textId="77777777" w:rsidR="00771266" w:rsidRPr="00161A75" w:rsidRDefault="00161A75" w:rsidP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3261" w:type="dxa"/>
          </w:tcPr>
          <w:p w14:paraId="2AC511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53D9E8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6BE1E276" w14:textId="77777777" w:rsidTr="00161A75">
        <w:tc>
          <w:tcPr>
            <w:tcW w:w="567" w:type="dxa"/>
          </w:tcPr>
          <w:p w14:paraId="4C5A67A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323" w:type="dxa"/>
          </w:tcPr>
          <w:p w14:paraId="43481AF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14:paraId="404005C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732B2B3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5A24C69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4FE3C6A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7048E42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765DD8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59F0356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3E3E9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я показателя в разрезе сфер рассчитываются по формуле: </w:t>
            </w:r>
          </w:p>
          <w:p w14:paraId="41F4C05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:</w:t>
            </w:r>
          </w:p>
          <w:p w14:paraId="6584739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5376D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0E021FA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0284D01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 Московской области в рассматриваемой сфере в соответствующем году.</w:t>
            </w:r>
          </w:p>
        </w:tc>
        <w:tc>
          <w:tcPr>
            <w:tcW w:w="3261" w:type="dxa"/>
          </w:tcPr>
          <w:p w14:paraId="3C30B3D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37007A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6ECC367C" w14:textId="77777777" w:rsidTr="00161A75">
        <w:tc>
          <w:tcPr>
            <w:tcW w:w="567" w:type="dxa"/>
          </w:tcPr>
          <w:p w14:paraId="53B9B86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3" w:type="dxa"/>
          </w:tcPr>
          <w:p w14:paraId="16E5660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34" w:type="dxa"/>
          </w:tcPr>
          <w:p w14:paraId="7986C22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41D315D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59F940C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604A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155E558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НКО,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5F03554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DECA5E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1AA609A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D029671" w14:textId="77777777" w:rsidTr="00161A75">
        <w:tc>
          <w:tcPr>
            <w:tcW w:w="567" w:type="dxa"/>
          </w:tcPr>
          <w:p w14:paraId="2B531A7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14:paraId="2E2A7AB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14:paraId="2EB3205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28EB88B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EE96EC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C4CE53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2ED546C8" w14:textId="77777777" w:rsidTr="00161A75">
        <w:tc>
          <w:tcPr>
            <w:tcW w:w="567" w:type="dxa"/>
          </w:tcPr>
          <w:p w14:paraId="67526BF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3" w:type="dxa"/>
          </w:tcPr>
          <w:p w14:paraId="60054AA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ми местного самоуправления оказана имущественная поддержк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 НКО</w:t>
            </w:r>
          </w:p>
        </w:tc>
        <w:tc>
          <w:tcPr>
            <w:tcW w:w="1134" w:type="dxa"/>
          </w:tcPr>
          <w:p w14:paraId="460D098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77" w:type="dxa"/>
          </w:tcPr>
          <w:p w14:paraId="7D32A63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из бюджет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B1EFAE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E8C13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AC8A576" w14:textId="77777777" w:rsidTr="00161A75">
        <w:tc>
          <w:tcPr>
            <w:tcW w:w="567" w:type="dxa"/>
          </w:tcPr>
          <w:p w14:paraId="470937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3" w:type="dxa"/>
          </w:tcPr>
          <w:p w14:paraId="479D699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34" w:type="dxa"/>
          </w:tcPr>
          <w:p w14:paraId="7CE87CE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4677" w:type="dxa"/>
          </w:tcPr>
          <w:p w14:paraId="7E0D7D5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68E6C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0E5CBD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E33523D" w14:textId="77777777" w:rsidTr="00161A75">
        <w:tc>
          <w:tcPr>
            <w:tcW w:w="567" w:type="dxa"/>
          </w:tcPr>
          <w:p w14:paraId="4E804A8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3" w:type="dxa"/>
          </w:tcPr>
          <w:p w14:paraId="2AB7036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34" w:type="dxa"/>
          </w:tcPr>
          <w:p w14:paraId="4A0A61F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0B5DB2A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249C5E2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DD5E18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дставителям</w:t>
            </w:r>
            <w:r w:rsidR="00D13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261" w:type="dxa"/>
          </w:tcPr>
          <w:p w14:paraId="313ACC1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7B38CF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48683A54" w14:textId="77777777" w:rsidTr="00161A75">
        <w:tc>
          <w:tcPr>
            <w:tcW w:w="567" w:type="dxa"/>
          </w:tcPr>
          <w:p w14:paraId="11E6FA0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3" w:type="dxa"/>
          </w:tcPr>
          <w:p w14:paraId="6513A3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34" w:type="dxa"/>
          </w:tcPr>
          <w:p w14:paraId="3D6EC3B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677" w:type="dxa"/>
          </w:tcPr>
          <w:p w14:paraId="5D56D4F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733E16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4C5A89E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1242B68" w14:textId="77777777" w:rsidTr="00161A75">
        <w:tc>
          <w:tcPr>
            <w:tcW w:w="567" w:type="dxa"/>
          </w:tcPr>
          <w:p w14:paraId="61928E3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3" w:type="dxa"/>
          </w:tcPr>
          <w:p w14:paraId="4E65DA4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34" w:type="dxa"/>
          </w:tcPr>
          <w:p w14:paraId="3474700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71FB5F6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 программ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3261" w:type="dxa"/>
          </w:tcPr>
          <w:p w14:paraId="5388444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DB0C28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41520578" w14:textId="77777777" w:rsidTr="008C7EF9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13A2179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3" w:type="dxa"/>
          </w:tcPr>
          <w:p w14:paraId="4C70ABF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14:paraId="1982ED7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4EDCBEE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05957BFE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52C27658" w14:textId="77777777" w:rsidR="008C7EF9" w:rsidRPr="00161A75" w:rsidRDefault="008C7EF9" w:rsidP="008C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88A2A2" wp14:editId="41D3E124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2FB3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14:paraId="69AC406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102E831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63679F28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1951BC44" w14:textId="77777777" w:rsidR="008C7EF9" w:rsidRPr="00161A75" w:rsidRDefault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B0446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14:paraId="583D437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14:paraId="02A8B340" w14:textId="77777777" w:rsidR="00161A75" w:rsidRDefault="00161A75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F8E854" w14:textId="4BB1932F" w:rsidR="00BB6EEA" w:rsidRDefault="00BB6EEA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85ECB" w14:textId="77777777" w:rsidR="00B53E8C" w:rsidRDefault="00B53E8C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5DD72" w14:textId="77777777" w:rsidR="005656D3" w:rsidRPr="005B3048" w:rsidRDefault="005656D3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053D2CDE" w14:textId="77777777" w:rsidR="005656D3" w:rsidRPr="005B3048" w:rsidRDefault="005656D3" w:rsidP="00565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16EEFAF2" w14:textId="77777777" w:rsidR="005656D3" w:rsidRPr="005B3048" w:rsidRDefault="005656D3" w:rsidP="00565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14:paraId="4EB9660B" w14:textId="77777777" w:rsidTr="004B50F9">
        <w:tc>
          <w:tcPr>
            <w:tcW w:w="488" w:type="dxa"/>
          </w:tcPr>
          <w:p w14:paraId="691DD587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38957E0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14:paraId="5A1182A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14:paraId="6CCF0B66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14:paraId="5DF53F1D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24832D81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14:paraId="57756BE7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14:paraId="63472330" w14:textId="77777777" w:rsidTr="004B50F9">
        <w:tc>
          <w:tcPr>
            <w:tcW w:w="488" w:type="dxa"/>
          </w:tcPr>
          <w:p w14:paraId="398C87C4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5F4146E3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664966C0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28F7D05C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14:paraId="46010F85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1BD40B4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14:paraId="4467F5A2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967D5D" w:rsidRPr="005656D3" w14:paraId="40948AFC" w14:textId="77777777" w:rsidTr="00BA1BF7">
        <w:tc>
          <w:tcPr>
            <w:tcW w:w="488" w:type="dxa"/>
          </w:tcPr>
          <w:p w14:paraId="3B1DD263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021CF3AA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2BBC701D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5" w:type="dxa"/>
          </w:tcPr>
          <w:p w14:paraId="7725DA95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3</w:t>
            </w:r>
          </w:p>
        </w:tc>
        <w:tc>
          <w:tcPr>
            <w:tcW w:w="3828" w:type="dxa"/>
            <w:vAlign w:val="center"/>
          </w:tcPr>
          <w:p w14:paraId="023F7301" w14:textId="77777777" w:rsidR="00E1268F" w:rsidRPr="00E1268F" w:rsidRDefault="00E1268F" w:rsidP="00E12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завершены ремонтные работы в детских оздоровительных лагерях, находящихся в собственности муниципальных образований Московской области</w:t>
            </w:r>
          </w:p>
          <w:p w14:paraId="572B9DFE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58EEB2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9EFD7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2E864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9A23A3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55FFDA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52DA8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14:paraId="7FF5493D" w14:textId="77777777" w:rsidR="00E1268F" w:rsidRPr="00E1268F" w:rsidRDefault="00E1268F" w:rsidP="00E12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тчетном периоде, предоставляемыми в соответствии с соглашением о предоставлении в текущем году из бюджета Московской области субсидии бюджету муниципального образования Московской области на </w:t>
            </w:r>
            <w:proofErr w:type="spellStart"/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ремонту детских оздоровительных лагерей, находящихся в собственности муниципального образования Московской области</w:t>
            </w:r>
          </w:p>
          <w:p w14:paraId="0007A6BF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D5D" w:rsidRPr="005656D3" w14:paraId="59DDE68E" w14:textId="77777777" w:rsidTr="00BA1BF7">
        <w:tc>
          <w:tcPr>
            <w:tcW w:w="488" w:type="dxa"/>
          </w:tcPr>
          <w:p w14:paraId="1DA4B5B9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52DC48F5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67E7B52B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3F1E2E7A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1</w:t>
            </w:r>
          </w:p>
        </w:tc>
        <w:tc>
          <w:tcPr>
            <w:tcW w:w="3828" w:type="dxa"/>
            <w:vAlign w:val="center"/>
          </w:tcPr>
          <w:p w14:paraId="03E9E1D4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</w:tcPr>
          <w:p w14:paraId="3E893DE2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3217E5F6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967D5D" w:rsidRPr="005656D3" w14:paraId="3BF7C634" w14:textId="77777777" w:rsidTr="00BA1BF7">
        <w:tc>
          <w:tcPr>
            <w:tcW w:w="488" w:type="dxa"/>
          </w:tcPr>
          <w:p w14:paraId="30E2CDC6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14:paraId="07FCE5E5" w14:textId="77777777"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0C0C482E" w14:textId="77777777"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4E39B2D9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2</w:t>
            </w:r>
          </w:p>
        </w:tc>
        <w:tc>
          <w:tcPr>
            <w:tcW w:w="3828" w:type="dxa"/>
            <w:vAlign w:val="center"/>
          </w:tcPr>
          <w:p w14:paraId="168F1A22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</w:tcPr>
          <w:p w14:paraId="0AEA4207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57F3B872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9240CE" w:rsidRPr="005656D3" w14:paraId="04825B4A" w14:textId="77777777" w:rsidTr="00BA1BF7">
        <w:tc>
          <w:tcPr>
            <w:tcW w:w="488" w:type="dxa"/>
          </w:tcPr>
          <w:p w14:paraId="2B7B9C19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40203171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2E158508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0A9D5A9A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3</w:t>
            </w:r>
          </w:p>
        </w:tc>
        <w:tc>
          <w:tcPr>
            <w:tcW w:w="3828" w:type="dxa"/>
            <w:vAlign w:val="center"/>
          </w:tcPr>
          <w:p w14:paraId="51A97F7D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</w:tcPr>
          <w:p w14:paraId="6E8CCB6E" w14:textId="77777777"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2A651FD1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240CE" w:rsidRPr="005656D3" w14:paraId="549EBA75" w14:textId="77777777" w:rsidTr="00BA1BF7">
        <w:tc>
          <w:tcPr>
            <w:tcW w:w="488" w:type="dxa"/>
          </w:tcPr>
          <w:p w14:paraId="17F4C881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24BCAD32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754D10B5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2886DCC7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4</w:t>
            </w:r>
          </w:p>
        </w:tc>
        <w:tc>
          <w:tcPr>
            <w:tcW w:w="3828" w:type="dxa"/>
            <w:vAlign w:val="center"/>
          </w:tcPr>
          <w:p w14:paraId="58D07CDB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</w:tcPr>
          <w:p w14:paraId="5152D119" w14:textId="77777777"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712C895D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967D5D" w:rsidRPr="005656D3" w14:paraId="36640F0E" w14:textId="77777777" w:rsidTr="00BA1BF7">
        <w:tc>
          <w:tcPr>
            <w:tcW w:w="488" w:type="dxa"/>
          </w:tcPr>
          <w:p w14:paraId="6863F624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417" w:type="dxa"/>
          </w:tcPr>
          <w:p w14:paraId="5DE6A289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73F64B57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275" w:type="dxa"/>
          </w:tcPr>
          <w:p w14:paraId="4AB5462F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06</w:t>
            </w:r>
          </w:p>
        </w:tc>
        <w:tc>
          <w:tcPr>
            <w:tcW w:w="3828" w:type="dxa"/>
            <w:vAlign w:val="center"/>
          </w:tcPr>
          <w:p w14:paraId="27526366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</w:t>
            </w:r>
          </w:p>
          <w:p w14:paraId="1EBC103B" w14:textId="77777777" w:rsidR="00B76460" w:rsidRDefault="00B7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7688C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296C8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4E5F3AEA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численность получателей мер социальной поддержки, 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-сирот и детей, оставшихся без попечения родителей, лиц из их числа, помещенных под надзор  в муниципальные  и частные организации  в Московской области </w:t>
            </w:r>
          </w:p>
        </w:tc>
      </w:tr>
      <w:tr w:rsidR="00C312F2" w:rsidRPr="005656D3" w14:paraId="44C69D78" w14:textId="77777777" w:rsidTr="00BA1BF7">
        <w:tc>
          <w:tcPr>
            <w:tcW w:w="488" w:type="dxa"/>
          </w:tcPr>
          <w:p w14:paraId="37A26314" w14:textId="77777777"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31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417" w:type="dxa"/>
          </w:tcPr>
          <w:p w14:paraId="6BBFCBAE" w14:textId="77777777"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37F5D51D" w14:textId="77777777"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6CFD7999" w14:textId="77777777"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532EC809" w14:textId="77777777" w:rsidR="00C312F2" w:rsidRPr="00967D5D" w:rsidRDefault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охваченных отдыхом и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44BCD903" w14:textId="77777777" w:rsidR="00C312F2" w:rsidRPr="00E73CD4" w:rsidRDefault="00104A3F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vAlign w:val="center"/>
          </w:tcPr>
          <w:p w14:paraId="1BDE1678" w14:textId="77777777" w:rsidR="00104A3F" w:rsidRDefault="00104A3F" w:rsidP="007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доля детей, охваченных отдыхом и оздоровлением, в общей </w:t>
            </w: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нности детей в возрасте от 7 до 15 л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х оздоров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10ACEC" w14:textId="77777777" w:rsidR="00C312F2" w:rsidRPr="00967D5D" w:rsidRDefault="00C312F2" w:rsidP="007D6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CF2" w:rsidRPr="005656D3" w14:paraId="7E93ED96" w14:textId="77777777" w:rsidTr="00BA1BF7">
        <w:tc>
          <w:tcPr>
            <w:tcW w:w="488" w:type="dxa"/>
          </w:tcPr>
          <w:p w14:paraId="1293E63A" w14:textId="77777777" w:rsidR="002F0CF2" w:rsidRPr="007031EF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14:paraId="4EF40C8C" w14:textId="77777777"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039229A9" w14:textId="77777777"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1954E0DC" w14:textId="77777777"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68430EB1" w14:textId="77777777" w:rsidR="002F0CF2" w:rsidRPr="007D6C17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6F979409" w14:textId="77777777"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0C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4961" w:type="dxa"/>
            <w:vAlign w:val="center"/>
          </w:tcPr>
          <w:p w14:paraId="25170127" w14:textId="77777777" w:rsidR="002F0CF2" w:rsidRPr="00104A3F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500834" w:rsidRPr="005656D3" w14:paraId="2EE85FC4" w14:textId="77777777" w:rsidTr="00BA1BF7">
        <w:tc>
          <w:tcPr>
            <w:tcW w:w="488" w:type="dxa"/>
          </w:tcPr>
          <w:p w14:paraId="695BE876" w14:textId="23AEA56A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417" w:type="dxa"/>
          </w:tcPr>
          <w:p w14:paraId="05F1E311" w14:textId="3BF53C02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2BA0C1BE" w14:textId="4A0BDE42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51356333" w14:textId="59A4597B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3</w:t>
            </w:r>
          </w:p>
        </w:tc>
        <w:tc>
          <w:tcPr>
            <w:tcW w:w="3828" w:type="dxa"/>
            <w:vAlign w:val="center"/>
          </w:tcPr>
          <w:p w14:paraId="082B78D1" w14:textId="4341B0D1" w:rsidR="00500834" w:rsidRPr="00FB1080" w:rsidRDefault="00500834" w:rsidP="005008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134" w:type="dxa"/>
          </w:tcPr>
          <w:p w14:paraId="06C6A2E0" w14:textId="5DF23C3D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</w:t>
            </w:r>
            <w:r w:rsidR="00430241"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век</w:t>
            </w:r>
          </w:p>
        </w:tc>
        <w:tc>
          <w:tcPr>
            <w:tcW w:w="4961" w:type="dxa"/>
            <w:vAlign w:val="center"/>
          </w:tcPr>
          <w:p w14:paraId="0D6320A7" w14:textId="6337CA1A" w:rsidR="00500834" w:rsidRPr="00FB1080" w:rsidRDefault="00495F71" w:rsidP="005008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указывается количество детей, посещающих лагеря дневного пребывания Павлово-Посадского городского округа Московской области</w:t>
            </w:r>
          </w:p>
        </w:tc>
      </w:tr>
      <w:tr w:rsidR="00967D5D" w:rsidRPr="005656D3" w14:paraId="79AB8AD9" w14:textId="77777777" w:rsidTr="00BA1BF7">
        <w:tc>
          <w:tcPr>
            <w:tcW w:w="488" w:type="dxa"/>
          </w:tcPr>
          <w:p w14:paraId="0C0E8B15" w14:textId="2889E2A8" w:rsidR="00967D5D" w:rsidRPr="005656D3" w:rsidRDefault="00500834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417" w:type="dxa"/>
          </w:tcPr>
          <w:p w14:paraId="24FA5436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1418" w:type="dxa"/>
          </w:tcPr>
          <w:p w14:paraId="327D5C35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0E4726C3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2</w:t>
            </w:r>
          </w:p>
        </w:tc>
        <w:tc>
          <w:tcPr>
            <w:tcW w:w="3828" w:type="dxa"/>
            <w:vAlign w:val="center"/>
          </w:tcPr>
          <w:p w14:paraId="5AA6C195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14:paraId="4A5D5A8D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7A67C2DD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44FA9CB2" w14:textId="77777777" w:rsidR="00DB3066" w:rsidRDefault="00DB3066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A27DD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822E6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FB4AF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38353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B1FA9F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855CA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D8BBC" w14:textId="0F09ED27" w:rsidR="00495F71" w:rsidRDefault="00495F71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81553F" w14:textId="28ECA685" w:rsidR="000A67B7" w:rsidRDefault="000A67B7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CF710" w14:textId="77777777" w:rsidR="00B75DC4" w:rsidRDefault="00B75DC4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02BBB" w14:textId="77777777" w:rsidR="00E75DB5" w:rsidRPr="005B3048" w:rsidRDefault="00E75DB5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14:paraId="748A503D" w14:textId="77777777" w:rsidR="00740207" w:rsidRPr="005B3048" w:rsidRDefault="0074020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I</w:t>
      </w:r>
    </w:p>
    <w:p w14:paraId="793533E9" w14:textId="77777777" w:rsidR="003F2AAA" w:rsidRDefault="00E75DB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4825E0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C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581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997"/>
        <w:gridCol w:w="1557"/>
        <w:gridCol w:w="1675"/>
        <w:gridCol w:w="992"/>
        <w:gridCol w:w="746"/>
        <w:gridCol w:w="41"/>
        <w:gridCol w:w="240"/>
        <w:gridCol w:w="454"/>
        <w:gridCol w:w="296"/>
        <w:gridCol w:w="80"/>
        <w:gridCol w:w="555"/>
        <w:gridCol w:w="16"/>
        <w:gridCol w:w="39"/>
        <w:gridCol w:w="20"/>
        <w:gridCol w:w="60"/>
        <w:gridCol w:w="449"/>
        <w:gridCol w:w="52"/>
        <w:gridCol w:w="9"/>
        <w:gridCol w:w="40"/>
        <w:gridCol w:w="50"/>
        <w:gridCol w:w="46"/>
        <w:gridCol w:w="410"/>
        <w:gridCol w:w="84"/>
        <w:gridCol w:w="18"/>
        <w:gridCol w:w="43"/>
        <w:gridCol w:w="60"/>
        <w:gridCol w:w="20"/>
        <w:gridCol w:w="589"/>
        <w:gridCol w:w="846"/>
        <w:gridCol w:w="709"/>
        <w:gridCol w:w="850"/>
        <w:gridCol w:w="2034"/>
      </w:tblGrid>
      <w:tr w:rsidR="00280210" w:rsidRPr="005E13B1" w14:paraId="3B34E5F4" w14:textId="77777777" w:rsidTr="00D5184A">
        <w:trPr>
          <w:trHeight w:val="495"/>
          <w:jc w:val="center"/>
        </w:trPr>
        <w:tc>
          <w:tcPr>
            <w:tcW w:w="504" w:type="dxa"/>
            <w:vMerge w:val="restart"/>
            <w:hideMark/>
          </w:tcPr>
          <w:p w14:paraId="09156650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502B77F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97" w:type="dxa"/>
            <w:vMerge w:val="restart"/>
            <w:hideMark/>
          </w:tcPr>
          <w:p w14:paraId="244651F7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57" w:type="dxa"/>
            <w:vMerge w:val="restart"/>
            <w:hideMark/>
          </w:tcPr>
          <w:p w14:paraId="38C3278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75" w:type="dxa"/>
            <w:vMerge w:val="restart"/>
            <w:hideMark/>
          </w:tcPr>
          <w:p w14:paraId="31CF513D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96C4EAC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822" w:type="dxa"/>
            <w:gridSpan w:val="27"/>
            <w:hideMark/>
          </w:tcPr>
          <w:p w14:paraId="4B13218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34" w:type="dxa"/>
            <w:vMerge w:val="restart"/>
            <w:hideMark/>
          </w:tcPr>
          <w:p w14:paraId="37FB3534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80210" w:rsidRPr="005E13B1" w14:paraId="17649A0C" w14:textId="77777777" w:rsidTr="00D5184A">
        <w:trPr>
          <w:trHeight w:val="495"/>
          <w:jc w:val="center"/>
        </w:trPr>
        <w:tc>
          <w:tcPr>
            <w:tcW w:w="504" w:type="dxa"/>
            <w:vMerge/>
            <w:hideMark/>
          </w:tcPr>
          <w:p w14:paraId="7766A837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850395F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8B5C0DC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FB49F78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F56BFFE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E1067CA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  <w:gridSpan w:val="21"/>
            <w:hideMark/>
          </w:tcPr>
          <w:p w14:paraId="166A753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hideMark/>
          </w:tcPr>
          <w:p w14:paraId="0D20A298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380A573E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14:paraId="7FC1BDE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/>
            <w:hideMark/>
          </w:tcPr>
          <w:p w14:paraId="46A086EA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14:paraId="6924CD38" w14:textId="77777777" w:rsidTr="00D5184A">
        <w:trPr>
          <w:trHeight w:val="315"/>
          <w:jc w:val="center"/>
        </w:trPr>
        <w:tc>
          <w:tcPr>
            <w:tcW w:w="504" w:type="dxa"/>
            <w:hideMark/>
          </w:tcPr>
          <w:p w14:paraId="09768C70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  <w:hideMark/>
          </w:tcPr>
          <w:p w14:paraId="23F6628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hideMark/>
          </w:tcPr>
          <w:p w14:paraId="3E2DC315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hideMark/>
          </w:tcPr>
          <w:p w14:paraId="7CA1DCC2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689F0066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3"/>
            <w:hideMark/>
          </w:tcPr>
          <w:p w14:paraId="36DF480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1"/>
          </w:tcPr>
          <w:p w14:paraId="2EDC3CB8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52122D7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E6636A6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24B35AD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4" w:type="dxa"/>
          </w:tcPr>
          <w:p w14:paraId="2A57109B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B1" w:rsidRPr="005E13B1" w14:paraId="56AC479E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3E1BF0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  <w:vMerge w:val="restart"/>
            <w:hideMark/>
          </w:tcPr>
          <w:p w14:paraId="466B2A2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557" w:type="dxa"/>
            <w:vMerge w:val="restart"/>
            <w:hideMark/>
          </w:tcPr>
          <w:p w14:paraId="183D824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ABC6C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9A71AC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BC80B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EC2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AEC820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E464BA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9D0DC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B442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A7B214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B794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2774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678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5E8B02A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F28AE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14:paraId="14C6A00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F5C832" w14:textId="77777777" w:rsid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0DDA9D" w14:textId="77777777"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89892" w14:textId="77777777"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1E337" w14:textId="77777777" w:rsidR="00AC42F1" w:rsidRPr="005E13B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6AE7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4DEE96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14:paraId="111C08EA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A444B4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086BD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31EAFE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B505B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4E3C04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53752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1B9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74CA7A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2C8A12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5DB868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C49A5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E620FE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30863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072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1C72D2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5D5C65C3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B8EA10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9C4168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2A03D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8526AD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CDAB6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9307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CA01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E6815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AFC275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67F0F4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7AC1D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76ADF7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A0AF4C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E34E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61FCF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7FF9C5D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3CB8E2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BE2163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B79F3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0925F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2A5AC7A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7AAE86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85D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FF6766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D28544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F354CD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D14D9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A9A54E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B7DA7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5CC9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DC5CAB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79EB2573" w14:textId="77777777" w:rsidTr="00D5184A">
        <w:trPr>
          <w:trHeight w:val="655"/>
          <w:jc w:val="center"/>
        </w:trPr>
        <w:tc>
          <w:tcPr>
            <w:tcW w:w="504" w:type="dxa"/>
            <w:vMerge/>
            <w:hideMark/>
          </w:tcPr>
          <w:p w14:paraId="141E5E4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C12752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B24F99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488C88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3E821B1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05539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A4E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2424AE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3FF0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3E85B1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FB68A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EEBC78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653857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3781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A924EF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A59D5EE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D08AB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0B8ACB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7C7C25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77BB8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D630DA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0F9C0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29D8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11E3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0B172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2708A6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2796D2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5E2B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ABDA7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5E8844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A1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5C179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14:paraId="31352D7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370C993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7" w:type="dxa"/>
            <w:vMerge w:val="restart"/>
            <w:hideMark/>
          </w:tcPr>
          <w:p w14:paraId="28F1FC7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9.01. Оказание мер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граждан</w:t>
            </w:r>
          </w:p>
        </w:tc>
        <w:tc>
          <w:tcPr>
            <w:tcW w:w="1557" w:type="dxa"/>
            <w:vMerge w:val="restart"/>
            <w:hideMark/>
          </w:tcPr>
          <w:p w14:paraId="667063C9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0B0F316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F6A3709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8CE15E8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B4F1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870E5D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D3EBEC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B2AC772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321564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6B60EA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71C4B5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1A1C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38BA9384" w14:textId="77777777"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8BA05A5" w14:textId="77777777"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6ADA" w14:textId="77777777"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574AF3DA" w14:textId="77777777"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7179D70C" w14:textId="77777777"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D3EE" w14:textId="77777777"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43E32F2" w14:textId="77777777" w:rsidR="00300B38" w:rsidRPr="005E13B1" w:rsidRDefault="00300B38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10553F79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01D962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A1730C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6B7733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16CB3FC0" w14:textId="77777777" w:rsidR="00F00C07" w:rsidRPr="005E13B1" w:rsidRDefault="00F00C07" w:rsidP="00111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E59628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62563E2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375873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D1A9C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6A9B0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CAE2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26D36E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DF61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B6FBC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CE64ED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A6AB16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253BB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170161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0C8F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vMerge w:val="restart"/>
            <w:hideMark/>
          </w:tcPr>
          <w:p w14:paraId="10E17A9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529175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0470998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BEA9B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14:paraId="2382550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04F58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vMerge/>
            <w:hideMark/>
          </w:tcPr>
          <w:p w14:paraId="0B4C7C9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82710B0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3170AD6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B9BF02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52E18119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0227FF6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93DF14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61E1CC85" w14:textId="77777777" w:rsidR="00F00C07" w:rsidRPr="005E13B1" w:rsidRDefault="00F00C07" w:rsidP="003F2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E6FE46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159943D1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33CB75F4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78E0FE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5C3175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AE256C2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1BF8AF6" w14:textId="77777777" w:rsidTr="00D5184A">
        <w:trPr>
          <w:trHeight w:val="640"/>
          <w:jc w:val="center"/>
        </w:trPr>
        <w:tc>
          <w:tcPr>
            <w:tcW w:w="504" w:type="dxa"/>
            <w:vMerge/>
            <w:hideMark/>
          </w:tcPr>
          <w:p w14:paraId="0DB8235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C301CD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0CD031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2A14B9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27FBB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right w:val="nil"/>
            </w:tcBorders>
          </w:tcPr>
          <w:p w14:paraId="30F1191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</w:tcPr>
          <w:p w14:paraId="2C5D41D5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C69B981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right w:val="nil"/>
            </w:tcBorders>
          </w:tcPr>
          <w:p w14:paraId="10B3491F" w14:textId="1DEBDC28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</w:tcBorders>
          </w:tcPr>
          <w:p w14:paraId="73D3717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11B4F2C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D231E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0551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25C15D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619829E0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42EABD" w14:textId="77777777" w:rsidR="005E13B1" w:rsidRPr="005E13B1" w:rsidRDefault="005E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  <w:vMerge w:val="restart"/>
            <w:hideMark/>
          </w:tcPr>
          <w:p w14:paraId="0E3439B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557" w:type="dxa"/>
            <w:vMerge w:val="restart"/>
            <w:hideMark/>
          </w:tcPr>
          <w:p w14:paraId="0497E2C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1E39AF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3BD22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9E1F68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357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B5C29E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9C0D05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506A89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7ED87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C44044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6431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C711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4C1C4F6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51F3BD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14:paraId="4A48B3D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22883F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5A94E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0F78B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14:paraId="23394388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58B6532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FB5FB7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37BF47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5D7D8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EA55BC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8BF339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C091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664B4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07739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8DE8CC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CC6D0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97FE6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CB318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8FB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4EE40CF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552C32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6E07552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01BE7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9F5398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FAD609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5E50D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507B2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2989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6F381A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6C216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EF25BB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B65F9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97EF0D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EA23A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66D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3E0E234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6F54DBF2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31575F9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5BC44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08489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790E523" w14:textId="77777777" w:rsidR="005E13B1" w:rsidRPr="005E13B1" w:rsidRDefault="003B58D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CB347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4D4A1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362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00CD63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78420B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2E76FD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BB15E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B44F81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FEF7AA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0435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96413B5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56627FA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586C0E9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A376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318F1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F08A9E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6B4D8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89ED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A0B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6477C6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F7D2E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079AF2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41353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BA41AA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9E238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4A1E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483911A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12F33848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BC80CBA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49CF3F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449287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A3661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588FF44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9BB1B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DBCD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141FA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B3FE9A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DF4BC8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F1B08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30E264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0E02A2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976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4C41F58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14:paraId="762E1017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7C2D64F" w14:textId="77777777"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97" w:type="dxa"/>
            <w:vMerge w:val="restart"/>
            <w:hideMark/>
          </w:tcPr>
          <w:p w14:paraId="28A4585C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1. Поощрение и поздравл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в связи с праздниками, памятными датами </w:t>
            </w:r>
          </w:p>
        </w:tc>
        <w:tc>
          <w:tcPr>
            <w:tcW w:w="1557" w:type="dxa"/>
            <w:vMerge w:val="restart"/>
            <w:hideMark/>
          </w:tcPr>
          <w:p w14:paraId="43DE9C16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4E16C997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407846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3530E23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4675" w14:textId="77777777" w:rsidR="004C34FE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5C601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269E37E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349050F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53D158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2CCA0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7C0DDAE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D0547F5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6637C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304371F3" w14:textId="77777777" w:rsidR="00B6559D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75251" w14:textId="77777777" w:rsidR="00B6559D" w:rsidRDefault="00B6559D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DBB80" w14:textId="77777777" w:rsidR="004C34FE" w:rsidRPr="005E13B1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2F01AE" w14:textId="77777777"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660446E" w14:textId="77777777"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0C07" w:rsidRPr="005E13B1" w14:paraId="506CE3B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2C44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D4456C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1C2A560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034F48D8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A2857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1DA48FC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E2E989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045F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BA95AFE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B148D93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0E882F4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8B49DB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0F9D28D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3437C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D1401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105391D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2FAD69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C6845E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74DD29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F95668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18B9AF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3C5DA7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bottom w:val="nil"/>
            </w:tcBorders>
            <w:hideMark/>
          </w:tcPr>
          <w:p w14:paraId="285AD92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0488EE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9FB59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C067B7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BB1F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0" w:type="dxa"/>
            <w:gridSpan w:val="21"/>
            <w:vMerge/>
            <w:hideMark/>
          </w:tcPr>
          <w:p w14:paraId="08ABD69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435412A2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5B980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3E45A2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A64401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530BFB74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C06656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3C6CC31C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3385E6D5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2F5552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D119A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58D1FD00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AE3C0F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</w:tcPr>
          <w:p w14:paraId="5E6EA70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5609EB6A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992CB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55D8F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872B163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2655F9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DBA7E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6A0AE9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D5677F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945703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EF936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CF6959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AD553A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hideMark/>
          </w:tcPr>
          <w:p w14:paraId="64F8699E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28F8B4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3C231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61AF94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33DAF7E8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45E1E7C8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61000D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EFBFBD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3F822A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155E3BE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0EB4A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</w:tcPr>
          <w:p w14:paraId="0A35798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40852569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</w:tcPr>
          <w:p w14:paraId="4EF90B67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43375B97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C17C4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C9BA7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004093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14:paraId="34BD541B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685BFF9" w14:textId="77777777"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97" w:type="dxa"/>
            <w:vMerge w:val="restart"/>
            <w:hideMark/>
          </w:tcPr>
          <w:p w14:paraId="54225E8A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</w:t>
            </w:r>
            <w:r w:rsidRPr="006E4B2C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557" w:type="dxa"/>
            <w:vMerge w:val="restart"/>
            <w:hideMark/>
          </w:tcPr>
          <w:p w14:paraId="4591BEFB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3587DC7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DDF8E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ED6477D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17ED1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BEB143B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474027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18F396A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A7B7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77F438C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84F17FF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845B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1E773A2D" w14:textId="77777777" w:rsidR="00DD6B16" w:rsidRPr="005E13B1" w:rsidRDefault="00DD6B16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F88C4" w14:textId="77777777"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2EBECB" w14:textId="77777777"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785A2153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6E776F42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5E50597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B84F2E9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667B5D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13B7500C" w14:textId="77777777" w:rsidR="00F00C07" w:rsidRPr="005E13B1" w:rsidRDefault="00F00C07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7A86A18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9EF37E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183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7AEEEA5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3AA23546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7BE2948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68A73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4FE35D8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8772C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519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5E2878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690D67EF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76F42FE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10DEDE15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50FA766A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39D8F7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964CC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270B779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DF859E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3B9F23D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632F501D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215449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AB2FA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084F661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2C703E9D" w14:textId="77777777" w:rsidTr="00D5184A">
        <w:trPr>
          <w:trHeight w:val="640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hideMark/>
          </w:tcPr>
          <w:p w14:paraId="4259304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29D5E8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hideMark/>
          </w:tcPr>
          <w:p w14:paraId="1A3FE88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hideMark/>
          </w:tcPr>
          <w:p w14:paraId="20C8AFE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4E110C7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4" w:space="0" w:color="auto"/>
              <w:right w:val="nil"/>
            </w:tcBorders>
            <w:hideMark/>
          </w:tcPr>
          <w:p w14:paraId="7F18A32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BCAD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B8A83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14:paraId="39457EA5" w14:textId="6AA9B32C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14:paraId="3A18456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502B428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26A330A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hideMark/>
          </w:tcPr>
          <w:p w14:paraId="5D8E055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B99" w:rsidRPr="005E13B1" w14:paraId="2B52669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91EDC9B" w14:textId="77777777" w:rsidR="00B46B99" w:rsidRPr="005E13B1" w:rsidRDefault="00B4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97" w:type="dxa"/>
            <w:vMerge w:val="restart"/>
            <w:hideMark/>
          </w:tcPr>
          <w:p w14:paraId="600222C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3. Проведение совещаний, семинаров, "круглых столов", конференций, конкурсов и иных социально значимых мероприятий </w:t>
            </w:r>
            <w:r w:rsidR="00B655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фере социальной защиты населения</w:t>
            </w:r>
          </w:p>
        </w:tc>
        <w:tc>
          <w:tcPr>
            <w:tcW w:w="1557" w:type="dxa"/>
            <w:vMerge w:val="restart"/>
            <w:hideMark/>
          </w:tcPr>
          <w:p w14:paraId="4CFC87BA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EEFD23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15FAA0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E0A6432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2BEF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754B351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76FFCFE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E49A2E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FBFAF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2D6ED22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A53F55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6CE3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2452BB46" w14:textId="77777777" w:rsidR="00B46B99" w:rsidRPr="00B46B99" w:rsidRDefault="00B46B99" w:rsidP="00B4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4E7406D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9F60D4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6B99" w:rsidRPr="005E13B1" w14:paraId="2F33D27A" w14:textId="77777777" w:rsidTr="00D5184A">
        <w:trPr>
          <w:trHeight w:val="1800"/>
          <w:jc w:val="center"/>
        </w:trPr>
        <w:tc>
          <w:tcPr>
            <w:tcW w:w="504" w:type="dxa"/>
            <w:vMerge/>
            <w:hideMark/>
          </w:tcPr>
          <w:p w14:paraId="13361323" w14:textId="77777777" w:rsidR="00B46B99" w:rsidRPr="005E13B1" w:rsidRDefault="00B46B99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C88D14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7D04C2E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D0768F0" w14:textId="77777777" w:rsidR="00B46B99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40518C1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772997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34F4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1857DA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9328394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1EE8DA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BDCF3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7C3084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0219ECD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606D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1D18DA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66551585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21E5C7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97" w:type="dxa"/>
            <w:vMerge w:val="restart"/>
            <w:hideMark/>
          </w:tcPr>
          <w:p w14:paraId="283EE109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3. </w:t>
            </w:r>
          </w:p>
          <w:p w14:paraId="11CF6D99" w14:textId="1359F51B" w:rsidR="00C101C3" w:rsidRPr="00096B59" w:rsidRDefault="00C101C3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Ремонт детских оздоровительных лагерей, находящихся в собственности муниципального образования Московской области</w:t>
            </w:r>
          </w:p>
        </w:tc>
        <w:tc>
          <w:tcPr>
            <w:tcW w:w="1557" w:type="dxa"/>
            <w:vMerge w:val="restart"/>
            <w:hideMark/>
          </w:tcPr>
          <w:p w14:paraId="5DAC4AF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5C5C5E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F45B0F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FA1E3B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DF7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FEF897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7A5A8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7F09A6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6050B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E043FA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40B1A6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18DE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1BACD91E" w14:textId="77777777"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120859" w14:textId="77777777"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71DDE" w14:textId="77777777"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97D4" w14:textId="77777777" w:rsidR="00E26F38" w:rsidRPr="005E13B1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731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2EE3E0" w14:textId="77777777"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8E8AEAA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82A1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4748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8B79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74D3D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B046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CC4" w:rsidRPr="005E13B1" w14:paraId="0B518742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927864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C5822E6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C3F8CB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D07684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03782E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CA559A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93B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E70E8C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C9ED60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485020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AB0D8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6329EC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011A4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99FD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1559568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14EB4DF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1BEA59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E3C862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28B1D5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DF2306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0F36F0E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9C4847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AC1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147ABB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59282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0B4134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4AE2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6A94DA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14F0C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719D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C56B1AF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50BDECAC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21B73F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23DC100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621DBC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BF9B677" w14:textId="77777777" w:rsidR="000B4CC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5D9C42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E46EC9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FA11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103E4B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D69456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A973D0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0C33F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A336EF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33DAF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C6D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0CF0349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11560D9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12D64B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57D9F56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F56A4C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59FCF7E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8C04CC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44EA75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8DA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D82049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FF765FB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110267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9FE29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7C3B7E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721F7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DBAD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065ED85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50F830FB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D54208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F702672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C7FA99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89B1A2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147C28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8FFA0B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68D1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91F6CB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599AB2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46C8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5734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97410D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4B785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8379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D9AA6A8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76" w:rsidRPr="005E13B1" w14:paraId="33C6D858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7BDEA1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97" w:type="dxa"/>
            <w:vMerge w:val="restart"/>
            <w:hideMark/>
          </w:tcPr>
          <w:p w14:paraId="1718B157" w14:textId="40A8616E" w:rsidR="00181976" w:rsidRPr="00096B59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Мероприятие 13.0</w:t>
            </w:r>
            <w:r w:rsidR="00B75DC4" w:rsidRPr="00096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FE32D5E" w14:textId="5AA93E62" w:rsidR="00B6559D" w:rsidRPr="00096B59" w:rsidRDefault="00C101C3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его ремонта детских оздоровительных лагерей, находящихся в собственности муниципальных образований Московской области </w:t>
            </w:r>
          </w:p>
          <w:p w14:paraId="54698D7C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5CED9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A58B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CF5A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0AD5" w14:textId="74FCEF1B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hideMark/>
          </w:tcPr>
          <w:p w14:paraId="31A4580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8D11B46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90FF809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AB6688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95383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55595D8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F623D5C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6D8CD9C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54B5A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ACAD68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2943490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12B31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49D2B717" w14:textId="77777777" w:rsidR="00181976" w:rsidRPr="005E13B1" w:rsidRDefault="00181976" w:rsidP="001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="00C01D9B" w:rsidRPr="00181976">
              <w:rPr>
                <w:rFonts w:ascii="Times New Roman" w:hAnsi="Times New Roman" w:cs="Times New Roman"/>
                <w:sz w:val="20"/>
                <w:szCs w:val="20"/>
              </w:rPr>
              <w:t>округа Московской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1976" w:rsidRPr="005E13B1" w14:paraId="4842CA23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E66813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D77B4E7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463FC6E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AD7BAD7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1278A6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F518A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0E32A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7D7AA2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7A8A47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BB954F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FCB63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CE6F77A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B0F690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FB3B9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4CEB000" w14:textId="77777777" w:rsidR="00181976" w:rsidRPr="005E13B1" w:rsidRDefault="0018197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34" w:rsidRPr="005E13B1" w14:paraId="77B8D7E5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45518E43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4CB693E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A91659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6F3F5B3" w14:textId="77777777" w:rsidR="00BC0A3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825C0AD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5D6EDD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2C8B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08BB3D4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A7EBC8F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B148D0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73C9B2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B0D7E51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FB3BC4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8566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hideMark/>
          </w:tcPr>
          <w:p w14:paraId="05499970" w14:textId="77777777"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3900911" w14:textId="77777777"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747" w:rsidRPr="005E13B1" w14:paraId="5A090F10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093F5CD0" w14:textId="77777777" w:rsidR="00010747" w:rsidRPr="005E13B1" w:rsidRDefault="0001074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5ED84B56" w14:textId="100F31AE" w:rsidR="00010747" w:rsidRPr="00485995" w:rsidRDefault="00010747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5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бъектов, на которых завершены </w:t>
            </w:r>
            <w:r w:rsidRPr="00B6559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монтные работы в детских оздоровительных лагерях, находящихся в собственности муниципальных образований Московской области, ед.</w:t>
            </w:r>
          </w:p>
        </w:tc>
        <w:tc>
          <w:tcPr>
            <w:tcW w:w="1557" w:type="dxa"/>
            <w:vMerge w:val="restart"/>
            <w:hideMark/>
          </w:tcPr>
          <w:p w14:paraId="2ACF0FCA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75" w:type="dxa"/>
            <w:vMerge w:val="restart"/>
            <w:hideMark/>
          </w:tcPr>
          <w:p w14:paraId="649D8149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0975C39C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05DDF557" w14:textId="10D66BDD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F19D0E4" w14:textId="5DB882F0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0C6F7CD8" w14:textId="5DBA107F" w:rsidR="00010747" w:rsidRPr="008F4F26" w:rsidRDefault="00FE1E67" w:rsidP="000107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97C0F5D" w14:textId="717DB385" w:rsidR="00010747" w:rsidRPr="00FE1E67" w:rsidRDefault="00FE1E67" w:rsidP="000107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2C151EEC" w14:textId="6F7F80C6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414FFCE8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34A61A76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6351F3F6" w14:textId="77777777" w:rsidR="00010747" w:rsidRPr="005E13B1" w:rsidRDefault="0001074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1E67" w:rsidRPr="005E13B1" w14:paraId="45843F49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893CBD4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8FF56E3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6B51843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C7074FD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1450605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4004CE4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  <w:hideMark/>
          </w:tcPr>
          <w:p w14:paraId="20D9EF54" w14:textId="0A8429D3" w:rsidR="00FE1E67" w:rsidRPr="00740207" w:rsidRDefault="00FE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63BF2B4D" w14:textId="77777777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14:paraId="6B8F3209" w14:textId="5018777E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45" w:type="dxa"/>
            <w:gridSpan w:val="7"/>
          </w:tcPr>
          <w:p w14:paraId="38D97EE5" w14:textId="55ACFF27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48" w:type="dxa"/>
            <w:gridSpan w:val="6"/>
          </w:tcPr>
          <w:p w14:paraId="4006E2DC" w14:textId="3A9B6BC8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60AF5B35" w14:textId="6CDD1B6D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37ED153F" w14:textId="46EF2D72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4D76C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AD9134A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4C5DB8B" w14:textId="77777777" w:rsidR="00FE1E67" w:rsidRPr="005E13B1" w:rsidRDefault="00FE1E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67" w:rsidRPr="005E13B1" w14:paraId="18F4D1E6" w14:textId="77777777" w:rsidTr="00D5184A">
        <w:trPr>
          <w:trHeight w:val="1335"/>
          <w:jc w:val="center"/>
        </w:trPr>
        <w:tc>
          <w:tcPr>
            <w:tcW w:w="504" w:type="dxa"/>
            <w:vMerge/>
            <w:hideMark/>
          </w:tcPr>
          <w:p w14:paraId="7D7C9A8C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041F48E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4FC3A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810BB6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24F11B3B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223C5202" w14:textId="7F8F6E21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7F22DB22" w14:textId="28A4DE3B" w:rsidR="00FE1E67" w:rsidRPr="0018569D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gridSpan w:val="2"/>
          </w:tcPr>
          <w:p w14:paraId="774D5694" w14:textId="46AD225F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68" w:type="dxa"/>
            <w:gridSpan w:val="4"/>
          </w:tcPr>
          <w:p w14:paraId="7B0C0C70" w14:textId="57EE44FD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  <w:gridSpan w:val="6"/>
          </w:tcPr>
          <w:p w14:paraId="5D6091F4" w14:textId="6AD989A8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gridSpan w:val="6"/>
          </w:tcPr>
          <w:p w14:paraId="47A14263" w14:textId="3682D384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773DA155" w14:textId="60DE34ED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632EFF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0E9C85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0597506B" w14:textId="77777777" w:rsidR="00FE1E67" w:rsidRPr="005E13B1" w:rsidRDefault="00FE1E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EBB" w:rsidRPr="005E13B1" w14:paraId="22DEFFE5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325116E" w14:textId="77777777" w:rsidR="004C6EBB" w:rsidRPr="005E13B1" w:rsidRDefault="004C6EBB" w:rsidP="004C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  <w:vMerge w:val="restart"/>
            <w:hideMark/>
          </w:tcPr>
          <w:p w14:paraId="401A6BFC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557" w:type="dxa"/>
            <w:vMerge w:val="restart"/>
            <w:hideMark/>
          </w:tcPr>
          <w:p w14:paraId="50AD7B87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2A68BC17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43A" w14:textId="0BC02883" w:rsidR="004C6EBB" w:rsidRPr="00D5184A" w:rsidRDefault="007B444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EB1" w14:textId="6E2B3E21" w:rsidR="004C6EBB" w:rsidRPr="00D5184A" w:rsidRDefault="00510B5F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  <w:p w14:paraId="378709ED" w14:textId="77777777" w:rsidR="004C6EBB" w:rsidRPr="00D5184A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5294A9D4" w14:textId="2C29B6F9" w:rsidR="004C6EBB" w:rsidRPr="00D5184A" w:rsidRDefault="007B444B" w:rsidP="003A6248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</w:tcPr>
          <w:p w14:paraId="2C4416F6" w14:textId="04FAD2FB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14:paraId="4B31B941" w14:textId="2EA6CE5A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4D9CBCF1" w14:textId="16D6FA50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34" w:type="dxa"/>
            <w:vMerge w:val="restart"/>
            <w:hideMark/>
          </w:tcPr>
          <w:p w14:paraId="11094A96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3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C7F1896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1993513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0BC004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D252C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8BDDF9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737EBD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75F6939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254B2E9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4A38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70C1B50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680A528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CA1E3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66EB3756" w14:textId="77777777" w:rsidR="00F7069A" w:rsidRPr="00D5184A" w:rsidRDefault="00F7069A" w:rsidP="003A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8B6CF15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334799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24E92CB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626A4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630320D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39EE89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4DEB9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25471B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C9BACE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3B4627CA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71377E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9EB6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4577FF6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D4E406" w14:textId="77777777" w:rsidR="00F7069A" w:rsidRPr="00D5184A" w:rsidRDefault="00F7069A" w:rsidP="003A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13C83FB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A0312A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18AF132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A53FC4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1B29906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A0EBBA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241EBAD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5FB4F4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51CFAFB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51E" w14:textId="23BE3B4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1FE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61D92D66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63AF8868" w14:textId="748EA6E3" w:rsidR="007B444B" w:rsidRPr="00D5184A" w:rsidRDefault="007B444B" w:rsidP="003A6248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6010DC44" w14:textId="1FA5359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01DEF86B" w14:textId="2005EE0C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61ECE0EF" w14:textId="1E8A166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/>
            <w:hideMark/>
          </w:tcPr>
          <w:p w14:paraId="577E1647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5AE0992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49503B4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3BBCCC9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6ABFDE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F39752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50C71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F1A5D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46B8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94E9B0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9EF63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859B57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93634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553AA5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tcBorders>
              <w:top w:val="nil"/>
            </w:tcBorders>
            <w:hideMark/>
          </w:tcPr>
          <w:p w14:paraId="05BA19C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7BC926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53CD239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5618CD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A6616F6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98BAE03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E9F905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A713F2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8FD9FC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823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A51967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077A4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4EABE1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8BA9C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4FD62A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tcBorders>
              <w:top w:val="nil"/>
            </w:tcBorders>
            <w:hideMark/>
          </w:tcPr>
          <w:p w14:paraId="27BE8A5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447D1FCF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FDBFDD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97" w:type="dxa"/>
            <w:vMerge w:val="restart"/>
            <w:hideMark/>
          </w:tcPr>
          <w:p w14:paraId="35A74AE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1. Возмещ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557" w:type="dxa"/>
            <w:vMerge w:val="restart"/>
            <w:hideMark/>
          </w:tcPr>
          <w:p w14:paraId="6DF223C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7D52DC7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6EE1699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9BEED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729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1650B8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C78759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443EE2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1364E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C12772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725528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C39C3A3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3F131177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991E67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D43FE3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441D06C1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0F3A242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48927A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CC43DA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F7E7B78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6253AD3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F2821B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25F6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D3361F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7420F4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C5023B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68A3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3A1CB1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0F9A43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98" w:rsidRPr="005E13B1" w14:paraId="7C010846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898E5DE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0CB741A1" w14:textId="77777777" w:rsidR="00F23C98" w:rsidRPr="007B192C" w:rsidRDefault="00F23C98" w:rsidP="004A6788">
            <w:pPr>
              <w:spacing w:after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557" w:type="dxa"/>
            <w:vMerge w:val="restart"/>
            <w:hideMark/>
          </w:tcPr>
          <w:p w14:paraId="6D5D7801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5D1B93F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9BC7B88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5EDBDB7C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37FFE09" w14:textId="2AF9F930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0417EE1" w14:textId="398923D7" w:rsidR="00F23C98" w:rsidRPr="00902D97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4C07FAD8" w14:textId="77777777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7BAD4EE2" w14:textId="3DF5DCAD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560" w:type="dxa"/>
            <w:gridSpan w:val="18"/>
          </w:tcPr>
          <w:p w14:paraId="04DC768B" w14:textId="780F1A4E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B82970" w14:textId="2B5206D2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2E1A98E9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4D68F9B6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4F409781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C98" w:rsidRPr="005E13B1" w14:paraId="11042D43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EA77285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8E1335C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27BF822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8EB1488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D7F79A0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E69CF41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0404021" w14:textId="5D30C0A0" w:rsidR="00F23C98" w:rsidRPr="00902D97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2BE8FA39" w14:textId="77777777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gridSpan w:val="4"/>
          </w:tcPr>
          <w:p w14:paraId="1786D97B" w14:textId="76710E28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dxa"/>
            <w:gridSpan w:val="7"/>
          </w:tcPr>
          <w:p w14:paraId="47AC6B2C" w14:textId="2750EAEA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15" w:type="dxa"/>
            <w:gridSpan w:val="5"/>
          </w:tcPr>
          <w:p w14:paraId="7B727F43" w14:textId="3A8857C8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09" w:type="dxa"/>
            <w:gridSpan w:val="2"/>
          </w:tcPr>
          <w:p w14:paraId="625C3020" w14:textId="5CB3E0B4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23D41415" w14:textId="4F49EED5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132606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BA67717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C338F0F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98" w:rsidRPr="005E13B1" w14:paraId="15E39DA1" w14:textId="77777777" w:rsidTr="00D5184A">
        <w:trPr>
          <w:trHeight w:val="1770"/>
          <w:jc w:val="center"/>
        </w:trPr>
        <w:tc>
          <w:tcPr>
            <w:tcW w:w="504" w:type="dxa"/>
            <w:vMerge/>
            <w:hideMark/>
          </w:tcPr>
          <w:p w14:paraId="68490BB9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553B4BD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7498C28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B9297AD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1D183B7" w14:textId="77777777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5035A70" w14:textId="5626D659" w:rsidR="00F23C98" w:rsidRPr="00902D97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4CB17485" w14:textId="77777777" w:rsidR="00F23C98" w:rsidRPr="00F23C98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4"/>
          </w:tcPr>
          <w:p w14:paraId="64D94B0E" w14:textId="7BC03147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gridSpan w:val="7"/>
          </w:tcPr>
          <w:p w14:paraId="05A10D43" w14:textId="172F7379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5" w:type="dxa"/>
            <w:gridSpan w:val="5"/>
          </w:tcPr>
          <w:p w14:paraId="74546B59" w14:textId="126D940B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dxa"/>
            <w:gridSpan w:val="2"/>
          </w:tcPr>
          <w:p w14:paraId="730B3A00" w14:textId="10D52E7C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4ECFF97E" w14:textId="452D39B2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A33530" w14:textId="77777777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3C20D1" w14:textId="77777777" w:rsidR="00F23C98" w:rsidRPr="00902D97" w:rsidRDefault="00F23C9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14:paraId="20C3DC7A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F30A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7B63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733A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2100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D1BE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E5092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5D61D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180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A0021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3F868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DA8E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F717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367F30B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2B21D66F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822D88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97" w:type="dxa"/>
            <w:vMerge w:val="restart"/>
            <w:hideMark/>
          </w:tcPr>
          <w:p w14:paraId="4BDA290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2.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единовременного поощрения</w:t>
            </w:r>
          </w:p>
        </w:tc>
        <w:tc>
          <w:tcPr>
            <w:tcW w:w="1557" w:type="dxa"/>
            <w:vMerge w:val="restart"/>
            <w:hideMark/>
          </w:tcPr>
          <w:p w14:paraId="0B64FE4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C7B087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700729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7387E3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E034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4DFAC3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DE2DB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D8BC13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0DDC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BC92A5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7F69CF33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93ECCF1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1949054E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15D4D51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6BD6F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0B231268" w14:textId="77777777" w:rsidTr="00D5184A">
        <w:trPr>
          <w:trHeight w:val="2065"/>
          <w:jc w:val="center"/>
        </w:trPr>
        <w:tc>
          <w:tcPr>
            <w:tcW w:w="504" w:type="dxa"/>
            <w:vMerge/>
            <w:hideMark/>
          </w:tcPr>
          <w:p w14:paraId="4C2C35F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71F362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36E0FF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067A312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2E7945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32032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DD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31BD4E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DC357F0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A1190F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F33A7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416757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A543B4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9D" w:rsidRPr="005E13B1" w14:paraId="277063BA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5B85D43B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382BBAF8" w14:textId="77777777" w:rsidR="0018569D" w:rsidRPr="007B192C" w:rsidRDefault="0018569D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557" w:type="dxa"/>
            <w:vMerge w:val="restart"/>
            <w:hideMark/>
          </w:tcPr>
          <w:p w14:paraId="00B08647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0F1BFE87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0004561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vMerge w:val="restart"/>
            <w:tcBorders>
              <w:right w:val="nil"/>
            </w:tcBorders>
            <w:hideMark/>
          </w:tcPr>
          <w:p w14:paraId="65727264" w14:textId="5F3F5189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</w:tcPr>
          <w:p w14:paraId="729B47E2" w14:textId="649622C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</w:tcPr>
          <w:p w14:paraId="4A2195F9" w14:textId="23F07D0B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09F1AA3" w14:textId="46BFF3C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05834874" w14:textId="71024F0A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187F3933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63C20FB3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6E12C62" w14:textId="77777777" w:rsidR="0018569D" w:rsidRPr="005E13B1" w:rsidRDefault="0018569D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8569D" w:rsidRPr="005E13B1" w14:paraId="7E655C6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DAE8BE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3A9CC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F9E238F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0C722E7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92DEC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nil"/>
            </w:tcBorders>
            <w:hideMark/>
          </w:tcPr>
          <w:p w14:paraId="7779FAB8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</w:tcBorders>
            <w:hideMark/>
          </w:tcPr>
          <w:p w14:paraId="4150EEB2" w14:textId="6EC11E2E" w:rsidR="0018569D" w:rsidRPr="007F7103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</w:tcPr>
          <w:p w14:paraId="58E201F9" w14:textId="77777777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23BBA6FF" w14:textId="4CF7F514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gridSpan w:val="5"/>
          </w:tcPr>
          <w:p w14:paraId="477E2459" w14:textId="16874DBB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80" w:type="dxa"/>
            <w:gridSpan w:val="10"/>
          </w:tcPr>
          <w:p w14:paraId="198D5776" w14:textId="72F3CF0C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89" w:type="dxa"/>
          </w:tcPr>
          <w:p w14:paraId="185156DB" w14:textId="50E62D45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71728917" w14:textId="3D5C4860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023D2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AF1D112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9EE84B1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9D" w:rsidRPr="005E13B1" w14:paraId="24739065" w14:textId="77777777" w:rsidTr="00D5184A">
        <w:trPr>
          <w:trHeight w:val="2115"/>
          <w:jc w:val="center"/>
        </w:trPr>
        <w:tc>
          <w:tcPr>
            <w:tcW w:w="504" w:type="dxa"/>
            <w:vMerge/>
            <w:hideMark/>
          </w:tcPr>
          <w:p w14:paraId="1195EC87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F9FB11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C5A769B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58506A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B5E0A1E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34E7922F" w14:textId="022F4DE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32DFE3E6" w14:textId="7777777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</w:tcPr>
          <w:p w14:paraId="125B3C50" w14:textId="2963936C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gridSpan w:val="5"/>
          </w:tcPr>
          <w:p w14:paraId="599C1D7A" w14:textId="6C1B6A8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gridSpan w:val="10"/>
          </w:tcPr>
          <w:p w14:paraId="434CF633" w14:textId="72D2A424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</w:tcPr>
          <w:p w14:paraId="62AEB18A" w14:textId="15EFF6E3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5236CBB1" w14:textId="40283CBB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3116AD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3FA85D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362AD67F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672A792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077266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97" w:type="dxa"/>
            <w:vMerge w:val="restart"/>
            <w:hideMark/>
          </w:tcPr>
          <w:p w14:paraId="7608B0E7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3. Организация выплаты пенсии за выслугу лет лицам, замещающим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1557" w:type="dxa"/>
            <w:vMerge w:val="restart"/>
            <w:hideMark/>
          </w:tcPr>
          <w:p w14:paraId="4677814F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71A88E96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FE" w14:textId="75B0051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A99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BF63223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7EEE2986" w14:textId="77FACA8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11BBFE75" w14:textId="6B38ECD1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741D7CE2" w14:textId="01E2024B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2A4CD4A7" w14:textId="567EAE2B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hideMark/>
          </w:tcPr>
          <w:p w14:paraId="6086C988" w14:textId="77777777" w:rsidR="007B444B" w:rsidRPr="00E16537" w:rsidRDefault="007B444B" w:rsidP="007B44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EE4F75" w14:textId="77777777" w:rsidR="007B444B" w:rsidRPr="00E16537" w:rsidRDefault="007B444B" w:rsidP="007B44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2A6B084F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444B" w:rsidRPr="005E13B1" w14:paraId="32EBB5C0" w14:textId="77777777" w:rsidTr="00D5184A">
        <w:trPr>
          <w:trHeight w:val="2395"/>
          <w:jc w:val="center"/>
        </w:trPr>
        <w:tc>
          <w:tcPr>
            <w:tcW w:w="504" w:type="dxa"/>
            <w:vMerge/>
            <w:hideMark/>
          </w:tcPr>
          <w:p w14:paraId="63764DFE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9AE309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04C15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A79DDC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F6" w14:textId="78B71E69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C3F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79D93FF1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1E7705ED" w14:textId="100F1F3C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572B14DC" w14:textId="2F2E0C2D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2ACC2BDE" w14:textId="1495E9D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75BBA55C" w14:textId="5638F8F5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hideMark/>
          </w:tcPr>
          <w:p w14:paraId="3AC39FBA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D36C3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F26" w:rsidRPr="005E13B1" w14:paraId="166CE64B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7A86816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32ADC599" w14:textId="77777777" w:rsidR="008F4F26" w:rsidRPr="007B192C" w:rsidRDefault="008F4F26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557" w:type="dxa"/>
            <w:vMerge w:val="restart"/>
            <w:hideMark/>
          </w:tcPr>
          <w:p w14:paraId="4F823B80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52316AD3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CDC0BE0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0C06771" w14:textId="6BCC5A20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604D3670" w14:textId="255D7114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</w:tcBorders>
            <w:hideMark/>
          </w:tcPr>
          <w:p w14:paraId="438522EE" w14:textId="77777777" w:rsidR="008F4F26" w:rsidRPr="003A6248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0D2E3F1B" w14:textId="6A7C7443" w:rsidR="008F4F26" w:rsidRPr="003A6248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2560" w:type="dxa"/>
            <w:gridSpan w:val="18"/>
            <w:tcBorders>
              <w:left w:val="single" w:sz="4" w:space="0" w:color="auto"/>
            </w:tcBorders>
          </w:tcPr>
          <w:p w14:paraId="01CF94BC" w14:textId="6239190F" w:rsidR="008F4F26" w:rsidRPr="003A6248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37AF2C" w14:textId="6B67A270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6D4805F2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7F190261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7D7D51F9" w14:textId="77777777" w:rsidR="008F4F26" w:rsidRPr="005E13B1" w:rsidRDefault="008F4F2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BBEBEB5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70C54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E5E7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0C4A2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43C1C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0664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0CDC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284A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8CF3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4009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798E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FFB8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82C75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4C96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26" w:rsidRPr="005E13B1" w14:paraId="3C1C0E8D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ACB8FE1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E5B934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A2D5A2A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8E8DB8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83A4420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0E544C21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9BA7A2B" w14:textId="19AA7B36" w:rsidR="008F4F26" w:rsidRPr="008F3716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41EDA6D4" w14:textId="77777777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064DA2B5" w14:textId="41AEAE8C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68" w:type="dxa"/>
            <w:gridSpan w:val="4"/>
          </w:tcPr>
          <w:p w14:paraId="29CFABBE" w14:textId="57833B51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8"/>
          </w:tcPr>
          <w:p w14:paraId="588CA3AD" w14:textId="3D30184F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01BB87DE" w14:textId="0E199152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5525D95F" w14:textId="3FB79AD4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1100DB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F5AA841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3F57F2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26" w:rsidRPr="005E13B1" w14:paraId="62493D4F" w14:textId="77777777" w:rsidTr="00D5184A">
        <w:trPr>
          <w:trHeight w:val="1080"/>
          <w:jc w:val="center"/>
        </w:trPr>
        <w:tc>
          <w:tcPr>
            <w:tcW w:w="504" w:type="dxa"/>
            <w:vMerge/>
            <w:hideMark/>
          </w:tcPr>
          <w:p w14:paraId="1B671C1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DACF17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EB8905D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9871EB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FB25800" w14:textId="77777777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027" w:type="dxa"/>
            <w:gridSpan w:val="3"/>
          </w:tcPr>
          <w:p w14:paraId="73C5E393" w14:textId="09192998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830" w:type="dxa"/>
            <w:gridSpan w:val="3"/>
          </w:tcPr>
          <w:p w14:paraId="09B86DAD" w14:textId="77777777" w:rsidR="008F4F26" w:rsidRPr="003A6248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571" w:type="dxa"/>
            <w:gridSpan w:val="2"/>
          </w:tcPr>
          <w:p w14:paraId="04E8E755" w14:textId="37A0DEE6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568" w:type="dxa"/>
            <w:gridSpan w:val="4"/>
          </w:tcPr>
          <w:p w14:paraId="19E2E4BC" w14:textId="785BE0D4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8"/>
          </w:tcPr>
          <w:p w14:paraId="799C1316" w14:textId="064C57E4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712" w:type="dxa"/>
            <w:gridSpan w:val="4"/>
          </w:tcPr>
          <w:p w14:paraId="4567396C" w14:textId="30542F19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846" w:type="dxa"/>
          </w:tcPr>
          <w:p w14:paraId="03542F49" w14:textId="14BD836A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14:paraId="4FA6C827" w14:textId="77777777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14:paraId="4C5968B2" w14:textId="77777777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34" w:type="dxa"/>
            <w:vMerge/>
            <w:hideMark/>
          </w:tcPr>
          <w:p w14:paraId="1D124E0E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111EEC4D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EC1F1D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97" w:type="dxa"/>
            <w:vMerge w:val="restart"/>
            <w:hideMark/>
          </w:tcPr>
          <w:p w14:paraId="6166AAE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4.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557" w:type="dxa"/>
            <w:vMerge w:val="restart"/>
            <w:hideMark/>
          </w:tcPr>
          <w:p w14:paraId="3AB740C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233DCCF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4EE01E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9CC5F7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698C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0CF76C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20DDAB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88C528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7F4A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3581165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43BF1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606658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5E7241F6" w14:textId="77777777"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60596A9C" w14:textId="77777777"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615BC041" w14:textId="77777777" w:rsidR="00E16537" w:rsidRPr="005E13B1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EB78C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85F54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0F6140AC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A5BFB1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5BCBF9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50F68C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0B32D750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87ABCB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7A6186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357E0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D4EFD2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A526D4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737FC4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D66A2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B2B6F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0217A65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57EC548F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0FAC101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4ECB17E2" w14:textId="77777777" w:rsidR="003A6248" w:rsidRPr="007B192C" w:rsidRDefault="003A624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получателей выплаты </w:t>
            </w: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557" w:type="dxa"/>
            <w:vMerge w:val="restart"/>
            <w:hideMark/>
          </w:tcPr>
          <w:p w14:paraId="60600EBE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75" w:type="dxa"/>
            <w:vMerge w:val="restart"/>
            <w:hideMark/>
          </w:tcPr>
          <w:p w14:paraId="60228077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26A72F3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76CB56F3" w14:textId="04D16585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71D39FC9" w14:textId="38A1D91F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5EA5D76E" w14:textId="7F967DF1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35C75877" w14:textId="170CAC9A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468914" w14:textId="3916ABBE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7C05903D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7C7B7B67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83A1961" w14:textId="77777777" w:rsidR="003A6248" w:rsidRPr="005E13B1" w:rsidRDefault="003A6248" w:rsidP="008A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6248" w:rsidRPr="005E13B1" w14:paraId="0317F87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074E63D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FB18867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8CAB3E2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3639E20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B5EDD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17338FC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6568BA20" w14:textId="34133AA0" w:rsidR="003A6248" w:rsidRPr="006C3C85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7DB959DA" w14:textId="77777777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gridSpan w:val="5"/>
          </w:tcPr>
          <w:p w14:paraId="696D1121" w14:textId="3276F20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gridSpan w:val="5"/>
          </w:tcPr>
          <w:p w14:paraId="76A29383" w14:textId="6FD24D1C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40" w:type="dxa"/>
            <w:gridSpan w:val="3"/>
          </w:tcPr>
          <w:p w14:paraId="64B10658" w14:textId="565F1D24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30" w:type="dxa"/>
            <w:gridSpan w:val="5"/>
          </w:tcPr>
          <w:p w14:paraId="12C97EBF" w14:textId="5254D17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AB9068B" w14:textId="334C579A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3CD033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30BF5DE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CE4081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48CD9208" w14:textId="77777777" w:rsidTr="00D5184A">
        <w:trPr>
          <w:trHeight w:val="1095"/>
          <w:jc w:val="center"/>
        </w:trPr>
        <w:tc>
          <w:tcPr>
            <w:tcW w:w="504" w:type="dxa"/>
            <w:vMerge/>
            <w:hideMark/>
          </w:tcPr>
          <w:p w14:paraId="49A28148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A46818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DE3BE67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50C759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A092682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FE36191" w14:textId="312C9ECE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</w:tcPr>
          <w:p w14:paraId="0122F4CF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4"/>
          </w:tcPr>
          <w:p w14:paraId="10351F2E" w14:textId="5C463B54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6"/>
          </w:tcPr>
          <w:p w14:paraId="2EF8DFD2" w14:textId="0D5EE5E0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5"/>
          </w:tcPr>
          <w:p w14:paraId="1971E48B" w14:textId="0CA58C7C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4"/>
          </w:tcPr>
          <w:p w14:paraId="425F0D4F" w14:textId="460B16D0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351669DD" w14:textId="05845FE2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E813C3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4AE1F6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1CCB92D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18077BF6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16818C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  <w:vMerge w:val="restart"/>
            <w:hideMark/>
          </w:tcPr>
          <w:p w14:paraId="618B0B9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7. 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</w:t>
            </w:r>
          </w:p>
        </w:tc>
        <w:tc>
          <w:tcPr>
            <w:tcW w:w="1557" w:type="dxa"/>
            <w:vMerge w:val="restart"/>
            <w:hideMark/>
          </w:tcPr>
          <w:p w14:paraId="2E4796E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B745AC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09CC709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08564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B51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7A6390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EE58E1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788E11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2F4BC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67ADBC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124E038A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5EA78FB" w14:textId="77777777" w:rsidR="00F7069A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7069A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3029B3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BC7CD0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0D07A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DEBBEE7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69C570A8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22B504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2B296D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850BB9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C39B71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3214B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552B52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B9C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413251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D82D1B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EB4956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D4592C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D6DD52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99665A0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430445FD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67FCC7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FD3356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4B5E57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131406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817DE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C7B46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090B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A9C5FE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C18B75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B3ED0A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D6C7F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1C33FC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A7198EC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38B714A9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15FDD3D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5B51CF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02560E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504A0EB" w14:textId="77777777" w:rsidR="00F7069A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5D9E270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74BC7E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CD2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7ADC61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094CB9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753A0B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49A18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9C60EC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E30FF17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271B592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2A0623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E5F65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A2806D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C9BA93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6AB7A2E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1F0944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B83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CBE2B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DC5139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C8D7FE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70275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8A31D5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4A8499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20A64A0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F3720D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0F336B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85D75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2A27FB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F0B67C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99094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57D1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A9D0A8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AA1D8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A3BDC9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AAC8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40993C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81ABB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14:paraId="2A38F19A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673D7ED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97" w:type="dxa"/>
            <w:vMerge w:val="restart"/>
            <w:hideMark/>
          </w:tcPr>
          <w:p w14:paraId="452F5499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7.06. Финансовое обеспечение реализации мер социальной поддержки 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 </w:t>
            </w:r>
          </w:p>
        </w:tc>
        <w:tc>
          <w:tcPr>
            <w:tcW w:w="1557" w:type="dxa"/>
            <w:vMerge w:val="restart"/>
            <w:hideMark/>
          </w:tcPr>
          <w:p w14:paraId="43CD3F9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40D145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225F1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0694A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69B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61E8C83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D01612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8F997D1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422E0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7EC9B2E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B0A2F58" w14:textId="77777777" w:rsidR="00684C15" w:rsidRPr="00C01D9B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 </w:t>
            </w:r>
            <w:r w:rsidR="00C01D9B" w:rsidRPr="00C01D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</w:t>
            </w:r>
            <w:r w:rsidR="00C01D9B"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58D2"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влово-Посадского 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го округа Московской области</w:t>
            </w:r>
            <w:r w:rsidRPr="00C0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711B7" w14:textId="77777777" w:rsidR="00684C15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F9603" w14:textId="77777777"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B2AC696" w14:textId="77777777"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25A2" w14:textId="77777777" w:rsidR="00574062" w:rsidRPr="005E13B1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53DD9A15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6CF67C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4062" w:rsidRPr="005E13B1" w14:paraId="1E40AEE7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59972D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D79066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ACB814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C2B740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A0F3EA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E4891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A55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BB416E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6E0BE7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6F7CDF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A49A46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4BF55B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47D845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14:paraId="77932FAC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3282939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6658A4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076D85B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A56D9A0" w14:textId="77777777" w:rsidR="00574062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0E79C4D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64134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3AA49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0E88E2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A273FE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7489AA3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611E0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C8EE7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05C56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53216DB8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6498D0E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5593B5E4" w14:textId="77777777" w:rsidR="003A6248" w:rsidRPr="007B192C" w:rsidRDefault="003A624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1557" w:type="dxa"/>
            <w:vMerge w:val="restart"/>
            <w:hideMark/>
          </w:tcPr>
          <w:p w14:paraId="1EB5C29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DF7281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DCA099E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5ADFD7A0" w14:textId="6CE23142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85FFE2C" w14:textId="17D51B4E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hideMark/>
          </w:tcPr>
          <w:p w14:paraId="75A6D125" w14:textId="444F53BE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640" w:type="dxa"/>
            <w:gridSpan w:val="19"/>
          </w:tcPr>
          <w:p w14:paraId="4D265B5E" w14:textId="2D074345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B27F9D" w14:textId="4C03E99F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29D67796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23B68F42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DA2A1AE" w14:textId="77777777" w:rsidR="003A6248" w:rsidRPr="005E13B1" w:rsidRDefault="003A624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6248" w:rsidRPr="005E13B1" w14:paraId="65B3D98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47B200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89AEB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700CFCA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530576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57D7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3FABB1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5ED7743B" w14:textId="65854A56" w:rsidR="003A6248" w:rsidRPr="00C1257D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hideMark/>
          </w:tcPr>
          <w:p w14:paraId="0A92EFF3" w14:textId="77777777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1" w:type="dxa"/>
            <w:gridSpan w:val="3"/>
          </w:tcPr>
          <w:p w14:paraId="66E07561" w14:textId="18C359D8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65" w:type="dxa"/>
            <w:gridSpan w:val="9"/>
          </w:tcPr>
          <w:p w14:paraId="11ECFF57" w14:textId="3DB03221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55" w:type="dxa"/>
            <w:gridSpan w:val="4"/>
          </w:tcPr>
          <w:p w14:paraId="6BD4ED16" w14:textId="389F4B1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69" w:type="dxa"/>
            <w:gridSpan w:val="3"/>
          </w:tcPr>
          <w:p w14:paraId="7C998DD4" w14:textId="54F70ABB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20C0210" w14:textId="7FD3D4D9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B7EFE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87B9E26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96F163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4D416F2E" w14:textId="77777777" w:rsidTr="00D5184A">
        <w:trPr>
          <w:trHeight w:val="2370"/>
          <w:jc w:val="center"/>
        </w:trPr>
        <w:tc>
          <w:tcPr>
            <w:tcW w:w="504" w:type="dxa"/>
            <w:vMerge/>
            <w:hideMark/>
          </w:tcPr>
          <w:p w14:paraId="3FABF312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98BEC6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8DB857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89C611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4245FCE2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33C37D6" w14:textId="76360392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</w:tcPr>
          <w:p w14:paraId="1836FC9D" w14:textId="77777777" w:rsidR="003A6248" w:rsidRPr="003A6248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51" w:type="dxa"/>
            <w:gridSpan w:val="3"/>
          </w:tcPr>
          <w:p w14:paraId="3A2C0B5B" w14:textId="24637DE1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65" w:type="dxa"/>
            <w:gridSpan w:val="9"/>
          </w:tcPr>
          <w:p w14:paraId="7225B9C3" w14:textId="17E0E154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dxa"/>
            <w:gridSpan w:val="4"/>
          </w:tcPr>
          <w:p w14:paraId="75C36031" w14:textId="29311D06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  <w:gridSpan w:val="3"/>
          </w:tcPr>
          <w:p w14:paraId="09C4AA80" w14:textId="5C3329EC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1085CDC8" w14:textId="08BE5B63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3434B7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74021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2DC3D7FA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71E511EB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2531DFC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7" w:type="dxa"/>
            <w:vMerge w:val="restart"/>
            <w:hideMark/>
          </w:tcPr>
          <w:p w14:paraId="29B24A6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0. Обеспечение проведения мероприятий, направленных н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продолжительности здоровой жизни</w:t>
            </w:r>
          </w:p>
        </w:tc>
        <w:tc>
          <w:tcPr>
            <w:tcW w:w="1557" w:type="dxa"/>
            <w:vMerge w:val="restart"/>
            <w:hideMark/>
          </w:tcPr>
          <w:p w14:paraId="37DE176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E35BD0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4EA1051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4C230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7E8A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4D5423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459C88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6F357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620BB1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8673E6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D19244" w14:textId="77777777" w:rsidR="00B564F1" w:rsidRPr="005E13B1" w:rsidRDefault="00B564F1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14:paraId="355E310F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BED4EB1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9F0D2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6D8232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CC9D907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697A20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30DBF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437C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08C8FF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B7C5D2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D0DD01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F5148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21DA9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2BCB67E9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10576CD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98CD70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B2110F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E939D6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00B616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7FA54B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52CF1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F14A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B27EAB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653B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7ACBFB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42B1FC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EB2CB5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309F2E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1559FC8B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4F87398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7733C2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A097364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79C9BF8" w14:textId="77777777" w:rsidR="00B564F1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0E184E5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83146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E23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33F75E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49ADB5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DC4EF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CE882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F4A87B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944D311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62025F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01F67C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14:paraId="4CDB0CB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83A1FF6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8E8F470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BF63EE3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00D747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DEE670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DF31F8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E6FB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BE187B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62154F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7C4A85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7B2F67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6D670C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BB1BE36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33FA6224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A847073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5DAB1B0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1DF727A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437550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09C531C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D1285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C354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AFE71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E64F65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24B942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7FF54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F2C0A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ED672AE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8F" w:rsidRPr="005E13B1" w14:paraId="745974BA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793CC55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97" w:type="dxa"/>
            <w:vMerge w:val="restart"/>
            <w:hideMark/>
          </w:tcPr>
          <w:p w14:paraId="6C1296C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557" w:type="dxa"/>
            <w:vMerge w:val="restart"/>
            <w:hideMark/>
          </w:tcPr>
          <w:p w14:paraId="202EDEC2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41246E3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DA47D6F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6CDC2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D7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5D8D9F9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2EED17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24A57B6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13981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BF76D1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F3DE114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43F09C19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0A15123" w14:textId="77777777" w:rsidR="00684C15" w:rsidRDefault="00684C15" w:rsidP="0068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B26E53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33F525A" w14:textId="77777777" w:rsidR="00C92B8F" w:rsidRPr="00C92B8F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4710B9" w14:textId="77777777"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2B8F" w:rsidRPr="005E13B1" w14:paraId="19EDA85D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6DFF68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900CBA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E913A6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47B5E83" w14:textId="77777777" w:rsidR="00C92B8F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5BE5852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331B6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E9176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</w:tcBorders>
            <w:hideMark/>
          </w:tcPr>
          <w:p w14:paraId="620F364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CA3316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BAAA81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0031D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B84954B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8601AB6" w14:textId="77777777"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207" w:rsidRPr="005E13B1" w14:paraId="1F33CD1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D60AF2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997" w:type="dxa"/>
            <w:vMerge w:val="restart"/>
            <w:hideMark/>
          </w:tcPr>
          <w:p w14:paraId="112C744A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2. Осуществление закупк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1557" w:type="dxa"/>
            <w:vMerge w:val="restart"/>
            <w:hideMark/>
          </w:tcPr>
          <w:p w14:paraId="7175FDCB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6963674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B3D495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CEF4D2B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39D3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36706E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280AF0C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DC8451C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036A2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740CE18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501D6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5944A14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hideMark/>
          </w:tcPr>
          <w:p w14:paraId="04EACB38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 </w:t>
            </w:r>
            <w:r w:rsidR="00B6559D"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="00B6559D"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круга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82D0AD" w14:textId="77777777" w:rsidR="00684C15" w:rsidRPr="00684C15" w:rsidRDefault="00684C15" w:rsidP="00C92B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</w:p>
          <w:p w14:paraId="3B8C5291" w14:textId="77777777" w:rsidR="00684C15" w:rsidRP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856BA" w14:textId="77777777" w:rsidR="00740207" w:rsidRPr="005E13B1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="00740207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1E67" w:rsidRPr="005E13B1" w14:paraId="00D87B16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14F31E3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6399F16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B991617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5AF13703" w14:textId="77777777" w:rsidR="00B61E6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2D852F1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F2D41F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8ABE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2978100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93CBF01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A7879AE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E0ECC3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1E7EBE8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hideMark/>
          </w:tcPr>
          <w:p w14:paraId="3951C872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1839ADB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14:paraId="70773A90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BF69EF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97" w:type="dxa"/>
            <w:vMerge w:val="restart"/>
            <w:hideMark/>
          </w:tcPr>
          <w:p w14:paraId="0F3CFE0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20.03. Открытие клуба «Активное долголетие»</w:t>
            </w:r>
          </w:p>
        </w:tc>
        <w:tc>
          <w:tcPr>
            <w:tcW w:w="1557" w:type="dxa"/>
            <w:vMerge w:val="restart"/>
            <w:hideMark/>
          </w:tcPr>
          <w:p w14:paraId="31EA8D3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E38C62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33155F81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FD9797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5521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0A7D04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EDB58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1A59699D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3356BA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FA14F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4C8C440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1A3202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3FD476C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6A9EC20" w14:textId="77777777" w:rsidR="004D7094" w:rsidRDefault="004D7094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="00281B80"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FD46510" w14:textId="77777777"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5DDB3" w14:textId="77777777"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281B80"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786C90F" w14:textId="77777777" w:rsidR="00C92B8F" w:rsidRPr="005E13B1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24A9" w14:textId="77777777"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14:paraId="025A9576" w14:textId="77777777" w:rsidTr="00D5184A">
        <w:trPr>
          <w:trHeight w:val="1380"/>
          <w:jc w:val="center"/>
        </w:trPr>
        <w:tc>
          <w:tcPr>
            <w:tcW w:w="504" w:type="dxa"/>
            <w:vMerge/>
            <w:hideMark/>
          </w:tcPr>
          <w:p w14:paraId="290E97FB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FE940C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2675F9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2CB3EBB" w14:textId="77777777" w:rsidR="004D709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A32771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0F30E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2EFE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949FB0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304FC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46705D87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FC0E9A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447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7EDF8E2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5D50D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3F3773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313F6A" w14:textId="77777777"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444316E8" w14:textId="77777777" w:rsidTr="00D5184A">
        <w:trPr>
          <w:trHeight w:val="110"/>
          <w:jc w:val="center"/>
        </w:trPr>
        <w:tc>
          <w:tcPr>
            <w:tcW w:w="504" w:type="dxa"/>
            <w:vMerge w:val="restart"/>
          </w:tcPr>
          <w:p w14:paraId="68247C13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vMerge w:val="restart"/>
          </w:tcPr>
          <w:p w14:paraId="5AB8C53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75" w:type="dxa"/>
          </w:tcPr>
          <w:p w14:paraId="7D719C93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F3" w14:textId="14F35882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2D7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3B38C18A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0B65A6EC" w14:textId="0186441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55C172C4" w14:textId="16EFD67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795CAA88" w14:textId="0A045DF8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730721BC" w14:textId="6495A8E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 w:val="restart"/>
          </w:tcPr>
          <w:p w14:paraId="73A60CB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24405D5E" w14:textId="77777777" w:rsidTr="00D5184A">
        <w:trPr>
          <w:trHeight w:val="105"/>
          <w:jc w:val="center"/>
        </w:trPr>
        <w:tc>
          <w:tcPr>
            <w:tcW w:w="504" w:type="dxa"/>
            <w:vMerge/>
          </w:tcPr>
          <w:p w14:paraId="5CD2AC4E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vMerge/>
          </w:tcPr>
          <w:p w14:paraId="1929070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5FE5C99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C01" w14:textId="27A9AB20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151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957B580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04DA98A4" w14:textId="0B032056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511E7457" w14:textId="11FC49E7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18620041" w14:textId="16ABE16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02B07E81" w14:textId="5AF33F5A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/>
          </w:tcPr>
          <w:p w14:paraId="47F1D9E1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4A9459" w14:textId="77777777" w:rsidR="00740207" w:rsidRDefault="00740207" w:rsidP="00740207">
      <w:pPr>
        <w:rPr>
          <w:rFonts w:ascii="Times New Roman" w:hAnsi="Times New Roman" w:cs="Times New Roman"/>
          <w:sz w:val="24"/>
          <w:szCs w:val="24"/>
        </w:rPr>
      </w:pPr>
    </w:p>
    <w:p w14:paraId="4C29F2D2" w14:textId="77777777" w:rsidR="007D6C17" w:rsidRDefault="007D6C1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554FFD" w14:textId="77777777" w:rsidR="006618A2" w:rsidRDefault="006618A2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EA4D63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7BCD0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03445C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628498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8588C5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CC754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D7D295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67BA3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B2106D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2D1B50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7D8D3F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A0AB23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2443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8FDE6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53E8F6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1D1383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82630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4FF417" w14:textId="3F4FEE29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F99D0" w14:textId="6B79044E" w:rsidR="0012668B" w:rsidRDefault="0012668B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A70393" w14:textId="77777777" w:rsidR="00B53E8C" w:rsidRDefault="00B53E8C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26656A" w14:textId="77777777" w:rsidR="00495F71" w:rsidRDefault="00495F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3CA9FC" w14:textId="77777777" w:rsidR="00740207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59521844" w14:textId="77777777" w:rsidR="00541D16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541D16" w:rsidRPr="00EA3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3D79BBE0" w14:textId="77777777" w:rsidR="004B5B83" w:rsidRPr="000F5563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14:paraId="02294BAF" w14:textId="77777777" w:rsidR="00285ADB" w:rsidRPr="00541D16" w:rsidRDefault="00285ADB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1748"/>
        <w:gridCol w:w="1326"/>
        <w:gridCol w:w="1787"/>
        <w:gridCol w:w="1066"/>
        <w:gridCol w:w="783"/>
        <w:gridCol w:w="81"/>
        <w:gridCol w:w="246"/>
        <w:gridCol w:w="783"/>
        <w:gridCol w:w="107"/>
        <w:gridCol w:w="285"/>
        <w:gridCol w:w="129"/>
        <w:gridCol w:w="500"/>
        <w:gridCol w:w="22"/>
        <w:gridCol w:w="594"/>
        <w:gridCol w:w="41"/>
        <w:gridCol w:w="29"/>
        <w:gridCol w:w="555"/>
        <w:gridCol w:w="866"/>
        <w:gridCol w:w="866"/>
        <w:gridCol w:w="868"/>
        <w:gridCol w:w="1596"/>
      </w:tblGrid>
      <w:tr w:rsidR="00BF7913" w:rsidRPr="004B5B83" w14:paraId="3545939D" w14:textId="77777777" w:rsidTr="00F27641">
        <w:trPr>
          <w:trHeight w:val="1363"/>
        </w:trPr>
        <w:tc>
          <w:tcPr>
            <w:tcW w:w="512" w:type="dxa"/>
            <w:vMerge w:val="restart"/>
            <w:hideMark/>
          </w:tcPr>
          <w:p w14:paraId="05491ABF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780" w:type="dxa"/>
            <w:vMerge w:val="restart"/>
            <w:hideMark/>
          </w:tcPr>
          <w:p w14:paraId="6093BE45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27" w:type="dxa"/>
            <w:vMerge w:val="restart"/>
            <w:hideMark/>
          </w:tcPr>
          <w:p w14:paraId="1EF74655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818" w:type="dxa"/>
            <w:vMerge w:val="restart"/>
            <w:hideMark/>
          </w:tcPr>
          <w:p w14:paraId="0F51FD4E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  <w:hideMark/>
          </w:tcPr>
          <w:p w14:paraId="576F4551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6687" w:type="dxa"/>
            <w:gridSpan w:val="16"/>
            <w:hideMark/>
          </w:tcPr>
          <w:p w14:paraId="62C3262A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14:paraId="739C0F1E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hideMark/>
          </w:tcPr>
          <w:p w14:paraId="44FCE76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27641" w:rsidRPr="004B5B83" w14:paraId="3C71A047" w14:textId="77777777" w:rsidTr="00F27641">
        <w:trPr>
          <w:trHeight w:val="126"/>
        </w:trPr>
        <w:tc>
          <w:tcPr>
            <w:tcW w:w="512" w:type="dxa"/>
            <w:vMerge/>
          </w:tcPr>
          <w:p w14:paraId="493CAEEC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380F791D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44A61E28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33DFCF74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2C2676B3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3"/>
          </w:tcPr>
          <w:p w14:paraId="5AA47789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7" w:type="dxa"/>
            <w:gridSpan w:val="10"/>
          </w:tcPr>
          <w:p w14:paraId="728A99AF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</w:tcPr>
          <w:p w14:paraId="4A36C36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14:paraId="31F28DB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14:paraId="4132D29C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vMerge/>
          </w:tcPr>
          <w:p w14:paraId="55C6888E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28051618" w14:textId="77777777" w:rsidTr="00F27641">
        <w:trPr>
          <w:trHeight w:val="420"/>
        </w:trPr>
        <w:tc>
          <w:tcPr>
            <w:tcW w:w="512" w:type="dxa"/>
            <w:vMerge w:val="restart"/>
          </w:tcPr>
          <w:p w14:paraId="6E1EA4D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7999126"/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vMerge w:val="restart"/>
          </w:tcPr>
          <w:p w14:paraId="28A6151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327" w:type="dxa"/>
            <w:vMerge w:val="restart"/>
          </w:tcPr>
          <w:p w14:paraId="0684A0B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</w:tcPr>
          <w:p w14:paraId="2916B2F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66DCC529" w14:textId="3CCA43A7" w:rsidR="00954860" w:rsidRPr="00B53E8C" w:rsidRDefault="00FF3D27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64955" w:rsidRPr="00B53E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75</w:t>
            </w:r>
            <w:r w:rsidR="00954860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E7D79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9" w:type="dxa"/>
            <w:gridSpan w:val="3"/>
            <w:vAlign w:val="center"/>
          </w:tcPr>
          <w:p w14:paraId="3E849368" w14:textId="1E5E5421" w:rsidR="00954860" w:rsidRPr="00B53E8C" w:rsidRDefault="00527B69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</w:t>
            </w:r>
            <w:r w:rsidR="00954860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E74E5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7" w:type="dxa"/>
            <w:gridSpan w:val="10"/>
          </w:tcPr>
          <w:p w14:paraId="7F17CAA1" w14:textId="2CA01508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D27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0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4EC57820" w14:textId="52184EC9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15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89E445C" w14:textId="222BB0C7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9" w:type="dxa"/>
          </w:tcPr>
          <w:p w14:paraId="3AB14401" w14:textId="33FEA3BA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</w:tcPr>
          <w:p w14:paraId="3D8AB840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DCB399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6CC3C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A04B92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37FC71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42887D18" w14:textId="77777777" w:rsidTr="00F27641">
        <w:trPr>
          <w:trHeight w:val="345"/>
        </w:trPr>
        <w:tc>
          <w:tcPr>
            <w:tcW w:w="512" w:type="dxa"/>
            <w:vMerge/>
            <w:hideMark/>
          </w:tcPr>
          <w:p w14:paraId="662D69A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773B7B8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3FFE723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1F7053D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334C365E" w14:textId="6CFDEDC2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27641" w:rsidRPr="00B53E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9" w:type="dxa"/>
            <w:gridSpan w:val="3"/>
            <w:vAlign w:val="center"/>
            <w:hideMark/>
          </w:tcPr>
          <w:p w14:paraId="0DCE8BE5" w14:textId="50883AEA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2967" w:type="dxa"/>
            <w:gridSpan w:val="10"/>
            <w:hideMark/>
          </w:tcPr>
          <w:p w14:paraId="47D97834" w14:textId="2F7AB356" w:rsidR="00954860" w:rsidRPr="00D5184A" w:rsidRDefault="00F27641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="00954860"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  <w:hideMark/>
          </w:tcPr>
          <w:p w14:paraId="7CE53C94" w14:textId="375B4759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151E3DE" w14:textId="27DE2EE7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9" w:type="dxa"/>
          </w:tcPr>
          <w:p w14:paraId="3D9F76EB" w14:textId="2B66A096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  <w:hideMark/>
          </w:tcPr>
          <w:p w14:paraId="29A1E2D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6A3BAD75" w14:textId="77777777" w:rsidTr="00F27641">
        <w:trPr>
          <w:trHeight w:val="345"/>
        </w:trPr>
        <w:tc>
          <w:tcPr>
            <w:tcW w:w="512" w:type="dxa"/>
            <w:vMerge/>
            <w:hideMark/>
          </w:tcPr>
          <w:p w14:paraId="0933C88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22A0AF7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097872ED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6CDDA9E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vAlign w:val="center"/>
            <w:hideMark/>
          </w:tcPr>
          <w:p w14:paraId="0ECB67B9" w14:textId="6EF677D4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3"/>
            <w:vAlign w:val="center"/>
            <w:hideMark/>
          </w:tcPr>
          <w:p w14:paraId="2C56DA3B" w14:textId="7D3D3E5D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7" w:type="dxa"/>
            <w:gridSpan w:val="10"/>
            <w:hideMark/>
          </w:tcPr>
          <w:p w14:paraId="1AFEE1DA" w14:textId="419367FE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F2B288F" w14:textId="3654D13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5BFD0E9" w14:textId="45AC85EC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9" w:type="dxa"/>
            <w:hideMark/>
          </w:tcPr>
          <w:p w14:paraId="5ABE681D" w14:textId="728474EA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55AD08E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5D1813B9" w14:textId="77777777" w:rsidTr="00F27641">
        <w:trPr>
          <w:trHeight w:val="345"/>
        </w:trPr>
        <w:tc>
          <w:tcPr>
            <w:tcW w:w="512" w:type="dxa"/>
            <w:vMerge/>
            <w:hideMark/>
          </w:tcPr>
          <w:p w14:paraId="0E7A410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031DE6D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2D2C8CA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211CF3B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5D13319B" w14:textId="3ACE776C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27641" w:rsidRPr="00B53E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37</w:t>
            </w:r>
            <w:r w:rsidR="007E74E5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14:paraId="4462E844" w14:textId="77777777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7597E7" w14:textId="77777777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Align w:val="center"/>
            <w:hideMark/>
          </w:tcPr>
          <w:p w14:paraId="21755431" w14:textId="695E5955" w:rsidR="00954860" w:rsidRPr="00B53E8C" w:rsidRDefault="00527B69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7E74E5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54860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2BAD53" w14:textId="77777777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A5149A" w14:textId="77777777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1358F" w14:textId="77777777" w:rsidR="00954860" w:rsidRPr="00B53E8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10"/>
          </w:tcPr>
          <w:p w14:paraId="44706E7D" w14:textId="2A177044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866" w:type="dxa"/>
          </w:tcPr>
          <w:p w14:paraId="284B8C73" w14:textId="369C4256" w:rsidR="00954860" w:rsidRPr="00D5184A" w:rsidRDefault="00F27641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557E5DA" w14:textId="70426ED7" w:rsidR="00954860" w:rsidRPr="00D5184A" w:rsidRDefault="00F27641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</w:tcPr>
          <w:p w14:paraId="4819C060" w14:textId="38A1CE41" w:rsidR="00954860" w:rsidRPr="00D5184A" w:rsidRDefault="00F27641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  <w:hideMark/>
          </w:tcPr>
          <w:p w14:paraId="1EF5F72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F27641" w:rsidRPr="004B5B83" w14:paraId="3595CCB0" w14:textId="77777777" w:rsidTr="00F27641">
        <w:trPr>
          <w:trHeight w:val="345"/>
        </w:trPr>
        <w:tc>
          <w:tcPr>
            <w:tcW w:w="512" w:type="dxa"/>
            <w:vMerge/>
            <w:hideMark/>
          </w:tcPr>
          <w:p w14:paraId="7FB977A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092FF42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0FB6FFF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7A85B71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hideMark/>
          </w:tcPr>
          <w:p w14:paraId="76CDAE77" w14:textId="65AC766E" w:rsidR="00954860" w:rsidRPr="00D5184A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3"/>
            <w:hideMark/>
          </w:tcPr>
          <w:p w14:paraId="4BAB0597" w14:textId="02765FF3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67" w:type="dxa"/>
            <w:gridSpan w:val="10"/>
            <w:hideMark/>
          </w:tcPr>
          <w:p w14:paraId="7B023D28" w14:textId="78AB1192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FF1166D" w14:textId="5D27B0B8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EF626D7" w14:textId="39481F23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hideMark/>
          </w:tcPr>
          <w:p w14:paraId="443CFEBD" w14:textId="7724A6A5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7305839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15A3C2B5" w14:textId="77777777" w:rsidTr="00F27641">
        <w:trPr>
          <w:trHeight w:val="345"/>
        </w:trPr>
        <w:tc>
          <w:tcPr>
            <w:tcW w:w="512" w:type="dxa"/>
            <w:vMerge/>
            <w:hideMark/>
          </w:tcPr>
          <w:p w14:paraId="4EDA429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2639A61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0CA4ED1D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2E292C9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66" w:type="dxa"/>
            <w:hideMark/>
          </w:tcPr>
          <w:p w14:paraId="7CA008B2" w14:textId="070D55E1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3"/>
            <w:hideMark/>
          </w:tcPr>
          <w:p w14:paraId="227A9A30" w14:textId="2891683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67" w:type="dxa"/>
            <w:gridSpan w:val="10"/>
            <w:hideMark/>
          </w:tcPr>
          <w:p w14:paraId="5479F149" w14:textId="7A6173D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52A7328" w14:textId="228C058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890A61E" w14:textId="3379D902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hideMark/>
          </w:tcPr>
          <w:p w14:paraId="5041858B" w14:textId="257FA89D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7CAD0B9F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5C0B7A5E" w14:textId="77777777" w:rsidTr="00F27641">
        <w:trPr>
          <w:trHeight w:val="487"/>
        </w:trPr>
        <w:tc>
          <w:tcPr>
            <w:tcW w:w="512" w:type="dxa"/>
            <w:vMerge w:val="restart"/>
            <w:hideMark/>
          </w:tcPr>
          <w:p w14:paraId="46715B9E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80" w:type="dxa"/>
            <w:vMerge w:val="restart"/>
            <w:hideMark/>
          </w:tcPr>
          <w:p w14:paraId="05D48947" w14:textId="549D6402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1. </w:t>
            </w:r>
            <w:r w:rsidR="00C101C3" w:rsidRPr="00096B5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327" w:type="dxa"/>
            <w:vMerge w:val="restart"/>
            <w:hideMark/>
          </w:tcPr>
          <w:p w14:paraId="45A32A3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hideMark/>
          </w:tcPr>
          <w:p w14:paraId="1F96FCB0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7E689FB6" w14:textId="6493263C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C35A7A"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9" w:type="dxa"/>
            <w:gridSpan w:val="3"/>
            <w:vAlign w:val="center"/>
          </w:tcPr>
          <w:p w14:paraId="0EC3F6AA" w14:textId="60CFDCFD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3,0</w:t>
            </w:r>
          </w:p>
        </w:tc>
        <w:tc>
          <w:tcPr>
            <w:tcW w:w="2967" w:type="dxa"/>
            <w:gridSpan w:val="10"/>
          </w:tcPr>
          <w:p w14:paraId="0EDAA0D1" w14:textId="10E5CE83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4582938" w14:textId="69DB10FD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5324B7E" w14:textId="24A14302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4,0</w:t>
            </w:r>
          </w:p>
        </w:tc>
        <w:tc>
          <w:tcPr>
            <w:tcW w:w="869" w:type="dxa"/>
          </w:tcPr>
          <w:p w14:paraId="25870E3F" w14:textId="45810938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4,0</w:t>
            </w:r>
          </w:p>
        </w:tc>
        <w:tc>
          <w:tcPr>
            <w:tcW w:w="1596" w:type="dxa"/>
            <w:vMerge w:val="restart"/>
            <w:hideMark/>
          </w:tcPr>
          <w:p w14:paraId="493A48E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11258F09" w14:textId="77777777" w:rsidTr="00F27641">
        <w:trPr>
          <w:trHeight w:val="360"/>
        </w:trPr>
        <w:tc>
          <w:tcPr>
            <w:tcW w:w="512" w:type="dxa"/>
            <w:vMerge/>
          </w:tcPr>
          <w:p w14:paraId="3F6247AF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3864CEC1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0E5C9536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14:paraId="10D4FCF4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vAlign w:val="center"/>
          </w:tcPr>
          <w:p w14:paraId="55F8E94B" w14:textId="45A8E8DD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9" w:type="dxa"/>
            <w:gridSpan w:val="3"/>
            <w:vAlign w:val="center"/>
          </w:tcPr>
          <w:p w14:paraId="491AB51E" w14:textId="494A2B01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2967" w:type="dxa"/>
            <w:gridSpan w:val="10"/>
          </w:tcPr>
          <w:p w14:paraId="20A315B2" w14:textId="40F046BB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B840051" w14:textId="26891E8C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20CF52D" w14:textId="5AC3B62E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9" w:type="dxa"/>
          </w:tcPr>
          <w:p w14:paraId="46267958" w14:textId="6DC5B9A5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</w:tcPr>
          <w:p w14:paraId="4D09EF13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00CE2857" w14:textId="77777777" w:rsidTr="00F27641">
        <w:trPr>
          <w:trHeight w:val="561"/>
        </w:trPr>
        <w:tc>
          <w:tcPr>
            <w:tcW w:w="512" w:type="dxa"/>
            <w:vMerge/>
            <w:hideMark/>
          </w:tcPr>
          <w:p w14:paraId="68ED0BA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68E51F7E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38F6217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556E4292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г. о. Московской области</w:t>
            </w:r>
          </w:p>
        </w:tc>
        <w:tc>
          <w:tcPr>
            <w:tcW w:w="1066" w:type="dxa"/>
            <w:vAlign w:val="center"/>
          </w:tcPr>
          <w:p w14:paraId="5BEDABB7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420,0</w:t>
            </w:r>
          </w:p>
          <w:p w14:paraId="47E184CA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B01625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8996DA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Align w:val="center"/>
          </w:tcPr>
          <w:p w14:paraId="4B4E5E56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84,0</w:t>
            </w:r>
          </w:p>
          <w:p w14:paraId="1885DB5E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3D5B9F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A12F2B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10"/>
          </w:tcPr>
          <w:p w14:paraId="369B36F9" w14:textId="3CCDCE20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84,0</w:t>
            </w:r>
          </w:p>
        </w:tc>
        <w:tc>
          <w:tcPr>
            <w:tcW w:w="866" w:type="dxa"/>
          </w:tcPr>
          <w:p w14:paraId="7B98CAB1" w14:textId="7033B014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866" w:type="dxa"/>
          </w:tcPr>
          <w:p w14:paraId="2FA4D925" w14:textId="6230B632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869" w:type="dxa"/>
          </w:tcPr>
          <w:p w14:paraId="622B2932" w14:textId="54173CBE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1596" w:type="dxa"/>
            <w:vMerge/>
            <w:hideMark/>
          </w:tcPr>
          <w:p w14:paraId="2CD84B5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4C752294" w14:textId="77777777" w:rsidTr="00F27641">
        <w:trPr>
          <w:trHeight w:val="315"/>
        </w:trPr>
        <w:tc>
          <w:tcPr>
            <w:tcW w:w="512" w:type="dxa"/>
            <w:vMerge/>
            <w:hideMark/>
          </w:tcPr>
          <w:p w14:paraId="7FEE30C6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2355349"/>
          </w:p>
        </w:tc>
        <w:tc>
          <w:tcPr>
            <w:tcW w:w="1780" w:type="dxa"/>
            <w:vMerge w:val="restart"/>
            <w:hideMark/>
          </w:tcPr>
          <w:p w14:paraId="6FD20B59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роцент</w:t>
            </w:r>
          </w:p>
          <w:p w14:paraId="680A3E9B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hideMark/>
          </w:tcPr>
          <w:p w14:paraId="6C10A216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18" w:type="dxa"/>
            <w:vMerge w:val="restart"/>
            <w:hideMark/>
          </w:tcPr>
          <w:p w14:paraId="552727C4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66" w:type="dxa"/>
            <w:vMerge w:val="restart"/>
            <w:hideMark/>
          </w:tcPr>
          <w:p w14:paraId="5A2D7B1E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73" w:type="dxa"/>
            <w:gridSpan w:val="2"/>
            <w:vMerge w:val="restart"/>
            <w:tcBorders>
              <w:right w:val="nil"/>
            </w:tcBorders>
            <w:hideMark/>
          </w:tcPr>
          <w:p w14:paraId="2E409ED6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001A4645" w14:textId="6BC8161E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 w:val="restart"/>
            <w:hideMark/>
          </w:tcPr>
          <w:p w14:paraId="2D401E1A" w14:textId="77777777" w:rsid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0B068655" w14:textId="2867B2B9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061" w:type="dxa"/>
            <w:gridSpan w:val="8"/>
          </w:tcPr>
          <w:p w14:paraId="52AAE5C9" w14:textId="35897741" w:rsidR="00BF7913" w:rsidRPr="00BF7913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hideMark/>
          </w:tcPr>
          <w:p w14:paraId="145C2660" w14:textId="702B92C8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  <w:hideMark/>
          </w:tcPr>
          <w:p w14:paraId="2E38FB45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9" w:type="dxa"/>
            <w:vMerge w:val="restart"/>
            <w:hideMark/>
          </w:tcPr>
          <w:p w14:paraId="5B0C5ED1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 w:val="restart"/>
            <w:hideMark/>
          </w:tcPr>
          <w:p w14:paraId="049E6AD5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bookmarkEnd w:id="2"/>
      <w:tr w:rsidR="00BF7913" w:rsidRPr="007D6C17" w14:paraId="4ECAB544" w14:textId="77777777" w:rsidTr="00F27641">
        <w:trPr>
          <w:trHeight w:val="384"/>
        </w:trPr>
        <w:tc>
          <w:tcPr>
            <w:tcW w:w="512" w:type="dxa"/>
            <w:vMerge/>
            <w:tcBorders>
              <w:bottom w:val="single" w:sz="4" w:space="0" w:color="auto"/>
            </w:tcBorders>
            <w:hideMark/>
          </w:tcPr>
          <w:p w14:paraId="44BC6042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hideMark/>
          </w:tcPr>
          <w:p w14:paraId="09C58B50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hideMark/>
          </w:tcPr>
          <w:p w14:paraId="7A7E2C8A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hideMark/>
          </w:tcPr>
          <w:p w14:paraId="557F97FA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hideMark/>
          </w:tcPr>
          <w:p w14:paraId="1AF636C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  <w:tcBorders>
              <w:bottom w:val="single" w:sz="4" w:space="0" w:color="auto"/>
              <w:right w:val="nil"/>
            </w:tcBorders>
            <w:hideMark/>
          </w:tcPr>
          <w:p w14:paraId="729F30EC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nil"/>
              <w:bottom w:val="single" w:sz="4" w:space="0" w:color="auto"/>
            </w:tcBorders>
          </w:tcPr>
          <w:p w14:paraId="7A959481" w14:textId="511F0882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6F02D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2C0C5527" w14:textId="0D7759D9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F7A7E5E" w14:textId="46D58628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58" w:type="dxa"/>
            <w:gridSpan w:val="3"/>
            <w:tcBorders>
              <w:bottom w:val="single" w:sz="4" w:space="0" w:color="auto"/>
            </w:tcBorders>
          </w:tcPr>
          <w:p w14:paraId="232F19C8" w14:textId="40E1548B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14:paraId="547D287B" w14:textId="6B4FFEFC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14:paraId="58CBB968" w14:textId="759AF385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14:paraId="1A94AE7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hideMark/>
          </w:tcPr>
          <w:p w14:paraId="54F4C87E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hideMark/>
          </w:tcPr>
          <w:p w14:paraId="4DBC6064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08BEA246" w14:textId="77777777" w:rsidTr="00F27641">
        <w:trPr>
          <w:trHeight w:val="1470"/>
        </w:trPr>
        <w:tc>
          <w:tcPr>
            <w:tcW w:w="512" w:type="dxa"/>
            <w:vMerge/>
            <w:hideMark/>
          </w:tcPr>
          <w:p w14:paraId="729663D9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0E8179A4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18243B28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vMerge/>
            <w:hideMark/>
          </w:tcPr>
          <w:p w14:paraId="40FE384F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hideMark/>
          </w:tcPr>
          <w:p w14:paraId="73C3132D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119" w:type="dxa"/>
            <w:gridSpan w:val="3"/>
            <w:hideMark/>
          </w:tcPr>
          <w:p w14:paraId="43BB1138" w14:textId="72614D2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906" w:type="dxa"/>
            <w:gridSpan w:val="2"/>
            <w:hideMark/>
          </w:tcPr>
          <w:p w14:paraId="7A90676F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418" w:type="dxa"/>
            <w:gridSpan w:val="2"/>
          </w:tcPr>
          <w:p w14:paraId="222D5FFB" w14:textId="0FE0C155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14:paraId="5580F5DD" w14:textId="1D9F3CBC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58" w:type="dxa"/>
            <w:gridSpan w:val="3"/>
          </w:tcPr>
          <w:p w14:paraId="3CA41F08" w14:textId="2204BEDC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85" w:type="dxa"/>
            <w:gridSpan w:val="2"/>
          </w:tcPr>
          <w:p w14:paraId="11EDFA45" w14:textId="3BB2609B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6" w:type="dxa"/>
          </w:tcPr>
          <w:p w14:paraId="10DD0237" w14:textId="7F198AC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6" w:type="dxa"/>
          </w:tcPr>
          <w:p w14:paraId="09AAB93F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9" w:type="dxa"/>
          </w:tcPr>
          <w:p w14:paraId="7591616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596" w:type="dxa"/>
            <w:vMerge/>
            <w:hideMark/>
          </w:tcPr>
          <w:p w14:paraId="6551A89E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33D9A7AB" w14:textId="77777777" w:rsidTr="00F27641">
        <w:trPr>
          <w:trHeight w:val="105"/>
        </w:trPr>
        <w:tc>
          <w:tcPr>
            <w:tcW w:w="512" w:type="dxa"/>
            <w:vMerge/>
          </w:tcPr>
          <w:p w14:paraId="146407FC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5C931CFF" w14:textId="77777777" w:rsidR="00BF7913" w:rsidRPr="00220809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роцент</w:t>
            </w:r>
          </w:p>
        </w:tc>
        <w:tc>
          <w:tcPr>
            <w:tcW w:w="1327" w:type="dxa"/>
            <w:vMerge w:val="restart"/>
          </w:tcPr>
          <w:p w14:paraId="12CC434C" w14:textId="77777777" w:rsidR="00BF7913" w:rsidRPr="000C26B4" w:rsidRDefault="00BF7913" w:rsidP="00C35816">
            <w:r w:rsidRPr="000C26B4">
              <w:t>х</w:t>
            </w:r>
          </w:p>
        </w:tc>
        <w:tc>
          <w:tcPr>
            <w:tcW w:w="1818" w:type="dxa"/>
            <w:vMerge w:val="restart"/>
          </w:tcPr>
          <w:p w14:paraId="413E7A39" w14:textId="77777777" w:rsidR="00BF7913" w:rsidRPr="000C26B4" w:rsidRDefault="00BF7913" w:rsidP="00C35816">
            <w:r w:rsidRPr="000C26B4">
              <w:t>х</w:t>
            </w:r>
          </w:p>
        </w:tc>
        <w:tc>
          <w:tcPr>
            <w:tcW w:w="1066" w:type="dxa"/>
            <w:vMerge w:val="restart"/>
          </w:tcPr>
          <w:p w14:paraId="14E3BEB7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73" w:type="dxa"/>
            <w:gridSpan w:val="2"/>
            <w:vMerge w:val="restart"/>
            <w:tcBorders>
              <w:right w:val="nil"/>
            </w:tcBorders>
          </w:tcPr>
          <w:p w14:paraId="00183C70" w14:textId="2E0C157A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46" w:type="dxa"/>
            <w:tcBorders>
              <w:left w:val="nil"/>
              <w:bottom w:val="nil"/>
            </w:tcBorders>
          </w:tcPr>
          <w:p w14:paraId="3CD352E1" w14:textId="48946471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 w:val="restart"/>
          </w:tcPr>
          <w:p w14:paraId="52C18BD0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121F5271" w14:textId="594BF9F8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061" w:type="dxa"/>
            <w:gridSpan w:val="8"/>
          </w:tcPr>
          <w:p w14:paraId="33084CC1" w14:textId="5F469140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</w:tcPr>
          <w:p w14:paraId="56AA6BDA" w14:textId="1D467522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</w:tcPr>
          <w:p w14:paraId="62F869E0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9" w:type="dxa"/>
            <w:vMerge w:val="restart"/>
          </w:tcPr>
          <w:p w14:paraId="6F02B4DA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/>
          </w:tcPr>
          <w:p w14:paraId="55E10069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7D6C17" w14:paraId="7B3C5859" w14:textId="77777777" w:rsidTr="00F27641">
        <w:trPr>
          <w:trHeight w:val="150"/>
        </w:trPr>
        <w:tc>
          <w:tcPr>
            <w:tcW w:w="512" w:type="dxa"/>
            <w:vMerge/>
          </w:tcPr>
          <w:p w14:paraId="400217B3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2B53F9EE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4FA7F960" w14:textId="77777777" w:rsidR="00BF7913" w:rsidRPr="000C26B4" w:rsidRDefault="00BF7913" w:rsidP="00C35816"/>
        </w:tc>
        <w:tc>
          <w:tcPr>
            <w:tcW w:w="1818" w:type="dxa"/>
            <w:vMerge/>
          </w:tcPr>
          <w:p w14:paraId="7A16B083" w14:textId="77777777" w:rsidR="00BF7913" w:rsidRPr="000C26B4" w:rsidRDefault="00BF7913" w:rsidP="00C35816"/>
        </w:tc>
        <w:tc>
          <w:tcPr>
            <w:tcW w:w="1066" w:type="dxa"/>
            <w:vMerge/>
          </w:tcPr>
          <w:p w14:paraId="537E8D38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  <w:tcBorders>
              <w:right w:val="nil"/>
            </w:tcBorders>
          </w:tcPr>
          <w:p w14:paraId="38FC927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14:paraId="0C77BF63" w14:textId="7FDE0F40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</w:tcPr>
          <w:p w14:paraId="68F5F17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2BEC24A4" w14:textId="313F3F4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17" w:type="dxa"/>
            <w:gridSpan w:val="2"/>
          </w:tcPr>
          <w:p w14:paraId="20EBF055" w14:textId="539C657F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gridSpan w:val="3"/>
          </w:tcPr>
          <w:p w14:paraId="6F091966" w14:textId="627B7BD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56" w:type="dxa"/>
          </w:tcPr>
          <w:p w14:paraId="5639EB44" w14:textId="7D06FB3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</w:tcPr>
          <w:p w14:paraId="3E3D140F" w14:textId="226D4D44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4837554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0DCF1F6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5DF42BAC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7D6C17" w14:paraId="36946076" w14:textId="77777777" w:rsidTr="00F27641">
        <w:trPr>
          <w:trHeight w:val="300"/>
        </w:trPr>
        <w:tc>
          <w:tcPr>
            <w:tcW w:w="512" w:type="dxa"/>
            <w:vMerge/>
          </w:tcPr>
          <w:p w14:paraId="551639A1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50ADB386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32CCF3F2" w14:textId="77777777" w:rsidR="00BF7913" w:rsidRPr="000C26B4" w:rsidRDefault="00BF7913" w:rsidP="00C35816"/>
        </w:tc>
        <w:tc>
          <w:tcPr>
            <w:tcW w:w="1818" w:type="dxa"/>
            <w:vMerge/>
          </w:tcPr>
          <w:p w14:paraId="7BB763B3" w14:textId="77777777" w:rsidR="00BF7913" w:rsidRPr="000C26B4" w:rsidRDefault="00BF7913" w:rsidP="00C35816"/>
        </w:tc>
        <w:tc>
          <w:tcPr>
            <w:tcW w:w="1066" w:type="dxa"/>
          </w:tcPr>
          <w:p w14:paraId="4578D398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119" w:type="dxa"/>
            <w:gridSpan w:val="3"/>
          </w:tcPr>
          <w:p w14:paraId="2BBE0CCE" w14:textId="7D2FE21C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06" w:type="dxa"/>
            <w:gridSpan w:val="2"/>
          </w:tcPr>
          <w:p w14:paraId="34FDF53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418" w:type="dxa"/>
            <w:gridSpan w:val="2"/>
          </w:tcPr>
          <w:p w14:paraId="451E08DF" w14:textId="4530F05D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</w:tcPr>
          <w:p w14:paraId="3928081F" w14:textId="72FBD92A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70" w:type="dxa"/>
            <w:gridSpan w:val="3"/>
          </w:tcPr>
          <w:p w14:paraId="3C1EE20B" w14:textId="6A32A33A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556" w:type="dxa"/>
          </w:tcPr>
          <w:p w14:paraId="0F521EC7" w14:textId="06AEACC7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0DB4B8D7" w14:textId="5DB8A300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6923C7A0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9" w:type="dxa"/>
          </w:tcPr>
          <w:p w14:paraId="1CAE35D2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596" w:type="dxa"/>
            <w:vMerge/>
          </w:tcPr>
          <w:p w14:paraId="625373F5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4BFCC40D" w14:textId="77777777" w:rsidTr="00F27641">
        <w:trPr>
          <w:trHeight w:val="315"/>
        </w:trPr>
        <w:tc>
          <w:tcPr>
            <w:tcW w:w="512" w:type="dxa"/>
            <w:vMerge w:val="restart"/>
            <w:hideMark/>
          </w:tcPr>
          <w:p w14:paraId="1F0C0FB3" w14:textId="77777777" w:rsidR="00854E36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55C44" w14:textId="5C1EA77B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80" w:type="dxa"/>
            <w:vMerge w:val="restart"/>
            <w:hideMark/>
          </w:tcPr>
          <w:p w14:paraId="5D59AA27" w14:textId="77777777" w:rsidR="00854E36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2. Расходы на обеспечение деятельности (оказание услуг) муниципальных учреждений - отдых и оздоровление детей</w:t>
            </w:r>
          </w:p>
          <w:p w14:paraId="00F18EE6" w14:textId="27C010BD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hideMark/>
          </w:tcPr>
          <w:p w14:paraId="4E03BA23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hideMark/>
          </w:tcPr>
          <w:p w14:paraId="0008AD7B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hideMark/>
          </w:tcPr>
          <w:p w14:paraId="67F401AD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3"/>
            <w:hideMark/>
          </w:tcPr>
          <w:p w14:paraId="16F13A52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67" w:type="dxa"/>
            <w:gridSpan w:val="10"/>
            <w:hideMark/>
          </w:tcPr>
          <w:p w14:paraId="3F570F31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9EE9582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0EA5360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hideMark/>
          </w:tcPr>
          <w:p w14:paraId="588D57B9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416B49D8" w14:textId="77777777" w:rsidR="00854E36" w:rsidRPr="004B5B83" w:rsidRDefault="00854E3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2D78F8C2" w14:textId="77777777" w:rsidTr="00F27641">
        <w:trPr>
          <w:trHeight w:val="1830"/>
        </w:trPr>
        <w:tc>
          <w:tcPr>
            <w:tcW w:w="512" w:type="dxa"/>
            <w:vMerge/>
            <w:hideMark/>
          </w:tcPr>
          <w:p w14:paraId="3AFA05BB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24BABD10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2AF3D865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67C15C67" w14:textId="5D75429C" w:rsidR="00854E36" w:rsidRPr="004B5B83" w:rsidRDefault="00854E36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66" w:type="dxa"/>
            <w:hideMark/>
          </w:tcPr>
          <w:p w14:paraId="0002C0BA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3"/>
            <w:hideMark/>
          </w:tcPr>
          <w:p w14:paraId="04A842DE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19E0F8" w14:textId="77777777" w:rsidR="00854E36" w:rsidRPr="00731F4E" w:rsidRDefault="00854E36" w:rsidP="00C73101"/>
          <w:p w14:paraId="69D852BE" w14:textId="77777777" w:rsidR="00854E36" w:rsidRPr="00731F4E" w:rsidRDefault="00854E36" w:rsidP="00C73101"/>
          <w:p w14:paraId="2AEB4327" w14:textId="77777777" w:rsidR="00854E36" w:rsidRPr="00731F4E" w:rsidRDefault="00854E36" w:rsidP="00C73101"/>
        </w:tc>
        <w:tc>
          <w:tcPr>
            <w:tcW w:w="2967" w:type="dxa"/>
            <w:gridSpan w:val="10"/>
            <w:tcBorders>
              <w:bottom w:val="single" w:sz="4" w:space="0" w:color="auto"/>
            </w:tcBorders>
            <w:hideMark/>
          </w:tcPr>
          <w:p w14:paraId="1E7BF9E0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14:paraId="152DBD86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14:paraId="16CC8B88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hideMark/>
          </w:tcPr>
          <w:p w14:paraId="4011AFAE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018D86CC" w14:textId="77777777" w:rsidR="00854E36" w:rsidRPr="004B5B83" w:rsidRDefault="00854E3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25F3D063" w14:textId="77777777" w:rsidTr="00F27641">
        <w:trPr>
          <w:trHeight w:val="315"/>
        </w:trPr>
        <w:tc>
          <w:tcPr>
            <w:tcW w:w="512" w:type="dxa"/>
            <w:vMerge w:val="restart"/>
            <w:hideMark/>
          </w:tcPr>
          <w:p w14:paraId="14EBEA3F" w14:textId="2BC06D84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vMerge w:val="restart"/>
            <w:hideMark/>
          </w:tcPr>
          <w:p w14:paraId="3986219B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7" w:type="dxa"/>
            <w:vMerge w:val="restart"/>
            <w:hideMark/>
          </w:tcPr>
          <w:p w14:paraId="69C407AB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hideMark/>
          </w:tcPr>
          <w:p w14:paraId="206710E0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</w:tcPr>
          <w:p w14:paraId="2CFF2E7A" w14:textId="0B40C5CC" w:rsidR="00F27641" w:rsidRPr="00B53E8C" w:rsidRDefault="00F27641" w:rsidP="00F27641"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3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17</w:t>
            </w: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7C1403" w:rsidRPr="00B53E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9" w:type="dxa"/>
            <w:gridSpan w:val="3"/>
          </w:tcPr>
          <w:p w14:paraId="54A6D4A3" w14:textId="030D3CDA" w:rsidR="00F27641" w:rsidRPr="00B53E8C" w:rsidRDefault="00F27641" w:rsidP="00F27641"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4181,3</w:t>
            </w:r>
            <w:r w:rsidR="007C1403" w:rsidRPr="00B53E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7" w:type="dxa"/>
            <w:gridSpan w:val="10"/>
          </w:tcPr>
          <w:p w14:paraId="1F3854A6" w14:textId="238FA77C" w:rsidR="00F27641" w:rsidRPr="00B53E8C" w:rsidRDefault="00F27641" w:rsidP="00F27641"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3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4F141934" w14:textId="312B8059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117C2DF" w14:textId="0D19B3C9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9" w:type="dxa"/>
          </w:tcPr>
          <w:p w14:paraId="179BBCD5" w14:textId="2262C381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  <w:hideMark/>
          </w:tcPr>
          <w:p w14:paraId="4CA7E65C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 </w:t>
            </w:r>
          </w:p>
          <w:p w14:paraId="603D2CFD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2CEFFAFB" w14:textId="77777777" w:rsidTr="00F27641">
        <w:trPr>
          <w:trHeight w:val="2300"/>
        </w:trPr>
        <w:tc>
          <w:tcPr>
            <w:tcW w:w="512" w:type="dxa"/>
            <w:vMerge/>
            <w:hideMark/>
          </w:tcPr>
          <w:p w14:paraId="158E1DB7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14:paraId="0816AE5B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hideMark/>
          </w:tcPr>
          <w:p w14:paraId="692B875D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hideMark/>
          </w:tcPr>
          <w:p w14:paraId="45F4DE5D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</w:tcPr>
          <w:p w14:paraId="5E037EFC" w14:textId="39639949" w:rsidR="00052530" w:rsidRPr="00B53E8C" w:rsidRDefault="007E74E5" w:rsidP="00D92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641" w:rsidRPr="00B53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17</w:t>
            </w: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7C1403" w:rsidRPr="00B53E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9" w:type="dxa"/>
            <w:gridSpan w:val="3"/>
          </w:tcPr>
          <w:p w14:paraId="472B6449" w14:textId="670EFBE4" w:rsidR="00052530" w:rsidRPr="00B53E8C" w:rsidRDefault="007E74E5" w:rsidP="00D92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4E17" w:rsidRPr="00B53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  <w:r w:rsidR="007C1403" w:rsidRPr="00B53E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7" w:type="dxa"/>
            <w:gridSpan w:val="10"/>
            <w:hideMark/>
          </w:tcPr>
          <w:p w14:paraId="66B31D15" w14:textId="12FE5A3D" w:rsidR="00052530" w:rsidRPr="00B53E8C" w:rsidRDefault="00052530" w:rsidP="00D92C71"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B53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hideMark/>
          </w:tcPr>
          <w:p w14:paraId="006FA34C" w14:textId="1FE0664A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hideMark/>
          </w:tcPr>
          <w:p w14:paraId="55D846F7" w14:textId="7FFB4588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9" w:type="dxa"/>
            <w:hideMark/>
          </w:tcPr>
          <w:p w14:paraId="65275FF3" w14:textId="14AD7156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  <w:hideMark/>
          </w:tcPr>
          <w:p w14:paraId="3298DA00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6BAF9BA6" w14:textId="77777777" w:rsidTr="00F27641">
        <w:trPr>
          <w:trHeight w:val="214"/>
        </w:trPr>
        <w:tc>
          <w:tcPr>
            <w:tcW w:w="512" w:type="dxa"/>
            <w:vMerge/>
          </w:tcPr>
          <w:p w14:paraId="77D6B08A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023F9CFE" w14:textId="672186AE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327" w:type="dxa"/>
            <w:vMerge w:val="restart"/>
          </w:tcPr>
          <w:p w14:paraId="5D765D51" w14:textId="2A68E152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18" w:type="dxa"/>
            <w:vMerge w:val="restart"/>
          </w:tcPr>
          <w:p w14:paraId="20E6CA3E" w14:textId="1498D04C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66" w:type="dxa"/>
            <w:vMerge w:val="restart"/>
          </w:tcPr>
          <w:p w14:paraId="50E96086" w14:textId="0A2DA45D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83" w:type="dxa"/>
            <w:vMerge w:val="restart"/>
            <w:tcBorders>
              <w:right w:val="nil"/>
            </w:tcBorders>
          </w:tcPr>
          <w:p w14:paraId="2428D0C5" w14:textId="1035EEAD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336" w:type="dxa"/>
            <w:gridSpan w:val="2"/>
            <w:vMerge w:val="restart"/>
            <w:tcBorders>
              <w:left w:val="nil"/>
            </w:tcBorders>
          </w:tcPr>
          <w:p w14:paraId="0C16A16F" w14:textId="00120E9C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14:paraId="04B56F97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4CDDD21C" w14:textId="3DF5406D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184" w:type="dxa"/>
            <w:gridSpan w:val="9"/>
            <w:tcBorders>
              <w:bottom w:val="nil"/>
            </w:tcBorders>
          </w:tcPr>
          <w:p w14:paraId="6E53825B" w14:textId="176E1F03" w:rsidR="00BF7913" w:rsidRPr="00B53E8C" w:rsidRDefault="00F27641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</w:tcPr>
          <w:p w14:paraId="74D24D04" w14:textId="1425199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</w:tcPr>
          <w:p w14:paraId="42E19248" w14:textId="35E14AF2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9" w:type="dxa"/>
            <w:vMerge w:val="restart"/>
          </w:tcPr>
          <w:p w14:paraId="62B5A97F" w14:textId="1F04EB4D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/>
          </w:tcPr>
          <w:p w14:paraId="6E346911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093DA0A9" w14:textId="77777777" w:rsidTr="00F27641">
        <w:trPr>
          <w:trHeight w:val="70"/>
        </w:trPr>
        <w:tc>
          <w:tcPr>
            <w:tcW w:w="512" w:type="dxa"/>
            <w:vMerge/>
          </w:tcPr>
          <w:p w14:paraId="581FE84A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5B1F51AC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5B8D17D0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4ED768B8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38D932BC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nil"/>
            </w:tcBorders>
          </w:tcPr>
          <w:p w14:paraId="7F7C329B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bottom w:val="nil"/>
            </w:tcBorders>
          </w:tcPr>
          <w:p w14:paraId="5AAE5C1E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14:paraId="6E10D5D2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84" w:type="dxa"/>
            <w:gridSpan w:val="9"/>
            <w:tcBorders>
              <w:top w:val="nil"/>
            </w:tcBorders>
          </w:tcPr>
          <w:p w14:paraId="05350147" w14:textId="1D20C642" w:rsidR="00BF7913" w:rsidRPr="00B53E8C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2F7DD7D" w14:textId="03DE60D2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09F8E944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199BEA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4A7F1B0D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3D2CDC94" w14:textId="77777777" w:rsidTr="00F27641">
        <w:trPr>
          <w:trHeight w:val="70"/>
        </w:trPr>
        <w:tc>
          <w:tcPr>
            <w:tcW w:w="512" w:type="dxa"/>
            <w:vMerge/>
          </w:tcPr>
          <w:p w14:paraId="71022282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79F2B7FB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6F89019B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760F8706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4CBBEACA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nil"/>
            </w:tcBorders>
          </w:tcPr>
          <w:p w14:paraId="602B19BA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</w:tcBorders>
          </w:tcPr>
          <w:p w14:paraId="3A5BD9D6" w14:textId="4FC72D25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14:paraId="023E5A91" w14:textId="12BEBCC0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9" w:type="dxa"/>
            <w:gridSpan w:val="2"/>
          </w:tcPr>
          <w:p w14:paraId="1FB1D252" w14:textId="00A817EB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32" w:type="dxa"/>
            <w:gridSpan w:val="2"/>
          </w:tcPr>
          <w:p w14:paraId="3C62B77C" w14:textId="5D99EF43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  <w:gridSpan w:val="2"/>
          </w:tcPr>
          <w:p w14:paraId="4A5C5201" w14:textId="42747311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7" w:type="dxa"/>
            <w:gridSpan w:val="3"/>
          </w:tcPr>
          <w:p w14:paraId="6456D6D4" w14:textId="297B4285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</w:tcPr>
          <w:p w14:paraId="2D251583" w14:textId="6308D16B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02B71C36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45C1F106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3C484FDE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03FB04F7" w14:textId="77777777" w:rsidTr="00F27641">
        <w:trPr>
          <w:trHeight w:val="2250"/>
        </w:trPr>
        <w:tc>
          <w:tcPr>
            <w:tcW w:w="512" w:type="dxa"/>
            <w:vMerge/>
          </w:tcPr>
          <w:p w14:paraId="6963846E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29DC5005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03F6A46A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280E2CC2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2D7D56F" w14:textId="161B24D0" w:rsidR="00BF7913" w:rsidRPr="00B53E8C" w:rsidRDefault="00BF7913" w:rsidP="007C347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1119" w:type="dxa"/>
            <w:gridSpan w:val="3"/>
          </w:tcPr>
          <w:p w14:paraId="387C0632" w14:textId="6D6AA8F0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783" w:type="dxa"/>
          </w:tcPr>
          <w:p w14:paraId="59881A29" w14:textId="1F050532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409" w:type="dxa"/>
            <w:gridSpan w:val="2"/>
          </w:tcPr>
          <w:p w14:paraId="41C91523" w14:textId="2B0EF753" w:rsidR="00BF7913" w:rsidRPr="00B53E8C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32" w:type="dxa"/>
            <w:gridSpan w:val="2"/>
          </w:tcPr>
          <w:p w14:paraId="5F3F5752" w14:textId="55B238B0" w:rsidR="00BF7913" w:rsidRPr="00B53E8C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096</w:t>
            </w:r>
          </w:p>
        </w:tc>
        <w:tc>
          <w:tcPr>
            <w:tcW w:w="516" w:type="dxa"/>
            <w:gridSpan w:val="2"/>
          </w:tcPr>
          <w:p w14:paraId="620CFCC8" w14:textId="2A44A951" w:rsidR="00BF7913" w:rsidRPr="00B53E8C" w:rsidRDefault="00D4567B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627" w:type="dxa"/>
            <w:gridSpan w:val="3"/>
          </w:tcPr>
          <w:p w14:paraId="450E38A2" w14:textId="4658EBF2" w:rsidR="00BF7913" w:rsidRPr="00B53E8C" w:rsidRDefault="00D4567B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6" w:type="dxa"/>
          </w:tcPr>
          <w:p w14:paraId="55606EB6" w14:textId="4F6732A1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6" w:type="dxa"/>
          </w:tcPr>
          <w:p w14:paraId="6F841175" w14:textId="2179F97B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9" w:type="dxa"/>
          </w:tcPr>
          <w:p w14:paraId="389EB170" w14:textId="58920F8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1596" w:type="dxa"/>
            <w:vMerge/>
          </w:tcPr>
          <w:p w14:paraId="3B09D9F3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955" w:rsidRPr="004B5B83" w14:paraId="63965B21" w14:textId="77777777" w:rsidTr="00F27641">
        <w:trPr>
          <w:trHeight w:val="95"/>
        </w:trPr>
        <w:tc>
          <w:tcPr>
            <w:tcW w:w="512" w:type="dxa"/>
            <w:vMerge w:val="restart"/>
          </w:tcPr>
          <w:p w14:paraId="0D7C45E1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 w:val="restart"/>
          </w:tcPr>
          <w:p w14:paraId="73918248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818" w:type="dxa"/>
          </w:tcPr>
          <w:p w14:paraId="303FF12E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20143047" w14:textId="45EF42F1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75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9" w:type="dxa"/>
            <w:gridSpan w:val="3"/>
            <w:vAlign w:val="center"/>
          </w:tcPr>
          <w:p w14:paraId="418CE0F8" w14:textId="654083F4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,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7" w:type="dxa"/>
            <w:gridSpan w:val="10"/>
          </w:tcPr>
          <w:p w14:paraId="549F6761" w14:textId="15CDD99A" w:rsidR="00E64955" w:rsidRPr="00B53E8C" w:rsidRDefault="00E64955" w:rsidP="00E6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3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0</w:t>
            </w:r>
            <w:r w:rsidRPr="00B53E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24DD38D" w14:textId="44C2B52F" w:rsidR="00E64955" w:rsidRPr="00D5184A" w:rsidRDefault="00E64955" w:rsidP="00E6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15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EB97D7E" w14:textId="2BF99CBC" w:rsidR="00E64955" w:rsidRPr="00D5184A" w:rsidRDefault="00E64955" w:rsidP="00E6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9" w:type="dxa"/>
          </w:tcPr>
          <w:p w14:paraId="2D105099" w14:textId="40305AFA" w:rsidR="00E64955" w:rsidRPr="00D5184A" w:rsidRDefault="00E64955" w:rsidP="00E6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</w:tcPr>
          <w:p w14:paraId="65F0D7DE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955" w:rsidRPr="004B5B83" w14:paraId="4E6378DF" w14:textId="77777777" w:rsidTr="00F27641">
        <w:trPr>
          <w:trHeight w:val="120"/>
        </w:trPr>
        <w:tc>
          <w:tcPr>
            <w:tcW w:w="512" w:type="dxa"/>
            <w:vMerge/>
          </w:tcPr>
          <w:p w14:paraId="1A32E804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</w:tcPr>
          <w:p w14:paraId="2DFBB1ED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BE5AE16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E94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066" w:type="dxa"/>
            <w:vAlign w:val="center"/>
          </w:tcPr>
          <w:p w14:paraId="2554456E" w14:textId="330C1B30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9" w:type="dxa"/>
            <w:gridSpan w:val="3"/>
            <w:vAlign w:val="center"/>
          </w:tcPr>
          <w:p w14:paraId="2CF852B8" w14:textId="1318B6FD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2967" w:type="dxa"/>
            <w:gridSpan w:val="10"/>
          </w:tcPr>
          <w:p w14:paraId="4D8A3ACE" w14:textId="05E51E66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4AFEC222" w14:textId="483C705E" w:rsidR="00E64955" w:rsidRPr="00D5184A" w:rsidRDefault="00E64955" w:rsidP="00E64955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A6A6F44" w14:textId="5A687545" w:rsidR="00E64955" w:rsidRPr="00D5184A" w:rsidRDefault="00E64955" w:rsidP="00E64955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9" w:type="dxa"/>
          </w:tcPr>
          <w:p w14:paraId="503B402B" w14:textId="4A969224" w:rsidR="00E64955" w:rsidRPr="00D5184A" w:rsidRDefault="00E64955" w:rsidP="00E64955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</w:tcPr>
          <w:p w14:paraId="0C19A1DE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955" w:rsidRPr="004B5B83" w14:paraId="7B194EEA" w14:textId="77777777" w:rsidTr="00F27641">
        <w:trPr>
          <w:trHeight w:val="165"/>
        </w:trPr>
        <w:tc>
          <w:tcPr>
            <w:tcW w:w="512" w:type="dxa"/>
            <w:vMerge/>
          </w:tcPr>
          <w:p w14:paraId="5920D7D4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</w:tcPr>
          <w:p w14:paraId="5C04D188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FE72F5D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vAlign w:val="center"/>
          </w:tcPr>
          <w:p w14:paraId="5192EB49" w14:textId="1811F3E4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37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14:paraId="0C591F06" w14:textId="77777777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4D6F2F" w14:textId="77777777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Align w:val="center"/>
          </w:tcPr>
          <w:p w14:paraId="5207D1F1" w14:textId="58D889C6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,3</w:t>
            </w:r>
            <w:r w:rsidR="007C1403"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B53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10DDD33" w14:textId="77777777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EBAE6A" w14:textId="77777777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082D7" w14:textId="77777777" w:rsidR="00E64955" w:rsidRPr="00B53E8C" w:rsidRDefault="00E64955" w:rsidP="00E649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10"/>
          </w:tcPr>
          <w:p w14:paraId="616844C0" w14:textId="37AEBE17" w:rsidR="00E64955" w:rsidRPr="00D5184A" w:rsidRDefault="00E64955" w:rsidP="00E64955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866" w:type="dxa"/>
          </w:tcPr>
          <w:p w14:paraId="78226100" w14:textId="5490BE90" w:rsidR="00E64955" w:rsidRPr="00D5184A" w:rsidRDefault="00E64955" w:rsidP="00E64955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9F02260" w14:textId="19ADECFE" w:rsidR="00E64955" w:rsidRPr="00D5184A" w:rsidRDefault="00E64955" w:rsidP="00E64955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9" w:type="dxa"/>
          </w:tcPr>
          <w:p w14:paraId="6C63B3EF" w14:textId="2E618BDE" w:rsidR="00E64955" w:rsidRPr="00D5184A" w:rsidRDefault="00E64955" w:rsidP="00E64955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</w:tcPr>
          <w:p w14:paraId="47FAC9B7" w14:textId="77777777" w:rsidR="00E64955" w:rsidRPr="004B5B83" w:rsidRDefault="00E64955" w:rsidP="00E64955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098A7" w14:textId="77777777" w:rsidR="00052530" w:rsidRDefault="00052530" w:rsidP="0005253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F3888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AB702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DBEBE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55C0E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672A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EDAD6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060E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446C0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4CE5A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7A79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E05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48B74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D1AD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8161F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239DF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19064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83CC0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E0E0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AAEA7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523A8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5E3AC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54709" w14:textId="2E95D194" w:rsidR="00D94647" w:rsidRPr="000F5563" w:rsidRDefault="00D9464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05B30707" w14:textId="77777777" w:rsidR="00D94647" w:rsidRPr="000F5563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V</w:t>
      </w:r>
    </w:p>
    <w:p w14:paraId="5A97F5D9" w14:textId="6A883A02" w:rsidR="00D94647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14:paraId="07264382" w14:textId="77777777" w:rsidR="00B53E8C" w:rsidRPr="00B53E8C" w:rsidRDefault="00B53E8C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07" w:type="dxa"/>
        <w:tblLook w:val="04A0" w:firstRow="1" w:lastRow="0" w:firstColumn="1" w:lastColumn="0" w:noHBand="0" w:noVBand="1"/>
      </w:tblPr>
      <w:tblGrid>
        <w:gridCol w:w="586"/>
        <w:gridCol w:w="2433"/>
        <w:gridCol w:w="1324"/>
        <w:gridCol w:w="2223"/>
        <w:gridCol w:w="876"/>
        <w:gridCol w:w="664"/>
        <w:gridCol w:w="275"/>
        <w:gridCol w:w="783"/>
        <w:gridCol w:w="433"/>
        <w:gridCol w:w="434"/>
        <w:gridCol w:w="479"/>
        <w:gridCol w:w="533"/>
        <w:gridCol w:w="716"/>
        <w:gridCol w:w="21"/>
        <w:gridCol w:w="695"/>
        <w:gridCol w:w="21"/>
        <w:gridCol w:w="695"/>
        <w:gridCol w:w="21"/>
        <w:gridCol w:w="1575"/>
        <w:gridCol w:w="20"/>
      </w:tblGrid>
      <w:tr w:rsidR="0091463F" w:rsidRPr="00D94647" w14:paraId="37C637CB" w14:textId="77777777" w:rsidTr="00FE2DB7">
        <w:trPr>
          <w:gridAfter w:val="1"/>
          <w:wAfter w:w="20" w:type="dxa"/>
          <w:trHeight w:val="937"/>
        </w:trPr>
        <w:tc>
          <w:tcPr>
            <w:tcW w:w="586" w:type="dxa"/>
            <w:vMerge w:val="restart"/>
            <w:hideMark/>
          </w:tcPr>
          <w:p w14:paraId="12BF5A4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3" w:type="dxa"/>
            <w:vMerge w:val="restart"/>
            <w:hideMark/>
          </w:tcPr>
          <w:p w14:paraId="51F7247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113EDEC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23" w:type="dxa"/>
            <w:vMerge w:val="restart"/>
            <w:hideMark/>
          </w:tcPr>
          <w:p w14:paraId="33F5EB5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hideMark/>
          </w:tcPr>
          <w:p w14:paraId="7C530B8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49" w:type="dxa"/>
            <w:gridSpan w:val="12"/>
            <w:hideMark/>
          </w:tcPr>
          <w:p w14:paraId="18EF05FA" w14:textId="77777777" w:rsidR="00D94647" w:rsidRPr="00D94647" w:rsidRDefault="00D94647" w:rsidP="00F706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="00F706F2">
              <w:rPr>
                <w:rFonts w:ascii="Times New Roman" w:hAnsi="Times New Roman" w:cs="Times New Roman"/>
                <w:sz w:val="20"/>
                <w:szCs w:val="20"/>
              </w:rPr>
              <w:t>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24C51513" w14:textId="77777777"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91463F" w:rsidRPr="00D94647" w14:paraId="7A7FF6D6" w14:textId="77777777" w:rsidTr="00FE2DB7">
        <w:trPr>
          <w:gridAfter w:val="1"/>
          <w:wAfter w:w="20" w:type="dxa"/>
          <w:trHeight w:val="360"/>
        </w:trPr>
        <w:tc>
          <w:tcPr>
            <w:tcW w:w="586" w:type="dxa"/>
            <w:vMerge/>
          </w:tcPr>
          <w:p w14:paraId="4A5741EF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108949D7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DE272A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</w:tcPr>
          <w:p w14:paraId="7356522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</w:tcPr>
          <w:p w14:paraId="519B87F3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</w:tcPr>
          <w:p w14:paraId="56BB5C01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2" w:type="dxa"/>
            <w:gridSpan w:val="5"/>
          </w:tcPr>
          <w:p w14:paraId="6CC56D53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14:paraId="6CFFF69F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gridSpan w:val="2"/>
          </w:tcPr>
          <w:p w14:paraId="32A51A23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2"/>
          </w:tcPr>
          <w:p w14:paraId="02E88B9B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gridSpan w:val="2"/>
            <w:vMerge/>
          </w:tcPr>
          <w:p w14:paraId="2E407973" w14:textId="77777777"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27A48C66" w14:textId="77777777" w:rsidTr="00FE2DB7">
        <w:trPr>
          <w:gridAfter w:val="1"/>
          <w:wAfter w:w="20" w:type="dxa"/>
          <w:trHeight w:val="375"/>
        </w:trPr>
        <w:tc>
          <w:tcPr>
            <w:tcW w:w="586" w:type="dxa"/>
            <w:vMerge w:val="restart"/>
          </w:tcPr>
          <w:p w14:paraId="1A2D5A38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  <w:vMerge w:val="restart"/>
          </w:tcPr>
          <w:p w14:paraId="58EACE2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14:paraId="42F4077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</w:tcPr>
          <w:p w14:paraId="26CF0A6B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6" w:type="dxa"/>
          </w:tcPr>
          <w:p w14:paraId="6FCF687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02E75C8D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00D62D12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338BC696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144E3810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17C980C4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285D8ADA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7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463F" w:rsidRPr="00D94647" w14:paraId="49FB3046" w14:textId="77777777" w:rsidTr="00FE2DB7">
        <w:trPr>
          <w:gridAfter w:val="1"/>
          <w:wAfter w:w="20" w:type="dxa"/>
          <w:trHeight w:val="630"/>
        </w:trPr>
        <w:tc>
          <w:tcPr>
            <w:tcW w:w="586" w:type="dxa"/>
            <w:vMerge/>
            <w:hideMark/>
          </w:tcPr>
          <w:p w14:paraId="6EAAF3E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2F5C4BD0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2D526B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463BA84E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76" w:type="dxa"/>
            <w:hideMark/>
          </w:tcPr>
          <w:p w14:paraId="79B4800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1CA11052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9FBEA09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04E49B8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66EC14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1F9ABCA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12405B4C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5B816A44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4477DA1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44F5F347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82C59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75E3AAD7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76" w:type="dxa"/>
            <w:hideMark/>
          </w:tcPr>
          <w:p w14:paraId="3A1DEAA6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28BFB58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5DA4B47E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2AD308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192C3E7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165C36F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48074F7E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1BB0AD1C" w14:textId="77777777" w:rsidTr="00FE2DB7">
        <w:trPr>
          <w:gridAfter w:val="1"/>
          <w:wAfter w:w="20" w:type="dxa"/>
          <w:trHeight w:val="630"/>
        </w:trPr>
        <w:tc>
          <w:tcPr>
            <w:tcW w:w="586" w:type="dxa"/>
            <w:vMerge/>
            <w:hideMark/>
          </w:tcPr>
          <w:p w14:paraId="0ED6963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594D517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63BE0E9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422FFC79" w14:textId="77777777" w:rsidR="00D83749" w:rsidRPr="00D94647" w:rsidRDefault="00905996" w:rsidP="00905996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76" w:type="dxa"/>
            <w:hideMark/>
          </w:tcPr>
          <w:p w14:paraId="45F57FC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7633DC9E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3EA385BF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24EBD0A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41B6FB81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23DB59A9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10B5B0C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7CCBB5F1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63EDC52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33B1CCB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707C7B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1084E67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76" w:type="dxa"/>
            <w:hideMark/>
          </w:tcPr>
          <w:p w14:paraId="558AEF53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4E0C198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413CD3E5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599CF55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08B3D33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5BB791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4214E75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208BFB9A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2E0FDDC8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31BC059E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304E9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79431E8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76" w:type="dxa"/>
            <w:hideMark/>
          </w:tcPr>
          <w:p w14:paraId="1EF681E0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71E132A2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7605CE5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6D8BAB1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37F2204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6F48EE42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5BE94F17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53" w:rsidRPr="00D94647" w14:paraId="16EC3082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 w:val="restart"/>
            <w:hideMark/>
          </w:tcPr>
          <w:p w14:paraId="353FF90B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3" w:type="dxa"/>
            <w:vMerge w:val="restart"/>
            <w:hideMark/>
          </w:tcPr>
          <w:p w14:paraId="7241FA6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324" w:type="dxa"/>
            <w:vMerge w:val="restart"/>
            <w:hideMark/>
          </w:tcPr>
          <w:p w14:paraId="682F3DD7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  <w:hideMark/>
          </w:tcPr>
          <w:p w14:paraId="776462CE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25" w:type="dxa"/>
            <w:gridSpan w:val="13"/>
            <w:vMerge w:val="restart"/>
            <w:hideMark/>
          </w:tcPr>
          <w:p w14:paraId="612F62C8" w14:textId="77777777" w:rsidR="00B22F53" w:rsidRPr="00D94647" w:rsidRDefault="00B22F53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ределах финансовых средств, предусмотренных на основную деятель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дминистрации </w:t>
            </w:r>
            <w:r w:rsidR="00905996" w:rsidRPr="00905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о. Московской области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4141DDF1" w14:textId="0795A52D" w:rsidR="00B22F53" w:rsidRPr="00D94647" w:rsidRDefault="00BB4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22F53" w:rsidRPr="00D94647" w14:paraId="3A22457C" w14:textId="77777777" w:rsidTr="00FE2DB7">
        <w:trPr>
          <w:gridAfter w:val="1"/>
          <w:wAfter w:w="20" w:type="dxa"/>
          <w:trHeight w:val="2080"/>
        </w:trPr>
        <w:tc>
          <w:tcPr>
            <w:tcW w:w="586" w:type="dxa"/>
            <w:vMerge/>
            <w:hideMark/>
          </w:tcPr>
          <w:p w14:paraId="7E0DA96A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6D293E9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25232A4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066DA210" w14:textId="77777777" w:rsidR="00B22F53" w:rsidRPr="00D94647" w:rsidRDefault="00905996" w:rsidP="00905996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6625" w:type="dxa"/>
            <w:gridSpan w:val="13"/>
            <w:vMerge/>
            <w:hideMark/>
          </w:tcPr>
          <w:p w14:paraId="36EEE32E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hideMark/>
          </w:tcPr>
          <w:p w14:paraId="058E2B5D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42354C4D" w14:textId="77777777" w:rsidTr="00FE2DB7">
        <w:trPr>
          <w:trHeight w:val="315"/>
        </w:trPr>
        <w:tc>
          <w:tcPr>
            <w:tcW w:w="586" w:type="dxa"/>
            <w:vMerge/>
            <w:hideMark/>
          </w:tcPr>
          <w:p w14:paraId="4FD07073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  <w:hideMark/>
          </w:tcPr>
          <w:p w14:paraId="0A76D3C8" w14:textId="77777777" w:rsidR="0091463F" w:rsidRPr="005F495E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пострадавших в результате несчастных </w:t>
            </w: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14:paraId="0BA757A2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23" w:type="dxa"/>
            <w:vMerge w:val="restart"/>
            <w:hideMark/>
          </w:tcPr>
          <w:p w14:paraId="2DD98944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6" w:type="dxa"/>
            <w:vMerge w:val="restart"/>
            <w:hideMark/>
          </w:tcPr>
          <w:p w14:paraId="0D73BE0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664" w:type="dxa"/>
            <w:vMerge w:val="restart"/>
            <w:tcBorders>
              <w:right w:val="nil"/>
            </w:tcBorders>
            <w:hideMark/>
          </w:tcPr>
          <w:p w14:paraId="2954559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75" w:type="dxa"/>
            <w:tcBorders>
              <w:left w:val="nil"/>
              <w:bottom w:val="nil"/>
            </w:tcBorders>
          </w:tcPr>
          <w:p w14:paraId="236491DF" w14:textId="12DACFD5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14:paraId="1DBF0984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643CCFD5" w14:textId="1CB3187C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879" w:type="dxa"/>
            <w:gridSpan w:val="4"/>
          </w:tcPr>
          <w:p w14:paraId="669771AC" w14:textId="05DAFCAD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37" w:type="dxa"/>
            <w:gridSpan w:val="2"/>
            <w:vMerge w:val="restart"/>
            <w:hideMark/>
          </w:tcPr>
          <w:p w14:paraId="0BFE0496" w14:textId="0513E07B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2B0298AE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1DA808CE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5" w:type="dxa"/>
            <w:gridSpan w:val="2"/>
            <w:vMerge w:val="restart"/>
            <w:hideMark/>
          </w:tcPr>
          <w:p w14:paraId="52668626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</w:tr>
      <w:tr w:rsidR="0091463F" w:rsidRPr="00D94647" w14:paraId="79C10DDA" w14:textId="77777777" w:rsidTr="00FE2DB7">
        <w:trPr>
          <w:trHeight w:val="315"/>
        </w:trPr>
        <w:tc>
          <w:tcPr>
            <w:tcW w:w="586" w:type="dxa"/>
            <w:vMerge/>
            <w:hideMark/>
          </w:tcPr>
          <w:p w14:paraId="11BD006A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1AC59F34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794650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14:paraId="098B3C4A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hideMark/>
          </w:tcPr>
          <w:p w14:paraId="3D949276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right w:val="nil"/>
            </w:tcBorders>
            <w:hideMark/>
          </w:tcPr>
          <w:p w14:paraId="07C39FD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</w:tcBorders>
          </w:tcPr>
          <w:p w14:paraId="5819210A" w14:textId="6F63D04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14:paraId="57156F5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3" w:type="dxa"/>
          </w:tcPr>
          <w:p w14:paraId="78879960" w14:textId="2B26672A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34" w:type="dxa"/>
          </w:tcPr>
          <w:p w14:paraId="033F07DF" w14:textId="57AFFA90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479" w:type="dxa"/>
          </w:tcPr>
          <w:p w14:paraId="510C8E78" w14:textId="7A225E0E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33" w:type="dxa"/>
          </w:tcPr>
          <w:p w14:paraId="251C9940" w14:textId="1227BD04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737" w:type="dxa"/>
            <w:gridSpan w:val="2"/>
            <w:vMerge/>
            <w:hideMark/>
          </w:tcPr>
          <w:p w14:paraId="6C5D86B1" w14:textId="66A6B938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5B051A94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6DD9775B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hideMark/>
          </w:tcPr>
          <w:p w14:paraId="4AC4C4DC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463F" w:rsidRPr="00D94647" w14:paraId="39E5B23E" w14:textId="77777777" w:rsidTr="00FE2DB7">
        <w:trPr>
          <w:trHeight w:val="1410"/>
        </w:trPr>
        <w:tc>
          <w:tcPr>
            <w:tcW w:w="586" w:type="dxa"/>
            <w:vMerge/>
            <w:hideMark/>
          </w:tcPr>
          <w:p w14:paraId="7E3D4D8B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10D4B653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B634620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14:paraId="3A860767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14:paraId="42D6C2B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hideMark/>
          </w:tcPr>
          <w:p w14:paraId="5B81C600" w14:textId="34CE4E4F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14:paraId="1C95CA17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14:paraId="4FD7EC45" w14:textId="3D1C2D4C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14:paraId="5DD31844" w14:textId="7D029C24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14:paraId="4080EBEB" w14:textId="2C3A9300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71CBA63E" w14:textId="5E262B68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hideMark/>
          </w:tcPr>
          <w:p w14:paraId="397690E6" w14:textId="0127E011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4A19868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66080E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95" w:type="dxa"/>
            <w:gridSpan w:val="2"/>
            <w:hideMark/>
          </w:tcPr>
          <w:p w14:paraId="0F3D334C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463F" w:rsidRPr="00D94647" w14:paraId="52A2A0E0" w14:textId="77777777" w:rsidTr="00FE2DB7">
        <w:trPr>
          <w:gridAfter w:val="1"/>
          <w:wAfter w:w="20" w:type="dxa"/>
          <w:trHeight w:val="465"/>
        </w:trPr>
        <w:tc>
          <w:tcPr>
            <w:tcW w:w="586" w:type="dxa"/>
            <w:vMerge w:val="restart"/>
          </w:tcPr>
          <w:p w14:paraId="3BF3C0E0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vMerge w:val="restart"/>
          </w:tcPr>
          <w:p w14:paraId="113B2EBD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23" w:type="dxa"/>
          </w:tcPr>
          <w:p w14:paraId="267CC893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6" w:type="dxa"/>
          </w:tcPr>
          <w:p w14:paraId="1C2786EC" w14:textId="77777777"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336FC535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61ED41F1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607A38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4E1937E0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3881714E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58E48A83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51810B33" w14:textId="77777777" w:rsidTr="00FE2DB7">
        <w:trPr>
          <w:gridAfter w:val="1"/>
          <w:wAfter w:w="20" w:type="dxa"/>
          <w:trHeight w:val="930"/>
        </w:trPr>
        <w:tc>
          <w:tcPr>
            <w:tcW w:w="586" w:type="dxa"/>
            <w:vMerge/>
          </w:tcPr>
          <w:p w14:paraId="440290AF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vMerge/>
          </w:tcPr>
          <w:p w14:paraId="31756536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14:paraId="7FB8A813" w14:textId="77777777" w:rsidR="0084133F" w:rsidRPr="00D94647" w:rsidRDefault="00905996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76" w:type="dxa"/>
          </w:tcPr>
          <w:p w14:paraId="6A14CA79" w14:textId="77777777"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3AA8819D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6D812EF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0FF385C9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0C60319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615AF87E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</w:tcPr>
          <w:p w14:paraId="79FBF208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978BC0" w14:textId="77777777" w:rsidR="00956C1B" w:rsidRDefault="00956C1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6D937FD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645CCB1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ECA4571" w14:textId="77777777"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0D6E128" w14:textId="77777777"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E88A4F4" w14:textId="77777777" w:rsidR="00B22F53" w:rsidRDefault="00B22F53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5B2D145B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B72E0AA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121D265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991313F" w14:textId="77777777" w:rsidR="00572E8B" w:rsidRDefault="00572E8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E92A26A" w14:textId="12967B32" w:rsidR="00EE3C52" w:rsidRDefault="00EE3C5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200DED8" w14:textId="77777777" w:rsidR="00D5184A" w:rsidRDefault="00D5184A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85710CE" w14:textId="77777777" w:rsidR="00497B07" w:rsidRDefault="00497B07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2A6D82DE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464247A1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F706F2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F2" w:rsidRPr="000F5563">
        <w:rPr>
          <w:rFonts w:ascii="Times New Roman" w:hAnsi="Times New Roman" w:cs="Times New Roman"/>
          <w:b/>
          <w:iCs/>
          <w:sz w:val="24"/>
          <w:szCs w:val="24"/>
        </w:rPr>
        <w:t>V «Обеспечивающая подпрограмма»</w:t>
      </w:r>
    </w:p>
    <w:p w14:paraId="77C2C22D" w14:textId="77777777"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2392"/>
        <w:gridCol w:w="1324"/>
        <w:gridCol w:w="2009"/>
        <w:gridCol w:w="908"/>
        <w:gridCol w:w="2142"/>
        <w:gridCol w:w="1009"/>
        <w:gridCol w:w="808"/>
        <w:gridCol w:w="808"/>
        <w:gridCol w:w="808"/>
        <w:gridCol w:w="2031"/>
      </w:tblGrid>
      <w:tr w:rsidR="00EB0863" w:rsidRPr="00F706F2" w14:paraId="1A71DC58" w14:textId="77777777" w:rsidTr="00E806A6">
        <w:trPr>
          <w:trHeight w:val="150"/>
        </w:trPr>
        <w:tc>
          <w:tcPr>
            <w:tcW w:w="547" w:type="dxa"/>
            <w:vMerge w:val="restart"/>
            <w:hideMark/>
          </w:tcPr>
          <w:p w14:paraId="05A03E9F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92" w:type="dxa"/>
            <w:vMerge w:val="restart"/>
            <w:hideMark/>
          </w:tcPr>
          <w:p w14:paraId="6F8F206B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60DB8DB9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09" w:type="dxa"/>
            <w:vMerge w:val="restart"/>
            <w:hideMark/>
          </w:tcPr>
          <w:p w14:paraId="61D8DEED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8" w:type="dxa"/>
            <w:vMerge w:val="restart"/>
            <w:hideMark/>
          </w:tcPr>
          <w:p w14:paraId="57ED1971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575" w:type="dxa"/>
            <w:gridSpan w:val="5"/>
            <w:hideMark/>
          </w:tcPr>
          <w:p w14:paraId="3DF5DABE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D58AE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6A3FB97B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vMerge w:val="restart"/>
            <w:hideMark/>
          </w:tcPr>
          <w:p w14:paraId="29BB888A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EB0863" w:rsidRPr="00F706F2" w14:paraId="2FBBFE2A" w14:textId="77777777" w:rsidTr="00EB16C2">
        <w:trPr>
          <w:trHeight w:val="111"/>
        </w:trPr>
        <w:tc>
          <w:tcPr>
            <w:tcW w:w="547" w:type="dxa"/>
            <w:vMerge/>
          </w:tcPr>
          <w:p w14:paraId="1D1ED704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432B6D0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74025E5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19E9FD4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40A7811D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510FEF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14:paraId="281223D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5AF6E944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</w:tcPr>
          <w:p w14:paraId="4D5FCBF1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14:paraId="6F1FA827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  <w:vMerge/>
          </w:tcPr>
          <w:p w14:paraId="2C82C493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35F045DD" w14:textId="77777777" w:rsidTr="00EB16C2">
        <w:trPr>
          <w:trHeight w:val="315"/>
        </w:trPr>
        <w:tc>
          <w:tcPr>
            <w:tcW w:w="547" w:type="dxa"/>
            <w:vMerge w:val="restart"/>
          </w:tcPr>
          <w:p w14:paraId="5A12650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</w:tcPr>
          <w:p w14:paraId="0EBA9A3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14:paraId="27BB975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14:paraId="62AA7AA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4130A838" w14:textId="79AEE1C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45177324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FA9179A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B3B87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74F9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CE1A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0919E4D8" w14:textId="61DA3BA2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16CDAC8" w14:textId="765BB0A5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0811F9DC" w14:textId="7DAC9D80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34AB202D" w14:textId="7D72D6D2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</w:tcPr>
          <w:p w14:paraId="23FE1B1E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6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66630D49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1019CFD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F4D" w:rsidRPr="00F706F2" w14:paraId="7DE2F7A1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DB512B7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069BDD36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4821538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2D74CC74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14:paraId="74D44013" w14:textId="4C5DEC53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392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42" w:type="dxa"/>
            <w:hideMark/>
          </w:tcPr>
          <w:p w14:paraId="0DAB131D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7708FCE6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AFAB1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2AF3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6D2A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hideMark/>
          </w:tcPr>
          <w:p w14:paraId="59C4C9A2" w14:textId="74F3A009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  <w:hideMark/>
          </w:tcPr>
          <w:p w14:paraId="6D7842D6" w14:textId="25ACF7D8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</w:tcPr>
          <w:p w14:paraId="39A8F6AA" w14:textId="47F6E96E" w:rsidR="00B23F4D" w:rsidRPr="00D5184A" w:rsidRDefault="00B23F4D" w:rsidP="00B23F4D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</w:tcPr>
          <w:p w14:paraId="220BB964" w14:textId="23A3CB5A" w:rsidR="00B23F4D" w:rsidRPr="00D5184A" w:rsidRDefault="00B23F4D" w:rsidP="00B23F4D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31" w:type="dxa"/>
            <w:vMerge/>
            <w:hideMark/>
          </w:tcPr>
          <w:p w14:paraId="36D3FECE" w14:textId="77777777" w:rsidR="00B23F4D" w:rsidRPr="00F706F2" w:rsidRDefault="00B23F4D" w:rsidP="00B23F4D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139EE238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0742D0A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294C59F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124E9EB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302EC040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8" w:type="dxa"/>
            <w:hideMark/>
          </w:tcPr>
          <w:p w14:paraId="0C92360A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602FC87D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242B5FB8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2F03D66F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414629D4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3BBF8B20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3E490DB0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68B5293F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1594A8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698DAC48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B1734A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444CA79D" w14:textId="77777777" w:rsidR="00EB0863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4BC71910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30194B4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556A0C81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06E9AA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E303185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9E872E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158D4C4F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0A1C4882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08FC38B9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4F18B4B9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1D9FAC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22771291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8" w:type="dxa"/>
            <w:hideMark/>
          </w:tcPr>
          <w:p w14:paraId="4D100FD5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7C3C2FF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2C095C3E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7E2488DE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5AA39E63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520031FA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C8A20E1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555351A6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7A1664EF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482B307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BF01B6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055913A5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08" w:type="dxa"/>
            <w:hideMark/>
          </w:tcPr>
          <w:p w14:paraId="45535BC3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29F411DF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135E5D2C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26292D90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14C5B938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05F4CE6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315C5D4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69A40886" w14:textId="77777777" w:rsidTr="00EB16C2">
        <w:trPr>
          <w:trHeight w:val="315"/>
        </w:trPr>
        <w:tc>
          <w:tcPr>
            <w:tcW w:w="547" w:type="dxa"/>
            <w:vMerge w:val="restart"/>
            <w:hideMark/>
          </w:tcPr>
          <w:p w14:paraId="78702A4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hideMark/>
          </w:tcPr>
          <w:p w14:paraId="426562B4" w14:textId="77777777" w:rsidR="00EB16C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</w:t>
            </w:r>
          </w:p>
          <w:p w14:paraId="78609E4C" w14:textId="3BA4FA9F" w:rsidR="00EB16C2" w:rsidRDefault="00EB16C2" w:rsidP="00EB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B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</w:t>
            </w:r>
            <w:r w:rsidRPr="00D34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021342B0" w14:textId="46885CE5" w:rsidR="00EB16C2" w:rsidRPr="00D34BA7" w:rsidRDefault="00EB16C2" w:rsidP="00EB1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14:paraId="37F1F955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  <w:hideMark/>
          </w:tcPr>
          <w:p w14:paraId="58F70FD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19279369" w14:textId="5E2B545D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3F505AA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08B2EE4C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C987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24303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831FD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11281B0" w14:textId="0BF6CBDB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6E06216A" w14:textId="4822742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7C3CCFAC" w14:textId="53B03685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3F7F68A" w14:textId="6ED7B0AE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  <w:hideMark/>
          </w:tcPr>
          <w:p w14:paraId="1AB9EC1E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16C2" w:rsidRPr="00F706F2" w14:paraId="265DABF0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4E7DD69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5E25F21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0C53A3D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595826D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25D75A3B" w14:textId="7EF599FD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2F21779F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31F6DA37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4672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174C8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875A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8C682F4" w14:textId="1A1CA394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029A9CC4" w14:textId="6A5EC1A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007CC1AE" w14:textId="6C72A417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D1EE5B6" w14:textId="04A01EFA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/>
            <w:hideMark/>
          </w:tcPr>
          <w:p w14:paraId="355F5C1E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67942E46" w14:textId="77777777" w:rsidTr="00EB16C2">
        <w:trPr>
          <w:trHeight w:val="2300"/>
        </w:trPr>
        <w:tc>
          <w:tcPr>
            <w:tcW w:w="547" w:type="dxa"/>
            <w:vMerge/>
            <w:hideMark/>
          </w:tcPr>
          <w:p w14:paraId="7299E323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14ABA476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7D10854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4939409A" w14:textId="77777777" w:rsidR="00EB0863" w:rsidRPr="00F706F2" w:rsidRDefault="00B23F4D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347035BA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4FC9FBF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12D4BD1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6675E06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468EBBE9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CCBA82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hideMark/>
          </w:tcPr>
          <w:p w14:paraId="5BFF613F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428FD1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16C2" w:rsidRPr="00F706F2" w14:paraId="7E994FD9" w14:textId="77777777" w:rsidTr="00EB16C2">
        <w:trPr>
          <w:trHeight w:val="90"/>
        </w:trPr>
        <w:tc>
          <w:tcPr>
            <w:tcW w:w="547" w:type="dxa"/>
            <w:vMerge w:val="restart"/>
          </w:tcPr>
          <w:p w14:paraId="3AC01C41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 w:val="restart"/>
          </w:tcPr>
          <w:p w14:paraId="7708C7DF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009" w:type="dxa"/>
          </w:tcPr>
          <w:p w14:paraId="26E8A32F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45C90E93" w14:textId="3DA4618B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663EECFB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17165112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0EAF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E8B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C1F5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74C2679" w14:textId="3DACBB9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F6CDB2E" w14:textId="0C11E1C6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1E214AC8" w14:textId="4EA7E020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7E3E90AD" w14:textId="642B55C2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</w:tcPr>
          <w:p w14:paraId="41413BA0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7113A3D8" w14:textId="77777777" w:rsidTr="00EB16C2">
        <w:trPr>
          <w:trHeight w:val="735"/>
        </w:trPr>
        <w:tc>
          <w:tcPr>
            <w:tcW w:w="547" w:type="dxa"/>
            <w:vMerge/>
          </w:tcPr>
          <w:p w14:paraId="5A993928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14:paraId="4332A12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85D250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7862E298" w14:textId="33B0ACDE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1BE496E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B7D854B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474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DDE50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AA4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B7EA393" w14:textId="3C3C3B38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45641FA" w14:textId="5FED0059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3C2DEC29" w14:textId="2560A4E5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8C9C0A7" w14:textId="04B35F31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/>
          </w:tcPr>
          <w:p w14:paraId="7EF0A5C0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71" w:rsidRPr="00F706F2" w14:paraId="23492D31" w14:textId="77777777" w:rsidTr="00EB16C2">
        <w:trPr>
          <w:trHeight w:val="170"/>
        </w:trPr>
        <w:tc>
          <w:tcPr>
            <w:tcW w:w="547" w:type="dxa"/>
            <w:vMerge/>
          </w:tcPr>
          <w:p w14:paraId="1981814B" w14:textId="77777777"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14:paraId="1849DC69" w14:textId="77777777"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4996A87" w14:textId="77777777" w:rsidR="00671B71" w:rsidRPr="00671B71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</w:tcPr>
          <w:p w14:paraId="6C98BAB2" w14:textId="77777777"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</w:tcPr>
          <w:p w14:paraId="3A3F2FF5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</w:tcPr>
          <w:p w14:paraId="251F960F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7CC7EF0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B2E8D97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13FA8983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</w:tcPr>
          <w:p w14:paraId="0D7A2E26" w14:textId="77777777"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76BEB" w14:textId="77777777"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D3FC46" w14:textId="77777777" w:rsidR="00EA1B55" w:rsidRDefault="00EA1B55" w:rsidP="000F5563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81E478" w14:textId="77777777" w:rsidR="00EA1B55" w:rsidRDefault="00EA1B55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269DAB" w14:textId="77777777" w:rsidR="00B22F53" w:rsidRDefault="00B22F53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7B8D4D" w14:textId="77777777" w:rsidR="00572E8B" w:rsidRDefault="00572E8B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E89730" w14:textId="77777777"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D12F0" w14:textId="77777777"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C3676" w14:textId="77777777" w:rsidR="00B23F4D" w:rsidRDefault="00B23F4D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522C53" w14:textId="77777777"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B55B9" w14:textId="77777777"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2C44A" w14:textId="40E88B4A" w:rsidR="00E806A6" w:rsidRDefault="00E806A6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3464DC" w14:textId="77777777" w:rsidR="00B53E8C" w:rsidRDefault="00B53E8C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811DE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еречень</w:t>
      </w:r>
    </w:p>
    <w:p w14:paraId="3A650AA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мероприятий подпрограммы VI</w:t>
      </w:r>
    </w:p>
    <w:p w14:paraId="51565327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14:paraId="77C0D8A1" w14:textId="77777777" w:rsidR="00155E37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535"/>
        <w:gridCol w:w="1324"/>
        <w:gridCol w:w="2264"/>
        <w:gridCol w:w="805"/>
        <w:gridCol w:w="2726"/>
        <w:gridCol w:w="7"/>
        <w:gridCol w:w="728"/>
        <w:gridCol w:w="716"/>
        <w:gridCol w:w="777"/>
        <w:gridCol w:w="716"/>
        <w:gridCol w:w="1596"/>
      </w:tblGrid>
      <w:tr w:rsidR="00967461" w:rsidRPr="001042C8" w14:paraId="065D9C2A" w14:textId="77777777" w:rsidTr="00572E8B">
        <w:trPr>
          <w:trHeight w:val="1800"/>
        </w:trPr>
        <w:tc>
          <w:tcPr>
            <w:tcW w:w="592" w:type="dxa"/>
            <w:vMerge w:val="restart"/>
            <w:hideMark/>
          </w:tcPr>
          <w:p w14:paraId="3C43940C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35" w:type="dxa"/>
            <w:vMerge w:val="restart"/>
            <w:hideMark/>
          </w:tcPr>
          <w:p w14:paraId="07935812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3AA6577F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4" w:type="dxa"/>
            <w:vMerge w:val="restart"/>
            <w:hideMark/>
          </w:tcPr>
          <w:p w14:paraId="1A777C61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5" w:type="dxa"/>
            <w:vMerge w:val="restart"/>
            <w:hideMark/>
          </w:tcPr>
          <w:p w14:paraId="74EB5586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6"/>
            <w:hideMark/>
          </w:tcPr>
          <w:p w14:paraId="033CF00B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3D17AEF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6611B9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C2AA18" w14:textId="77777777" w:rsidR="00D0223A" w:rsidRPr="00D0223A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B0423E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8E30055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90906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016D62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vMerge w:val="restart"/>
            <w:hideMark/>
          </w:tcPr>
          <w:p w14:paraId="71CDFC86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 </w:t>
            </w:r>
          </w:p>
        </w:tc>
      </w:tr>
      <w:tr w:rsidR="00EA1B55" w:rsidRPr="001042C8" w14:paraId="5CB0C294" w14:textId="77777777" w:rsidTr="00572E8B">
        <w:trPr>
          <w:trHeight w:val="485"/>
        </w:trPr>
        <w:tc>
          <w:tcPr>
            <w:tcW w:w="592" w:type="dxa"/>
            <w:vMerge/>
          </w:tcPr>
          <w:p w14:paraId="503CB7EC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</w:tcPr>
          <w:p w14:paraId="4468A935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E30333D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1A2A94F6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6EA1671F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</w:tcPr>
          <w:p w14:paraId="40FE1496" w14:textId="77777777" w:rsidR="00D0223A" w:rsidRPr="001042C8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</w:tcPr>
          <w:p w14:paraId="6E688FF0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14:paraId="3C66D509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14:paraId="50079502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14:paraId="4DEC464B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vMerge/>
          </w:tcPr>
          <w:p w14:paraId="7C51798B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0A2784EC" w14:textId="77777777" w:rsidTr="00572E8B">
        <w:trPr>
          <w:trHeight w:val="285"/>
        </w:trPr>
        <w:tc>
          <w:tcPr>
            <w:tcW w:w="592" w:type="dxa"/>
            <w:vMerge w:val="restart"/>
          </w:tcPr>
          <w:p w14:paraId="042595FD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vMerge w:val="restart"/>
          </w:tcPr>
          <w:p w14:paraId="30F7C5CE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324" w:type="dxa"/>
            <w:vMerge w:val="restart"/>
          </w:tcPr>
          <w:p w14:paraId="2C6C40D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14:paraId="500012C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2DDD4F9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</w:tcPr>
          <w:p w14:paraId="1E43DC0E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</w:tcPr>
          <w:p w14:paraId="2C5DCA6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252A5F3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</w:tcPr>
          <w:p w14:paraId="659337EA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5BD4E6AB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</w:tcPr>
          <w:p w14:paraId="11A2261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9BC60E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709B312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7461" w:rsidRPr="001042C8" w14:paraId="04D53A4C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2922FAD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DFF0C23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816D5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C4D49AD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0C103104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4351EA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4E5A8F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990ADDA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1E6A6A0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3723C3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07E3573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181C17EB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032A2DF6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431E5C2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947FE34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9EFC4C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6E5DFF0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70ECEC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E2034C2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494EFB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50BCEF0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B2BF96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10BADEC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183C1ECF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08CE5C67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FBBA093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C0C1A59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475B6E05" w14:textId="77777777" w:rsidR="00967461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19989DA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0EE5798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1473B95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699DFCD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482B80DB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7FB330A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AE1EC8A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47064CFC" w14:textId="77777777" w:rsidTr="00D86200">
        <w:trPr>
          <w:trHeight w:val="315"/>
        </w:trPr>
        <w:tc>
          <w:tcPr>
            <w:tcW w:w="592" w:type="dxa"/>
            <w:vMerge/>
            <w:hideMark/>
          </w:tcPr>
          <w:p w14:paraId="5576B94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6AE969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2D4B2E4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4DFB4F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14:paraId="352E1CEE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</w:tcPr>
          <w:p w14:paraId="4518AEF4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</w:tcPr>
          <w:p w14:paraId="5EFC8DF9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19DF604D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</w:tcPr>
          <w:p w14:paraId="297E317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693C13EB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D503F9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25D6BD96" w14:textId="77777777" w:rsidTr="00572E8B">
        <w:trPr>
          <w:trHeight w:val="345"/>
        </w:trPr>
        <w:tc>
          <w:tcPr>
            <w:tcW w:w="592" w:type="dxa"/>
            <w:vMerge/>
            <w:hideMark/>
          </w:tcPr>
          <w:p w14:paraId="57C43E1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E8F747E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074C1B8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A386F50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0212FDC6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D9E4C44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2CE098C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F5292E7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5DDA805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27B9395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9D97126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FD78B75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3A33E3D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5" w:type="dxa"/>
            <w:vMerge w:val="restart"/>
            <w:hideMark/>
          </w:tcPr>
          <w:p w14:paraId="73B9238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14:paraId="209492CA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7ED0116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0F382A8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78C3766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DA1F13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8B05E0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1149E5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F0B615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72A262D4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B6549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07CC7B00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2B0DCB3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B3AC4C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89C6D3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416F681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FFB81B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7EAB1A12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5141C4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F8D8D7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2478AE2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4BDD05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EE0F4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2511070E" w14:textId="77777777" w:rsidTr="00D86200">
        <w:trPr>
          <w:trHeight w:val="315"/>
        </w:trPr>
        <w:tc>
          <w:tcPr>
            <w:tcW w:w="592" w:type="dxa"/>
            <w:vMerge w:val="restart"/>
            <w:hideMark/>
          </w:tcPr>
          <w:p w14:paraId="4A975391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35" w:type="dxa"/>
            <w:vMerge w:val="restart"/>
            <w:hideMark/>
          </w:tcPr>
          <w:p w14:paraId="2A6DADBB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2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14:paraId="4CAEA06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624D1FA1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43C35FDF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3941B592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28DF676D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1D8F7BB8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248A0163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5D63E7A3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CBA4CA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21B86D8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3AC9D9D0" w14:textId="77777777" w:rsidTr="00FF3C68">
        <w:trPr>
          <w:trHeight w:val="2295"/>
        </w:trPr>
        <w:tc>
          <w:tcPr>
            <w:tcW w:w="592" w:type="dxa"/>
            <w:vMerge/>
            <w:hideMark/>
          </w:tcPr>
          <w:p w14:paraId="19485DDC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8457620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BD15BC0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9B9C272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6656642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B10B975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BA7A249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90989C2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DF6BD01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DBDADEC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30C6196B" w14:textId="77777777" w:rsidR="00D86200" w:rsidRPr="001042C8" w:rsidRDefault="00D86200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1F2A187B" w14:textId="77777777" w:rsidTr="005F0B47">
        <w:trPr>
          <w:trHeight w:val="315"/>
        </w:trPr>
        <w:tc>
          <w:tcPr>
            <w:tcW w:w="592" w:type="dxa"/>
            <w:vMerge w:val="restart"/>
            <w:hideMark/>
          </w:tcPr>
          <w:p w14:paraId="6CB5E663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35" w:type="dxa"/>
            <w:vMerge w:val="restart"/>
            <w:hideMark/>
          </w:tcPr>
          <w:p w14:paraId="19545E66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</w:tcPr>
          <w:p w14:paraId="54B64166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6EF7D7CB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351E7C9C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6D9F3BDE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10C8B3A1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7E9FE440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5704775D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1641E66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8EF134F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C498E3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64743025" w14:textId="77777777" w:rsidTr="005F0B47">
        <w:trPr>
          <w:trHeight w:val="2295"/>
        </w:trPr>
        <w:tc>
          <w:tcPr>
            <w:tcW w:w="592" w:type="dxa"/>
            <w:vMerge/>
            <w:hideMark/>
          </w:tcPr>
          <w:p w14:paraId="2CF9DC42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883A4F3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D5BB101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1A24C15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A4D7781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18EE5A59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B0CB60B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B06FD5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8BEFBD1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CF7F09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10493B4A" w14:textId="77777777" w:rsidR="005F0B47" w:rsidRPr="001042C8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3EC89EBA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5867D70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35" w:type="dxa"/>
            <w:vMerge w:val="restart"/>
            <w:hideMark/>
          </w:tcPr>
          <w:p w14:paraId="22B019D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58DCADE4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2507DAA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95CBFF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63D4B8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8869FD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FAE6D8C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1AD4C0F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04B97C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4F0A1C82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F48D0E" w14:textId="77777777"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DD42628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1A73C677" w14:textId="77777777" w:rsidTr="00572E8B">
        <w:trPr>
          <w:trHeight w:val="1015"/>
        </w:trPr>
        <w:tc>
          <w:tcPr>
            <w:tcW w:w="592" w:type="dxa"/>
            <w:vMerge/>
            <w:hideMark/>
          </w:tcPr>
          <w:p w14:paraId="317E296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50061F9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F7BEC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C5E8B9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21F168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DAEE7C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9FE3E0A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99EFEF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43A7405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25B11F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ACCB61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61D0B5A9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6918FB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35" w:type="dxa"/>
            <w:vMerge w:val="restart"/>
            <w:hideMark/>
          </w:tcPr>
          <w:p w14:paraId="7943E43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5.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14:paraId="3C978978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1C8198F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2D4E89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CEB7B3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0E2B3B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41538F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D3637A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4014A2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08656DD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BF4BE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52BDB15D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1ED60A2F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451753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40B2F3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C1E9E68" w14:textId="77777777" w:rsidR="00572E8B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0DAFBE5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A250EA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AB005B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DD830A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9CF0ABF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6DC354D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8F5A4B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37934FCA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524A1A4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35" w:type="dxa"/>
            <w:vMerge w:val="restart"/>
            <w:hideMark/>
          </w:tcPr>
          <w:p w14:paraId="7FDFA37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6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418EB524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1AC806D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06BA2026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D70095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3E22A5D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241308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29EE80F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DD6046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673D59C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D6949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104E2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6F63D3EA" w14:textId="77777777" w:rsidTr="00572E8B">
        <w:trPr>
          <w:trHeight w:val="1286"/>
        </w:trPr>
        <w:tc>
          <w:tcPr>
            <w:tcW w:w="592" w:type="dxa"/>
            <w:vMerge/>
            <w:hideMark/>
          </w:tcPr>
          <w:p w14:paraId="2968CA8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42D93B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38815E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6BC99D5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C66373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861846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0218FE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29A700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19C79D1A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19E29BE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2584B6C1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48BF2615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3C5B4FD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35" w:type="dxa"/>
            <w:vMerge w:val="restart"/>
            <w:hideMark/>
          </w:tcPr>
          <w:p w14:paraId="32BD26D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7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14:paraId="1D8843FA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0FA48BF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6993FE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035EA0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1F5F9EE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25EE82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7DFC951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DEFFE9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B0727CB" w14:textId="77777777"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8E8C62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3AC6C2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269605BB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6824D9C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8C2B10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00F4E2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36366033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5F154E2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4F6529C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6FFB24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A67D7A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0CC873B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0CE63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6E97E0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0F9386D7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46694A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35" w:type="dxa"/>
            <w:vMerge w:val="restart"/>
            <w:hideMark/>
          </w:tcPr>
          <w:p w14:paraId="4E627E1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8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14:paraId="338C6956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2CB1E36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F6ECEF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1907026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3CF3B1A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BF3797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768862C2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941AF1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17E65CD2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83B3DC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97FB62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74A5FDC9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29A8AE5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734F6F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F3B79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1D66BA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19EDAD8F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4E27F50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DF0199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F1255A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D6BB59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821385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D7C4D1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62FEAA7B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1F05FC16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vMerge w:val="restart"/>
            <w:hideMark/>
          </w:tcPr>
          <w:p w14:paraId="43A49968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1C9DF437" w14:textId="77777777" w:rsidR="003048F9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72AE95C1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2EB3FAA9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9A3EE7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30FF8F70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72E977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3175EA5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3AC6008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6ECC482" w14:textId="77777777" w:rsidR="003048F9" w:rsidRPr="001042C8" w:rsidRDefault="003048F9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1B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3B9281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70528E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1BD67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48F9" w:rsidRPr="001042C8" w14:paraId="5D703781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5EDF0D1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2E0543F5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B0CCE5F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555C71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56C46AA4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83BFDE1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0877495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7905BC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81DF7D2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0B93045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3B7DA00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276F7738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350E3458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7CFADDB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F17EBAD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3B928FD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41661CEB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5704741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3F6A40F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A4AE79E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56A498D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387BD3C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09734D77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3133C69C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7A3D6087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FAD1C4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F234FD3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8BA1EAE" w14:textId="77777777" w:rsidR="003048F9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737C890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215FD7F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50AAF26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921A68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2AFEEF8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137B708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21756F19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5ED53062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2A570ED0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8E0079E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591323B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E40E89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  <w:hideMark/>
          </w:tcPr>
          <w:p w14:paraId="7B288727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5CD5E53E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14C861F4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6628CBA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DBDB98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283307C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1DE7C09E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7268783C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33AE0847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6805C1E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55AB9F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349C6AF5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6FBFFE29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33865DD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4CAA6C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D6DA19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1DD3AFA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F2C853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69FEE37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BBE9D5F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2CD97E4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5" w:type="dxa"/>
            <w:vMerge w:val="restart"/>
            <w:hideMark/>
          </w:tcPr>
          <w:p w14:paraId="2ECD18D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0D3DF347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1CAAAD1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5ABFB521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794A86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6D0D431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30D3DB1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4A88E66F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0FD0B71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06AC9CBC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0591F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49C9B384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7AA80A68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BA4258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340003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hideMark/>
          </w:tcPr>
          <w:p w14:paraId="4954E77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vMerge w:val="restart"/>
            <w:hideMark/>
          </w:tcPr>
          <w:p w14:paraId="59419861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tcBorders>
              <w:bottom w:val="nil"/>
            </w:tcBorders>
            <w:hideMark/>
          </w:tcPr>
          <w:p w14:paraId="447F964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vMerge w:val="restart"/>
            <w:hideMark/>
          </w:tcPr>
          <w:p w14:paraId="6DB52836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59D49A93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vMerge w:val="restart"/>
            <w:hideMark/>
          </w:tcPr>
          <w:p w14:paraId="4C3AD617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0833FE4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DAEE66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A70C9B0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59F8AE5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444FBD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7E8F2B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14:paraId="73474E91" w14:textId="77777777" w:rsidR="00572E8B" w:rsidRPr="001042C8" w:rsidRDefault="00572E8B" w:rsidP="00EA1B55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14:paraId="119E0ABD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nil"/>
            </w:tcBorders>
            <w:hideMark/>
          </w:tcPr>
          <w:p w14:paraId="770EA416" w14:textId="77777777" w:rsidR="00572E8B" w:rsidRPr="001042C8" w:rsidRDefault="00572E8B" w:rsidP="003048F9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7B9DF60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vMerge/>
            <w:hideMark/>
          </w:tcPr>
          <w:p w14:paraId="00BB1143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2391F15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14:paraId="30E43A5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3E9F3FF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14:paraId="7E659778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5D478EB6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73F6186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35" w:type="dxa"/>
            <w:vMerge w:val="restart"/>
            <w:hideMark/>
          </w:tcPr>
          <w:p w14:paraId="43136C2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2.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24" w:type="dxa"/>
            <w:vMerge w:val="restart"/>
            <w:hideMark/>
          </w:tcPr>
          <w:p w14:paraId="5B29FA40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7472456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5EDDB704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AC3079D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27081935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CBBD3CD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4CB95F9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E9561CC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43D5BA8F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62C5B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0FB377C3" w14:textId="77777777" w:rsidTr="00572E8B">
        <w:trPr>
          <w:trHeight w:val="1741"/>
        </w:trPr>
        <w:tc>
          <w:tcPr>
            <w:tcW w:w="592" w:type="dxa"/>
            <w:vMerge/>
            <w:hideMark/>
          </w:tcPr>
          <w:p w14:paraId="1D3AD3E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74E115F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A13BF8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62A68291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8EBD243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9EE292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0ADD50C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7D30E64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26DBF4C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F4A906B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A934B10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00D44523" w14:textId="77777777" w:rsidTr="00572E8B">
        <w:trPr>
          <w:trHeight w:val="380"/>
        </w:trPr>
        <w:tc>
          <w:tcPr>
            <w:tcW w:w="592" w:type="dxa"/>
            <w:vMerge w:val="restart"/>
          </w:tcPr>
          <w:p w14:paraId="73062A3C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F3B0E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95A48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5FF7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 w:val="restart"/>
          </w:tcPr>
          <w:p w14:paraId="1D93381C" w14:textId="77777777" w:rsidR="005F0B47" w:rsidRPr="00F706F2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64" w:type="dxa"/>
          </w:tcPr>
          <w:p w14:paraId="33DC588C" w14:textId="77777777" w:rsidR="005F0B47" w:rsidRPr="00F706F2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273DCC8D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08DD00F6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217A98A3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773E72B0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31C2C319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17C364FC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</w:tcPr>
          <w:p w14:paraId="3E05D54A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13904C27" w14:textId="77777777" w:rsidTr="005F0B47">
        <w:trPr>
          <w:trHeight w:val="930"/>
        </w:trPr>
        <w:tc>
          <w:tcPr>
            <w:tcW w:w="592" w:type="dxa"/>
            <w:vMerge/>
          </w:tcPr>
          <w:p w14:paraId="6A6D0D9A" w14:textId="77777777" w:rsidR="005F0B47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</w:tcPr>
          <w:p w14:paraId="74AFCE7F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91C59E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</w:tcPr>
          <w:p w14:paraId="4E56EC07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77A9BA22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45569247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2536853C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37A227AA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2D86891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</w:tcPr>
          <w:p w14:paraId="23306B47" w14:textId="77777777" w:rsidR="005F0B47" w:rsidRPr="001042C8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620FA" w14:textId="77777777" w:rsidR="001042C8" w:rsidRDefault="001042C8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EBE21F" w14:textId="77777777" w:rsidR="001042C8" w:rsidRP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14:paraId="1C4EAE28" w14:textId="77777777" w:rsid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14:paraId="117C07C8" w14:textId="77777777" w:rsidR="004D7094" w:rsidRDefault="004D7094" w:rsidP="001042C8">
      <w:pPr>
        <w:rPr>
          <w:rFonts w:ascii="Times New Roman" w:hAnsi="Times New Roman" w:cs="Times New Roman"/>
          <w:sz w:val="24"/>
          <w:szCs w:val="24"/>
        </w:rPr>
      </w:pPr>
    </w:p>
    <w:p w14:paraId="5E432F90" w14:textId="77777777"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14:paraId="52849216" w14:textId="77777777"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14:paraId="6C7A3AC8" w14:textId="61F89177" w:rsidR="003A7BCB" w:rsidRDefault="003A7BCB" w:rsidP="001042C8">
      <w:pPr>
        <w:rPr>
          <w:rFonts w:ascii="Times New Roman" w:hAnsi="Times New Roman" w:cs="Times New Roman"/>
          <w:sz w:val="24"/>
          <w:szCs w:val="24"/>
        </w:rPr>
      </w:pPr>
    </w:p>
    <w:p w14:paraId="17F167C3" w14:textId="77777777" w:rsidR="00B53E8C" w:rsidRDefault="00B53E8C" w:rsidP="001042C8">
      <w:pPr>
        <w:rPr>
          <w:rFonts w:ascii="Times New Roman" w:hAnsi="Times New Roman" w:cs="Times New Roman"/>
          <w:sz w:val="24"/>
          <w:szCs w:val="24"/>
        </w:rPr>
      </w:pPr>
    </w:p>
    <w:p w14:paraId="08D69216" w14:textId="603564CE" w:rsidR="00DA12C5" w:rsidRDefault="00DA12C5" w:rsidP="001042C8">
      <w:pPr>
        <w:rPr>
          <w:rFonts w:ascii="Times New Roman" w:hAnsi="Times New Roman" w:cs="Times New Roman"/>
          <w:sz w:val="24"/>
          <w:szCs w:val="24"/>
        </w:rPr>
      </w:pPr>
    </w:p>
    <w:p w14:paraId="7B692180" w14:textId="77777777" w:rsidR="002F73AE" w:rsidRPr="001042C8" w:rsidRDefault="002F73AE" w:rsidP="001042C8">
      <w:pPr>
        <w:rPr>
          <w:rFonts w:ascii="Times New Roman" w:hAnsi="Times New Roman" w:cs="Times New Roman"/>
          <w:sz w:val="24"/>
          <w:szCs w:val="24"/>
        </w:rPr>
      </w:pPr>
    </w:p>
    <w:p w14:paraId="2AAEFAB5" w14:textId="77777777" w:rsidR="001042C8" w:rsidRPr="000F5563" w:rsidRDefault="001042C8" w:rsidP="006A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VII «Обеспечение доступности для инвалидов и маломобильных групп населения о</w:t>
      </w:r>
      <w:r w:rsidR="006A69D1" w:rsidRPr="000F5563">
        <w:rPr>
          <w:rFonts w:ascii="Times New Roman" w:hAnsi="Times New Roman" w:cs="Times New Roman"/>
          <w:b/>
          <w:sz w:val="24"/>
          <w:szCs w:val="24"/>
        </w:rPr>
        <w:t>бъектов инфраструктуры и услу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343"/>
        <w:gridCol w:w="1324"/>
        <w:gridCol w:w="2310"/>
        <w:gridCol w:w="836"/>
        <w:gridCol w:w="2756"/>
        <w:gridCol w:w="745"/>
        <w:gridCol w:w="745"/>
        <w:gridCol w:w="745"/>
        <w:gridCol w:w="745"/>
        <w:gridCol w:w="1641"/>
      </w:tblGrid>
      <w:tr w:rsidR="00F20B46" w:rsidRPr="006A69D1" w14:paraId="0F5C03FA" w14:textId="77777777" w:rsidTr="006E7501">
        <w:trPr>
          <w:trHeight w:val="1283"/>
        </w:trPr>
        <w:tc>
          <w:tcPr>
            <w:tcW w:w="596" w:type="dxa"/>
            <w:vMerge w:val="restart"/>
            <w:hideMark/>
          </w:tcPr>
          <w:p w14:paraId="15D4CBBF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hideMark/>
          </w:tcPr>
          <w:p w14:paraId="1F9917A2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4F2C7300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10" w:type="dxa"/>
            <w:vMerge w:val="restart"/>
            <w:hideMark/>
          </w:tcPr>
          <w:p w14:paraId="774495F9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" w:type="dxa"/>
            <w:vMerge w:val="restart"/>
            <w:hideMark/>
          </w:tcPr>
          <w:p w14:paraId="1D3A5C88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36" w:type="dxa"/>
            <w:gridSpan w:val="5"/>
            <w:hideMark/>
          </w:tcPr>
          <w:p w14:paraId="62FC96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2ACA46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9E8C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852AD2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47C86E5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3EC8D6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6ABBEE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C70221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14:paraId="0EA9628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36049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5B51D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5EE93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0269DFB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4877157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B13D133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D6D0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0B46" w:rsidRPr="006A69D1" w14:paraId="318ACCF0" w14:textId="77777777" w:rsidTr="006A69D1">
        <w:trPr>
          <w:trHeight w:val="225"/>
        </w:trPr>
        <w:tc>
          <w:tcPr>
            <w:tcW w:w="596" w:type="dxa"/>
            <w:vMerge/>
          </w:tcPr>
          <w:p w14:paraId="58115946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</w:tcPr>
          <w:p w14:paraId="2C9AA8E6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444E4A8F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</w:tcPr>
          <w:p w14:paraId="0A8F22F9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</w:tcPr>
          <w:p w14:paraId="303D67D3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</w:tcPr>
          <w:p w14:paraId="3EC4DA6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</w:tcPr>
          <w:p w14:paraId="20FC5A1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14:paraId="0C19240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14:paraId="3B883487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14:paraId="7353EEE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vMerge/>
          </w:tcPr>
          <w:p w14:paraId="760178F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4AFEB08B" w14:textId="77777777" w:rsidTr="004A6788">
        <w:trPr>
          <w:trHeight w:val="315"/>
        </w:trPr>
        <w:tc>
          <w:tcPr>
            <w:tcW w:w="596" w:type="dxa"/>
            <w:vMerge w:val="restart"/>
            <w:hideMark/>
          </w:tcPr>
          <w:p w14:paraId="34E4DCF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vMerge w:val="restart"/>
            <w:hideMark/>
          </w:tcPr>
          <w:p w14:paraId="4AFED2E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2CED4DC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hideMark/>
          </w:tcPr>
          <w:p w14:paraId="26CD495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14:paraId="2C839973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4FA29A82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C0E3CE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9423A7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CC8A518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8724B5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53C1C064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A69D1" w:rsidRPr="006A69D1" w14:paraId="4BF58DEA" w14:textId="77777777" w:rsidTr="004A6788">
        <w:trPr>
          <w:trHeight w:val="630"/>
        </w:trPr>
        <w:tc>
          <w:tcPr>
            <w:tcW w:w="596" w:type="dxa"/>
            <w:vMerge/>
            <w:hideMark/>
          </w:tcPr>
          <w:p w14:paraId="27C793C6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2E7CCD26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4D709D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48A056B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6" w:type="dxa"/>
            <w:hideMark/>
          </w:tcPr>
          <w:p w14:paraId="4A2A8DE1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5D91D8D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F3788DE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08A764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AE95704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4BC15A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0E96D853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05CB035E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265238D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3B5AE94B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9B4B8A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151C2F9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6" w:type="dxa"/>
            <w:hideMark/>
          </w:tcPr>
          <w:p w14:paraId="755B712D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5011AEB4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16803D6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E67F76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58B931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695F328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19E024C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6D56AA8A" w14:textId="77777777" w:rsidTr="004A6788">
        <w:trPr>
          <w:trHeight w:val="630"/>
        </w:trPr>
        <w:tc>
          <w:tcPr>
            <w:tcW w:w="596" w:type="dxa"/>
            <w:vMerge/>
            <w:hideMark/>
          </w:tcPr>
          <w:p w14:paraId="584CD3E3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166981C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8A4B91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125D5C42" w14:textId="77777777" w:rsidR="006A69D1" w:rsidRPr="006A69D1" w:rsidRDefault="003A7BCB" w:rsidP="003A7BC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22A90C98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4A54FB0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92F5D9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927259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DDA6F6C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FF139F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444A316B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0F999398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30D953B7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1C6D566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9981C0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4B7859B7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6" w:type="dxa"/>
            <w:hideMark/>
          </w:tcPr>
          <w:p w14:paraId="63169027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73A51DB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072688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021A5F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05E9C0A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39106D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1DC0FC3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476767EB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11BFE31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0978D8E2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25078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339FA7E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36" w:type="dxa"/>
            <w:hideMark/>
          </w:tcPr>
          <w:p w14:paraId="0EFA2B1B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2E5475E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93B5F7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5C9C4BF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88DCAE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2ADA89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B2A0DFC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6A69D1" w14:paraId="04D28EC0" w14:textId="77777777" w:rsidTr="004A6788">
        <w:trPr>
          <w:trHeight w:val="315"/>
        </w:trPr>
        <w:tc>
          <w:tcPr>
            <w:tcW w:w="596" w:type="dxa"/>
            <w:vMerge w:val="restart"/>
            <w:hideMark/>
          </w:tcPr>
          <w:p w14:paraId="650A877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43" w:type="dxa"/>
            <w:vMerge w:val="restart"/>
            <w:hideMark/>
          </w:tcPr>
          <w:p w14:paraId="5FFB21E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404FFCDF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hideMark/>
          </w:tcPr>
          <w:p w14:paraId="57A4D712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14:paraId="69DBA222" w14:textId="77777777"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29E7CEF7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CFBA0B0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C505A4E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1A5180F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4598DA5B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13FDA5E9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7BCB" w:rsidRPr="003A7BC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 </w:t>
            </w:r>
          </w:p>
        </w:tc>
      </w:tr>
      <w:tr w:rsidR="00572E8B" w:rsidRPr="006A69D1" w14:paraId="2122ABBF" w14:textId="77777777" w:rsidTr="004A6788">
        <w:trPr>
          <w:trHeight w:val="1990"/>
        </w:trPr>
        <w:tc>
          <w:tcPr>
            <w:tcW w:w="596" w:type="dxa"/>
            <w:vMerge/>
            <w:hideMark/>
          </w:tcPr>
          <w:p w14:paraId="1CBB0A95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4E91BDC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829AE31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020C6B2A" w14:textId="77777777" w:rsidR="00572E8B" w:rsidRPr="006A69D1" w:rsidRDefault="003A7BCB" w:rsidP="003A7BC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3177EA2C" w14:textId="77777777"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5F7180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  <w:hideMark/>
          </w:tcPr>
          <w:p w14:paraId="48923256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BA1EA3B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A39CDE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C5DCC6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B34F9A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5F019F36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C45B368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79007FFC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3AD345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22C7C720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2ECDEC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4F9EB285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63385B7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  <w:hideMark/>
          </w:tcPr>
          <w:p w14:paraId="519D787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6BA10C23" w14:textId="77777777" w:rsidTr="004A6788">
        <w:trPr>
          <w:trHeight w:val="105"/>
        </w:trPr>
        <w:tc>
          <w:tcPr>
            <w:tcW w:w="596" w:type="dxa"/>
            <w:vMerge/>
          </w:tcPr>
          <w:p w14:paraId="4A237B4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 w:val="restart"/>
          </w:tcPr>
          <w:p w14:paraId="4E3E2CA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310" w:type="dxa"/>
          </w:tcPr>
          <w:p w14:paraId="42443A9E" w14:textId="77777777" w:rsidR="006A69D1" w:rsidRPr="00F706F2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</w:tcPr>
          <w:p w14:paraId="4E899677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5E2F9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56" w:type="dxa"/>
          </w:tcPr>
          <w:p w14:paraId="2B5598D1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0DD44A4B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2432D3D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CF5F2F0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1275C97E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BBF944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0FA7654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23E4D1D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1C542EA2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648DAF6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1" w:type="dxa"/>
            <w:vMerge w:val="restart"/>
          </w:tcPr>
          <w:p w14:paraId="2A8FD9B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750DF612" w14:textId="77777777" w:rsidTr="004A6788">
        <w:trPr>
          <w:trHeight w:val="150"/>
        </w:trPr>
        <w:tc>
          <w:tcPr>
            <w:tcW w:w="596" w:type="dxa"/>
            <w:vMerge/>
          </w:tcPr>
          <w:p w14:paraId="1C5B8ACF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/>
          </w:tcPr>
          <w:p w14:paraId="7EE8F6D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A52BFE5" w14:textId="77777777" w:rsidR="006A69D1" w:rsidRPr="001042C8" w:rsidRDefault="003A7BCB" w:rsidP="003A7B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</w:tcPr>
          <w:p w14:paraId="63987EBE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4334F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</w:tcPr>
          <w:p w14:paraId="6953977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E6587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DDCBBD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681E6B6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0A97B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1B6B571F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FF9FBA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34391DA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E324DA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3ADADBC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92E841C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</w:tcPr>
          <w:p w14:paraId="088F1B10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A618C3" w14:textId="512A17AF" w:rsidR="00155E37" w:rsidRPr="001042C8" w:rsidRDefault="00626B04" w:rsidP="001042C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1F7335">
        <w:rPr>
          <w:rFonts w:ascii="Times New Roman" w:hAnsi="Times New Roman" w:cs="Times New Roman"/>
          <w:sz w:val="24"/>
          <w:szCs w:val="24"/>
        </w:rPr>
        <w:t>.</w:t>
      </w:r>
    </w:p>
    <w:sectPr w:rsidR="00155E37" w:rsidRPr="001042C8" w:rsidSect="003C1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1EAF" w14:textId="77777777" w:rsidR="00053813" w:rsidRDefault="00053813" w:rsidP="004B50F9">
      <w:pPr>
        <w:spacing w:after="0" w:line="240" w:lineRule="auto"/>
      </w:pPr>
      <w:r>
        <w:separator/>
      </w:r>
    </w:p>
  </w:endnote>
  <w:endnote w:type="continuationSeparator" w:id="0">
    <w:p w14:paraId="308A8992" w14:textId="77777777" w:rsidR="00053813" w:rsidRDefault="00053813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19D0" w14:textId="77777777" w:rsidR="00053813" w:rsidRDefault="00053813" w:rsidP="004B50F9">
      <w:pPr>
        <w:spacing w:after="0" w:line="240" w:lineRule="auto"/>
      </w:pPr>
      <w:r>
        <w:separator/>
      </w:r>
    </w:p>
  </w:footnote>
  <w:footnote w:type="continuationSeparator" w:id="0">
    <w:p w14:paraId="7B1FCC1B" w14:textId="77777777" w:rsidR="00053813" w:rsidRDefault="00053813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BE"/>
    <w:rsid w:val="000008BA"/>
    <w:rsid w:val="000009BE"/>
    <w:rsid w:val="00001A70"/>
    <w:rsid w:val="00007DB7"/>
    <w:rsid w:val="00010747"/>
    <w:rsid w:val="000144A0"/>
    <w:rsid w:val="00015411"/>
    <w:rsid w:val="00025EC3"/>
    <w:rsid w:val="00026BAE"/>
    <w:rsid w:val="00030CB9"/>
    <w:rsid w:val="00047BDE"/>
    <w:rsid w:val="00052530"/>
    <w:rsid w:val="00053813"/>
    <w:rsid w:val="00054C7F"/>
    <w:rsid w:val="00055813"/>
    <w:rsid w:val="00060063"/>
    <w:rsid w:val="000817D9"/>
    <w:rsid w:val="00090D72"/>
    <w:rsid w:val="000938F3"/>
    <w:rsid w:val="00096B59"/>
    <w:rsid w:val="00097CB1"/>
    <w:rsid w:val="000A0FE8"/>
    <w:rsid w:val="000A67B7"/>
    <w:rsid w:val="000B4CC4"/>
    <w:rsid w:val="000B5FEC"/>
    <w:rsid w:val="000B6694"/>
    <w:rsid w:val="000C6879"/>
    <w:rsid w:val="000D0AB1"/>
    <w:rsid w:val="000D2753"/>
    <w:rsid w:val="000D75E4"/>
    <w:rsid w:val="000E46DC"/>
    <w:rsid w:val="000E6A7A"/>
    <w:rsid w:val="000E7D79"/>
    <w:rsid w:val="000E7E61"/>
    <w:rsid w:val="000F154D"/>
    <w:rsid w:val="000F4233"/>
    <w:rsid w:val="000F482E"/>
    <w:rsid w:val="000F5563"/>
    <w:rsid w:val="001042C8"/>
    <w:rsid w:val="00104A3F"/>
    <w:rsid w:val="00104E79"/>
    <w:rsid w:val="00111BE7"/>
    <w:rsid w:val="0011457A"/>
    <w:rsid w:val="00117642"/>
    <w:rsid w:val="00120666"/>
    <w:rsid w:val="001257D4"/>
    <w:rsid w:val="0012668B"/>
    <w:rsid w:val="00140A44"/>
    <w:rsid w:val="0015132C"/>
    <w:rsid w:val="00155E37"/>
    <w:rsid w:val="00161A75"/>
    <w:rsid w:val="0017088A"/>
    <w:rsid w:val="001708B8"/>
    <w:rsid w:val="00172563"/>
    <w:rsid w:val="001804A1"/>
    <w:rsid w:val="00181976"/>
    <w:rsid w:val="0018283E"/>
    <w:rsid w:val="0018569D"/>
    <w:rsid w:val="00186780"/>
    <w:rsid w:val="00186F7B"/>
    <w:rsid w:val="00187B9C"/>
    <w:rsid w:val="00192863"/>
    <w:rsid w:val="00194F40"/>
    <w:rsid w:val="001979A7"/>
    <w:rsid w:val="001A1198"/>
    <w:rsid w:val="001A26D5"/>
    <w:rsid w:val="001A4AB4"/>
    <w:rsid w:val="001B1C4E"/>
    <w:rsid w:val="001B1D05"/>
    <w:rsid w:val="001C112B"/>
    <w:rsid w:val="001C3F14"/>
    <w:rsid w:val="001D05C9"/>
    <w:rsid w:val="001D2A97"/>
    <w:rsid w:val="001D3039"/>
    <w:rsid w:val="001D6541"/>
    <w:rsid w:val="001E1C95"/>
    <w:rsid w:val="001E4F82"/>
    <w:rsid w:val="001E77A6"/>
    <w:rsid w:val="001E7EE0"/>
    <w:rsid w:val="001F3644"/>
    <w:rsid w:val="001F7335"/>
    <w:rsid w:val="002020CE"/>
    <w:rsid w:val="002145D3"/>
    <w:rsid w:val="00220809"/>
    <w:rsid w:val="00236A9E"/>
    <w:rsid w:val="00253B26"/>
    <w:rsid w:val="002618CE"/>
    <w:rsid w:val="00263384"/>
    <w:rsid w:val="00266E3A"/>
    <w:rsid w:val="002675A4"/>
    <w:rsid w:val="00270337"/>
    <w:rsid w:val="00280210"/>
    <w:rsid w:val="00281B80"/>
    <w:rsid w:val="002840E3"/>
    <w:rsid w:val="00285ADB"/>
    <w:rsid w:val="00292F19"/>
    <w:rsid w:val="002A49BA"/>
    <w:rsid w:val="002B1F95"/>
    <w:rsid w:val="002C3B09"/>
    <w:rsid w:val="002D2B32"/>
    <w:rsid w:val="002D53CD"/>
    <w:rsid w:val="002E165C"/>
    <w:rsid w:val="002E1CCD"/>
    <w:rsid w:val="002E7BD1"/>
    <w:rsid w:val="002F0CF2"/>
    <w:rsid w:val="002F3B34"/>
    <w:rsid w:val="002F73AE"/>
    <w:rsid w:val="00300B38"/>
    <w:rsid w:val="003048F9"/>
    <w:rsid w:val="00306065"/>
    <w:rsid w:val="0033151A"/>
    <w:rsid w:val="00333233"/>
    <w:rsid w:val="00353DB6"/>
    <w:rsid w:val="00361647"/>
    <w:rsid w:val="00366639"/>
    <w:rsid w:val="003669CE"/>
    <w:rsid w:val="00370D84"/>
    <w:rsid w:val="00373D46"/>
    <w:rsid w:val="00381147"/>
    <w:rsid w:val="00381710"/>
    <w:rsid w:val="003829AC"/>
    <w:rsid w:val="00384942"/>
    <w:rsid w:val="003A1E6B"/>
    <w:rsid w:val="003A6248"/>
    <w:rsid w:val="003A6396"/>
    <w:rsid w:val="003A670D"/>
    <w:rsid w:val="003A7BCB"/>
    <w:rsid w:val="003B58D2"/>
    <w:rsid w:val="003B6A31"/>
    <w:rsid w:val="003B6A9D"/>
    <w:rsid w:val="003C1F7F"/>
    <w:rsid w:val="003C3627"/>
    <w:rsid w:val="003C422E"/>
    <w:rsid w:val="003D7004"/>
    <w:rsid w:val="003F0AE9"/>
    <w:rsid w:val="003F2AAA"/>
    <w:rsid w:val="003F3AB0"/>
    <w:rsid w:val="00405763"/>
    <w:rsid w:val="00416F78"/>
    <w:rsid w:val="004226EA"/>
    <w:rsid w:val="004235A6"/>
    <w:rsid w:val="0042465E"/>
    <w:rsid w:val="00430241"/>
    <w:rsid w:val="004374C9"/>
    <w:rsid w:val="00444E0B"/>
    <w:rsid w:val="00446C22"/>
    <w:rsid w:val="004501AB"/>
    <w:rsid w:val="00454404"/>
    <w:rsid w:val="0046033A"/>
    <w:rsid w:val="004603DC"/>
    <w:rsid w:val="00467914"/>
    <w:rsid w:val="004825E0"/>
    <w:rsid w:val="00485995"/>
    <w:rsid w:val="004909CE"/>
    <w:rsid w:val="004943F4"/>
    <w:rsid w:val="00495F71"/>
    <w:rsid w:val="0049639C"/>
    <w:rsid w:val="00497B07"/>
    <w:rsid w:val="004A66FD"/>
    <w:rsid w:val="004A6788"/>
    <w:rsid w:val="004A73B5"/>
    <w:rsid w:val="004A7E34"/>
    <w:rsid w:val="004B041F"/>
    <w:rsid w:val="004B153B"/>
    <w:rsid w:val="004B50F9"/>
    <w:rsid w:val="004B5B83"/>
    <w:rsid w:val="004C0316"/>
    <w:rsid w:val="004C1C86"/>
    <w:rsid w:val="004C34FE"/>
    <w:rsid w:val="004C5FC6"/>
    <w:rsid w:val="004C6EBB"/>
    <w:rsid w:val="004C75C4"/>
    <w:rsid w:val="004D0FDF"/>
    <w:rsid w:val="004D7094"/>
    <w:rsid w:val="004E4528"/>
    <w:rsid w:val="004F15BE"/>
    <w:rsid w:val="004F502D"/>
    <w:rsid w:val="00500834"/>
    <w:rsid w:val="00505FFA"/>
    <w:rsid w:val="0050614F"/>
    <w:rsid w:val="00510B5F"/>
    <w:rsid w:val="0051609F"/>
    <w:rsid w:val="00525EC8"/>
    <w:rsid w:val="00527B69"/>
    <w:rsid w:val="00540C7D"/>
    <w:rsid w:val="00541D16"/>
    <w:rsid w:val="005429F9"/>
    <w:rsid w:val="00542BB2"/>
    <w:rsid w:val="005550D6"/>
    <w:rsid w:val="00560186"/>
    <w:rsid w:val="005656D3"/>
    <w:rsid w:val="005710E1"/>
    <w:rsid w:val="00572E8B"/>
    <w:rsid w:val="00574062"/>
    <w:rsid w:val="005746DA"/>
    <w:rsid w:val="00577B71"/>
    <w:rsid w:val="00581495"/>
    <w:rsid w:val="00581B5E"/>
    <w:rsid w:val="00582377"/>
    <w:rsid w:val="005A2C4D"/>
    <w:rsid w:val="005A4DC6"/>
    <w:rsid w:val="005B3048"/>
    <w:rsid w:val="005B507B"/>
    <w:rsid w:val="005D45AD"/>
    <w:rsid w:val="005D6257"/>
    <w:rsid w:val="005E13B1"/>
    <w:rsid w:val="005F0B47"/>
    <w:rsid w:val="005F495E"/>
    <w:rsid w:val="006031CF"/>
    <w:rsid w:val="00603DCE"/>
    <w:rsid w:val="00606838"/>
    <w:rsid w:val="00626B04"/>
    <w:rsid w:val="00637D95"/>
    <w:rsid w:val="00640F27"/>
    <w:rsid w:val="0064624D"/>
    <w:rsid w:val="00646AE2"/>
    <w:rsid w:val="00654A59"/>
    <w:rsid w:val="006618A2"/>
    <w:rsid w:val="00670EBF"/>
    <w:rsid w:val="006719DA"/>
    <w:rsid w:val="00671B71"/>
    <w:rsid w:val="00672D34"/>
    <w:rsid w:val="00684C15"/>
    <w:rsid w:val="00686137"/>
    <w:rsid w:val="006A1519"/>
    <w:rsid w:val="006A69D1"/>
    <w:rsid w:val="006C1DF6"/>
    <w:rsid w:val="006C3C85"/>
    <w:rsid w:val="006C657D"/>
    <w:rsid w:val="006D3BCD"/>
    <w:rsid w:val="006E4581"/>
    <w:rsid w:val="006E4B2C"/>
    <w:rsid w:val="006E7501"/>
    <w:rsid w:val="006F366D"/>
    <w:rsid w:val="006F4A97"/>
    <w:rsid w:val="006F5CC8"/>
    <w:rsid w:val="007031EF"/>
    <w:rsid w:val="00711F1B"/>
    <w:rsid w:val="007133AF"/>
    <w:rsid w:val="00731F4E"/>
    <w:rsid w:val="00734079"/>
    <w:rsid w:val="007355A1"/>
    <w:rsid w:val="00740207"/>
    <w:rsid w:val="0074062C"/>
    <w:rsid w:val="007501E9"/>
    <w:rsid w:val="00756196"/>
    <w:rsid w:val="00756A67"/>
    <w:rsid w:val="00756C1E"/>
    <w:rsid w:val="0076070F"/>
    <w:rsid w:val="00771266"/>
    <w:rsid w:val="007804D1"/>
    <w:rsid w:val="00782028"/>
    <w:rsid w:val="007848FF"/>
    <w:rsid w:val="00787C69"/>
    <w:rsid w:val="007956A3"/>
    <w:rsid w:val="007A1698"/>
    <w:rsid w:val="007A25FC"/>
    <w:rsid w:val="007B192C"/>
    <w:rsid w:val="007B444B"/>
    <w:rsid w:val="007C1403"/>
    <w:rsid w:val="007C2522"/>
    <w:rsid w:val="007C347B"/>
    <w:rsid w:val="007D674A"/>
    <w:rsid w:val="007D6C17"/>
    <w:rsid w:val="007E74E5"/>
    <w:rsid w:val="007F331B"/>
    <w:rsid w:val="007F5DC4"/>
    <w:rsid w:val="007F7103"/>
    <w:rsid w:val="00800D49"/>
    <w:rsid w:val="00801100"/>
    <w:rsid w:val="00802B68"/>
    <w:rsid w:val="00802F58"/>
    <w:rsid w:val="00806014"/>
    <w:rsid w:val="00810850"/>
    <w:rsid w:val="00812F5A"/>
    <w:rsid w:val="00814B70"/>
    <w:rsid w:val="00814CBB"/>
    <w:rsid w:val="00822746"/>
    <w:rsid w:val="008306AF"/>
    <w:rsid w:val="00830734"/>
    <w:rsid w:val="00837893"/>
    <w:rsid w:val="0084133F"/>
    <w:rsid w:val="008422DD"/>
    <w:rsid w:val="008512CF"/>
    <w:rsid w:val="00854E36"/>
    <w:rsid w:val="00862211"/>
    <w:rsid w:val="00863BB5"/>
    <w:rsid w:val="00875B29"/>
    <w:rsid w:val="008775E2"/>
    <w:rsid w:val="0088181F"/>
    <w:rsid w:val="00881D37"/>
    <w:rsid w:val="00891434"/>
    <w:rsid w:val="00895BC5"/>
    <w:rsid w:val="008A3590"/>
    <w:rsid w:val="008A36EC"/>
    <w:rsid w:val="008A37F0"/>
    <w:rsid w:val="008A7B02"/>
    <w:rsid w:val="008C1E53"/>
    <w:rsid w:val="008C5E62"/>
    <w:rsid w:val="008C7851"/>
    <w:rsid w:val="008C7EF9"/>
    <w:rsid w:val="008D22DD"/>
    <w:rsid w:val="008D5426"/>
    <w:rsid w:val="008E6853"/>
    <w:rsid w:val="008F1420"/>
    <w:rsid w:val="008F18F8"/>
    <w:rsid w:val="008F3716"/>
    <w:rsid w:val="008F4F26"/>
    <w:rsid w:val="00901A75"/>
    <w:rsid w:val="00902C98"/>
    <w:rsid w:val="00902D97"/>
    <w:rsid w:val="00905996"/>
    <w:rsid w:val="0091463F"/>
    <w:rsid w:val="0092353F"/>
    <w:rsid w:val="009240CE"/>
    <w:rsid w:val="0092603E"/>
    <w:rsid w:val="009273C9"/>
    <w:rsid w:val="00934AD6"/>
    <w:rsid w:val="009352BC"/>
    <w:rsid w:val="00935F8C"/>
    <w:rsid w:val="00936340"/>
    <w:rsid w:val="00954447"/>
    <w:rsid w:val="00954860"/>
    <w:rsid w:val="009554C7"/>
    <w:rsid w:val="00956C1B"/>
    <w:rsid w:val="00962267"/>
    <w:rsid w:val="00965987"/>
    <w:rsid w:val="00967461"/>
    <w:rsid w:val="00967D5D"/>
    <w:rsid w:val="00970BE8"/>
    <w:rsid w:val="00972C42"/>
    <w:rsid w:val="009A2998"/>
    <w:rsid w:val="009B6E78"/>
    <w:rsid w:val="009C0342"/>
    <w:rsid w:val="009C1119"/>
    <w:rsid w:val="009C2720"/>
    <w:rsid w:val="009E06DF"/>
    <w:rsid w:val="009E4AD1"/>
    <w:rsid w:val="009F3895"/>
    <w:rsid w:val="009F4148"/>
    <w:rsid w:val="009F6F8D"/>
    <w:rsid w:val="00A013A1"/>
    <w:rsid w:val="00A10236"/>
    <w:rsid w:val="00A17769"/>
    <w:rsid w:val="00A24FAC"/>
    <w:rsid w:val="00A41ACC"/>
    <w:rsid w:val="00A42233"/>
    <w:rsid w:val="00A42BA2"/>
    <w:rsid w:val="00A47370"/>
    <w:rsid w:val="00A50BB8"/>
    <w:rsid w:val="00A638E8"/>
    <w:rsid w:val="00A67703"/>
    <w:rsid w:val="00A83C04"/>
    <w:rsid w:val="00A86C88"/>
    <w:rsid w:val="00A86D03"/>
    <w:rsid w:val="00A96B92"/>
    <w:rsid w:val="00A97112"/>
    <w:rsid w:val="00AA2492"/>
    <w:rsid w:val="00AA342A"/>
    <w:rsid w:val="00AA6995"/>
    <w:rsid w:val="00AB56FB"/>
    <w:rsid w:val="00AB7B97"/>
    <w:rsid w:val="00AC25D3"/>
    <w:rsid w:val="00AC42F1"/>
    <w:rsid w:val="00AC4F33"/>
    <w:rsid w:val="00AC739C"/>
    <w:rsid w:val="00AD0C5B"/>
    <w:rsid w:val="00AD1C75"/>
    <w:rsid w:val="00AF1828"/>
    <w:rsid w:val="00AF3DA1"/>
    <w:rsid w:val="00B02E3A"/>
    <w:rsid w:val="00B16801"/>
    <w:rsid w:val="00B174B4"/>
    <w:rsid w:val="00B22B62"/>
    <w:rsid w:val="00B22F53"/>
    <w:rsid w:val="00B23761"/>
    <w:rsid w:val="00B23F4D"/>
    <w:rsid w:val="00B2465E"/>
    <w:rsid w:val="00B334CE"/>
    <w:rsid w:val="00B36271"/>
    <w:rsid w:val="00B46B99"/>
    <w:rsid w:val="00B53E8C"/>
    <w:rsid w:val="00B55B77"/>
    <w:rsid w:val="00B564F1"/>
    <w:rsid w:val="00B56B96"/>
    <w:rsid w:val="00B602A4"/>
    <w:rsid w:val="00B61E67"/>
    <w:rsid w:val="00B6559D"/>
    <w:rsid w:val="00B66614"/>
    <w:rsid w:val="00B745DB"/>
    <w:rsid w:val="00B75DC4"/>
    <w:rsid w:val="00B76460"/>
    <w:rsid w:val="00B77CB1"/>
    <w:rsid w:val="00B83E21"/>
    <w:rsid w:val="00B86AE4"/>
    <w:rsid w:val="00B946F0"/>
    <w:rsid w:val="00B94870"/>
    <w:rsid w:val="00B95ABE"/>
    <w:rsid w:val="00B966E5"/>
    <w:rsid w:val="00B96D59"/>
    <w:rsid w:val="00B970CD"/>
    <w:rsid w:val="00BA1BF7"/>
    <w:rsid w:val="00BA7316"/>
    <w:rsid w:val="00BA7382"/>
    <w:rsid w:val="00BA7913"/>
    <w:rsid w:val="00BB4F53"/>
    <w:rsid w:val="00BB5984"/>
    <w:rsid w:val="00BB6EEA"/>
    <w:rsid w:val="00BB708F"/>
    <w:rsid w:val="00BC0A34"/>
    <w:rsid w:val="00BC5680"/>
    <w:rsid w:val="00BC5F79"/>
    <w:rsid w:val="00BE1A05"/>
    <w:rsid w:val="00BE253F"/>
    <w:rsid w:val="00BE45F1"/>
    <w:rsid w:val="00BE70B8"/>
    <w:rsid w:val="00BF0AFB"/>
    <w:rsid w:val="00BF1896"/>
    <w:rsid w:val="00BF5D5F"/>
    <w:rsid w:val="00BF7913"/>
    <w:rsid w:val="00C01D9B"/>
    <w:rsid w:val="00C03527"/>
    <w:rsid w:val="00C101C3"/>
    <w:rsid w:val="00C1257D"/>
    <w:rsid w:val="00C15768"/>
    <w:rsid w:val="00C16D9D"/>
    <w:rsid w:val="00C21460"/>
    <w:rsid w:val="00C241B9"/>
    <w:rsid w:val="00C274E7"/>
    <w:rsid w:val="00C3096C"/>
    <w:rsid w:val="00C312F2"/>
    <w:rsid w:val="00C31999"/>
    <w:rsid w:val="00C34A57"/>
    <w:rsid w:val="00C35816"/>
    <w:rsid w:val="00C35A7A"/>
    <w:rsid w:val="00C455D5"/>
    <w:rsid w:val="00C55C37"/>
    <w:rsid w:val="00C60492"/>
    <w:rsid w:val="00C641D7"/>
    <w:rsid w:val="00C66ECF"/>
    <w:rsid w:val="00C727D3"/>
    <w:rsid w:val="00C73101"/>
    <w:rsid w:val="00C81338"/>
    <w:rsid w:val="00C91F11"/>
    <w:rsid w:val="00C92B8F"/>
    <w:rsid w:val="00C93265"/>
    <w:rsid w:val="00CB0FE3"/>
    <w:rsid w:val="00CB25A8"/>
    <w:rsid w:val="00CB28AA"/>
    <w:rsid w:val="00CB5D71"/>
    <w:rsid w:val="00CB68A1"/>
    <w:rsid w:val="00CC4C06"/>
    <w:rsid w:val="00CC7198"/>
    <w:rsid w:val="00CE0823"/>
    <w:rsid w:val="00CE1433"/>
    <w:rsid w:val="00CF648E"/>
    <w:rsid w:val="00D0223A"/>
    <w:rsid w:val="00D032E4"/>
    <w:rsid w:val="00D13D21"/>
    <w:rsid w:val="00D17488"/>
    <w:rsid w:val="00D27BDB"/>
    <w:rsid w:val="00D321F1"/>
    <w:rsid w:val="00D328BE"/>
    <w:rsid w:val="00D34BA7"/>
    <w:rsid w:val="00D43A83"/>
    <w:rsid w:val="00D4567B"/>
    <w:rsid w:val="00D465D9"/>
    <w:rsid w:val="00D5184A"/>
    <w:rsid w:val="00D5761F"/>
    <w:rsid w:val="00D62F23"/>
    <w:rsid w:val="00D67E87"/>
    <w:rsid w:val="00D739E9"/>
    <w:rsid w:val="00D76041"/>
    <w:rsid w:val="00D778EB"/>
    <w:rsid w:val="00D83749"/>
    <w:rsid w:val="00D84A72"/>
    <w:rsid w:val="00D84E29"/>
    <w:rsid w:val="00D86200"/>
    <w:rsid w:val="00D865C7"/>
    <w:rsid w:val="00D92C71"/>
    <w:rsid w:val="00D94647"/>
    <w:rsid w:val="00DA12C5"/>
    <w:rsid w:val="00DB1104"/>
    <w:rsid w:val="00DB1F7A"/>
    <w:rsid w:val="00DB3066"/>
    <w:rsid w:val="00DB33FB"/>
    <w:rsid w:val="00DB678C"/>
    <w:rsid w:val="00DC025C"/>
    <w:rsid w:val="00DC3A30"/>
    <w:rsid w:val="00DC53B2"/>
    <w:rsid w:val="00DC5E36"/>
    <w:rsid w:val="00DD201B"/>
    <w:rsid w:val="00DD6B16"/>
    <w:rsid w:val="00DF4E17"/>
    <w:rsid w:val="00DF6D19"/>
    <w:rsid w:val="00E010D0"/>
    <w:rsid w:val="00E07FAD"/>
    <w:rsid w:val="00E1268F"/>
    <w:rsid w:val="00E1643E"/>
    <w:rsid w:val="00E16537"/>
    <w:rsid w:val="00E202E2"/>
    <w:rsid w:val="00E2128C"/>
    <w:rsid w:val="00E26F38"/>
    <w:rsid w:val="00E34940"/>
    <w:rsid w:val="00E64955"/>
    <w:rsid w:val="00E70FF2"/>
    <w:rsid w:val="00E71C38"/>
    <w:rsid w:val="00E73CD4"/>
    <w:rsid w:val="00E75DB5"/>
    <w:rsid w:val="00E76CF5"/>
    <w:rsid w:val="00E806A6"/>
    <w:rsid w:val="00E83BEA"/>
    <w:rsid w:val="00E83CF2"/>
    <w:rsid w:val="00E84E1D"/>
    <w:rsid w:val="00E94A3C"/>
    <w:rsid w:val="00E962D2"/>
    <w:rsid w:val="00EA0070"/>
    <w:rsid w:val="00EA150F"/>
    <w:rsid w:val="00EA18CE"/>
    <w:rsid w:val="00EA1B55"/>
    <w:rsid w:val="00EA3115"/>
    <w:rsid w:val="00EA3933"/>
    <w:rsid w:val="00EA4DF9"/>
    <w:rsid w:val="00EB0863"/>
    <w:rsid w:val="00EB16C2"/>
    <w:rsid w:val="00EB33C8"/>
    <w:rsid w:val="00EC1E6A"/>
    <w:rsid w:val="00EC35B4"/>
    <w:rsid w:val="00EE1A20"/>
    <w:rsid w:val="00EE3C52"/>
    <w:rsid w:val="00EE76FC"/>
    <w:rsid w:val="00EF1C13"/>
    <w:rsid w:val="00EF636A"/>
    <w:rsid w:val="00EF7E5B"/>
    <w:rsid w:val="00F00C07"/>
    <w:rsid w:val="00F058FC"/>
    <w:rsid w:val="00F06B2B"/>
    <w:rsid w:val="00F12D41"/>
    <w:rsid w:val="00F20B46"/>
    <w:rsid w:val="00F23C98"/>
    <w:rsid w:val="00F264BF"/>
    <w:rsid w:val="00F27641"/>
    <w:rsid w:val="00F350DB"/>
    <w:rsid w:val="00F432E0"/>
    <w:rsid w:val="00F4568C"/>
    <w:rsid w:val="00F52C9C"/>
    <w:rsid w:val="00F55B81"/>
    <w:rsid w:val="00F56048"/>
    <w:rsid w:val="00F7069A"/>
    <w:rsid w:val="00F706F2"/>
    <w:rsid w:val="00F771B8"/>
    <w:rsid w:val="00F91457"/>
    <w:rsid w:val="00F97285"/>
    <w:rsid w:val="00FB1080"/>
    <w:rsid w:val="00FB2465"/>
    <w:rsid w:val="00FB2D82"/>
    <w:rsid w:val="00FC3E78"/>
    <w:rsid w:val="00FD1318"/>
    <w:rsid w:val="00FD34BF"/>
    <w:rsid w:val="00FE1E67"/>
    <w:rsid w:val="00FE2DB7"/>
    <w:rsid w:val="00FE3C0C"/>
    <w:rsid w:val="00FF3C68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C3FF"/>
  <w15:docId w15:val="{E29B1947-0E64-40CD-A973-70A1865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055D950CB093ECC861C199FEF809FFAF4AFB7BD116F1200CB16718B8123502397988FDF924F8881144F817B6Dj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284-D43C-48D8-B1E4-1FC3981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49</Pages>
  <Words>8887</Words>
  <Characters>5066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cp:lastModifiedBy>Валентина Валерьевна Харыбина</cp:lastModifiedBy>
  <cp:revision>432</cp:revision>
  <cp:lastPrinted>2023-10-18T11:29:00Z</cp:lastPrinted>
  <dcterms:created xsi:type="dcterms:W3CDTF">2022-11-08T07:43:00Z</dcterms:created>
  <dcterms:modified xsi:type="dcterms:W3CDTF">2025-02-14T07:47:00Z</dcterms:modified>
</cp:coreProperties>
</file>